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42C4" w14:textId="706FC0C5" w:rsidR="00256032" w:rsidRPr="00D44264" w:rsidRDefault="00256032" w:rsidP="00721F49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D44264">
        <w:rPr>
          <w:rFonts w:ascii="Arial" w:hAnsi="Arial" w:cs="Arial"/>
        </w:rPr>
        <w:t>POSUDOK edukačnej publikácie</w:t>
      </w:r>
      <w:r w:rsidR="008D6A28" w:rsidRPr="00D44264">
        <w:rPr>
          <w:rFonts w:ascii="Arial" w:hAnsi="Arial" w:cs="Arial"/>
        </w:rPr>
        <w:t xml:space="preserve"> </w:t>
      </w:r>
      <w:r w:rsidR="00721F49">
        <w:rPr>
          <w:rFonts w:ascii="Arial" w:hAnsi="Arial" w:cs="Arial"/>
        </w:rPr>
        <w:br/>
      </w:r>
      <w:r w:rsidR="008D6A28" w:rsidRPr="00D44264">
        <w:rPr>
          <w:rFonts w:ascii="Arial" w:hAnsi="Arial" w:cs="Arial"/>
        </w:rPr>
        <w:t xml:space="preserve">pre </w:t>
      </w:r>
      <w:r w:rsidR="00C87433" w:rsidRPr="00D44264">
        <w:rPr>
          <w:rFonts w:ascii="Arial" w:hAnsi="Arial" w:cs="Arial"/>
        </w:rPr>
        <w:t>všeobecn</w:t>
      </w:r>
      <w:r w:rsidR="00721F49">
        <w:rPr>
          <w:rFonts w:ascii="Arial" w:hAnsi="Arial" w:cs="Arial"/>
        </w:rPr>
        <w:t>e-</w:t>
      </w:r>
      <w:r w:rsidR="00C87433" w:rsidRPr="00D44264">
        <w:rPr>
          <w:rFonts w:ascii="Arial" w:hAnsi="Arial" w:cs="Arial"/>
        </w:rPr>
        <w:t xml:space="preserve">vzdelávacie </w:t>
      </w:r>
      <w:r w:rsidR="00721F49">
        <w:rPr>
          <w:rFonts w:ascii="Arial" w:hAnsi="Arial" w:cs="Arial"/>
        </w:rPr>
        <w:t xml:space="preserve">vyučovacie </w:t>
      </w:r>
      <w:r w:rsidR="00C87433" w:rsidRPr="00D44264">
        <w:rPr>
          <w:rFonts w:ascii="Arial" w:hAnsi="Arial" w:cs="Arial"/>
        </w:rPr>
        <w:t>predmety</w:t>
      </w:r>
      <w:r w:rsidR="00077768" w:rsidRPr="00077768">
        <w:rPr>
          <w:rFonts w:ascii="Arial" w:hAnsi="Arial" w:cs="Arial"/>
          <w:vertAlign w:val="superscript"/>
        </w:rPr>
        <w:t>1</w:t>
      </w:r>
      <w:r w:rsidR="00C87433" w:rsidRPr="00D44264">
        <w:rPr>
          <w:rFonts w:ascii="Arial" w:hAnsi="Arial" w:cs="Arial"/>
        </w:rPr>
        <w:br/>
      </w:r>
      <w:r w:rsidR="00077768" w:rsidRPr="00077768">
        <w:rPr>
          <w:rFonts w:ascii="Arial" w:hAnsi="Arial" w:cs="Arial"/>
          <w:b w:val="0"/>
          <w:bCs w:val="0"/>
          <w:sz w:val="18"/>
          <w:szCs w:val="18"/>
          <w:vertAlign w:val="superscript"/>
        </w:rPr>
        <w:t>1</w:t>
      </w:r>
      <w:r w:rsidR="00C87433" w:rsidRPr="00D44264">
        <w:rPr>
          <w:rFonts w:ascii="Arial" w:hAnsi="Arial" w:cs="Arial"/>
          <w:b w:val="0"/>
          <w:bCs w:val="0"/>
          <w:sz w:val="18"/>
          <w:szCs w:val="18"/>
        </w:rPr>
        <w:t>okrem cudzích jazykov</w:t>
      </w:r>
      <w:r w:rsidR="003633F7">
        <w:rPr>
          <w:rFonts w:ascii="Arial" w:hAnsi="Arial" w:cs="Arial"/>
          <w:b w:val="0"/>
          <w:bCs w:val="0"/>
          <w:sz w:val="18"/>
          <w:szCs w:val="18"/>
        </w:rPr>
        <w:t xml:space="preserve"> a slovensk</w:t>
      </w:r>
      <w:r w:rsidR="004C7B4A">
        <w:rPr>
          <w:rFonts w:ascii="Arial" w:hAnsi="Arial" w:cs="Arial"/>
          <w:b w:val="0"/>
          <w:bCs w:val="0"/>
          <w:sz w:val="18"/>
          <w:szCs w:val="18"/>
        </w:rPr>
        <w:t>ého</w:t>
      </w:r>
      <w:r w:rsidR="003633F7">
        <w:rPr>
          <w:rFonts w:ascii="Arial" w:hAnsi="Arial" w:cs="Arial"/>
          <w:b w:val="0"/>
          <w:bCs w:val="0"/>
          <w:sz w:val="18"/>
          <w:szCs w:val="18"/>
        </w:rPr>
        <w:t xml:space="preserve"> jazyk</w:t>
      </w:r>
      <w:r w:rsidR="004C7B4A">
        <w:rPr>
          <w:rFonts w:ascii="Arial" w:hAnsi="Arial" w:cs="Arial"/>
          <w:b w:val="0"/>
          <w:bCs w:val="0"/>
          <w:sz w:val="18"/>
          <w:szCs w:val="18"/>
        </w:rPr>
        <w:t>a</w:t>
      </w:r>
      <w:r w:rsidR="003633F7">
        <w:rPr>
          <w:rFonts w:ascii="Arial" w:hAnsi="Arial" w:cs="Arial"/>
          <w:b w:val="0"/>
          <w:bCs w:val="0"/>
          <w:sz w:val="18"/>
          <w:szCs w:val="18"/>
        </w:rPr>
        <w:t xml:space="preserve"> ako druh</w:t>
      </w:r>
      <w:r w:rsidR="004C7B4A">
        <w:rPr>
          <w:rFonts w:ascii="Arial" w:hAnsi="Arial" w:cs="Arial"/>
          <w:b w:val="0"/>
          <w:bCs w:val="0"/>
          <w:sz w:val="18"/>
          <w:szCs w:val="18"/>
        </w:rPr>
        <w:t>ého</w:t>
      </w:r>
      <w:r w:rsidR="003633F7">
        <w:rPr>
          <w:rFonts w:ascii="Arial" w:hAnsi="Arial" w:cs="Arial"/>
          <w:b w:val="0"/>
          <w:bCs w:val="0"/>
          <w:sz w:val="18"/>
          <w:szCs w:val="18"/>
        </w:rPr>
        <w:t xml:space="preserve"> jazyk</w:t>
      </w:r>
      <w:r w:rsidR="004C7B4A">
        <w:rPr>
          <w:rFonts w:ascii="Arial" w:hAnsi="Arial" w:cs="Arial"/>
          <w:b w:val="0"/>
          <w:bCs w:val="0"/>
          <w:sz w:val="18"/>
          <w:szCs w:val="18"/>
        </w:rPr>
        <w:t>a</w:t>
      </w:r>
    </w:p>
    <w:p w14:paraId="6D363FFE" w14:textId="695EBD23" w:rsidR="00271CE1" w:rsidRPr="00721F49" w:rsidRDefault="003A7038" w:rsidP="00721F49">
      <w:pPr>
        <w:pStyle w:val="Nzov"/>
        <w:spacing w:before="34"/>
        <w:ind w:left="4956"/>
        <w:rPr>
          <w:rFonts w:ascii="Arial" w:hAnsi="Arial" w:cs="Arial"/>
          <w:b w:val="0"/>
          <w:bCs w:val="0"/>
          <w:sz w:val="24"/>
          <w:szCs w:val="24"/>
        </w:rPr>
      </w:pP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2788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49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271CE1" w:rsidRPr="00721F49">
        <w:rPr>
          <w:rFonts w:ascii="Arial" w:hAnsi="Arial" w:cs="Arial"/>
          <w:b w:val="0"/>
          <w:bCs w:val="0"/>
          <w:sz w:val="24"/>
          <w:szCs w:val="24"/>
        </w:rPr>
        <w:t xml:space="preserve"> priamy</w:t>
      </w:r>
    </w:p>
    <w:p w14:paraId="55A94BAE" w14:textId="2935BDB9" w:rsidR="00721F49" w:rsidRPr="00721F49" w:rsidRDefault="003A7038" w:rsidP="00721F49">
      <w:pPr>
        <w:pStyle w:val="Nzov"/>
        <w:spacing w:before="34"/>
        <w:ind w:left="4956"/>
        <w:rPr>
          <w:rFonts w:ascii="Arial" w:hAnsi="Arial" w:cs="Arial"/>
          <w:b w:val="0"/>
          <w:bCs w:val="0"/>
          <w:sz w:val="24"/>
          <w:szCs w:val="24"/>
        </w:rPr>
      </w:pP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76928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B12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721F49" w:rsidRPr="00721F49">
        <w:rPr>
          <w:rFonts w:ascii="Arial" w:hAnsi="Arial" w:cs="Arial"/>
          <w:b w:val="0"/>
          <w:bCs w:val="0"/>
          <w:sz w:val="24"/>
          <w:szCs w:val="24"/>
        </w:rPr>
        <w:t xml:space="preserve"> recenzný</w:t>
      </w:r>
    </w:p>
    <w:p w14:paraId="69EBA2D0" w14:textId="77777777" w:rsidR="0065508F" w:rsidRPr="00D44264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DA3402" w:rsidRPr="00D44264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05440BF7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D44264">
              <w:rPr>
                <w:rFonts w:ascii="Arial" w:hAnsi="Arial" w:cs="Arial"/>
                <w:b/>
                <w:bCs/>
              </w:rPr>
              <w:t>Názov edukačnej publikácie</w:t>
            </w:r>
            <w:r w:rsidRPr="00077768">
              <w:rPr>
                <w:rFonts w:ascii="Arial" w:hAnsi="Arial" w:cs="Arial"/>
                <w:vertAlign w:val="superscript"/>
              </w:rPr>
              <w:t>2</w:t>
            </w:r>
            <w:r w:rsidRPr="00D44264">
              <w:rPr>
                <w:rFonts w:ascii="Arial" w:hAnsi="Arial" w:cs="Arial"/>
                <w:b/>
                <w:bCs/>
              </w:rPr>
              <w:t xml:space="preserve"> </w:t>
            </w:r>
            <w:r w:rsidRPr="00D44264">
              <w:rPr>
                <w:rFonts w:ascii="Arial" w:hAnsi="Arial" w:cs="Arial"/>
                <w:bCs/>
                <w:i/>
              </w:rPr>
              <w:t>(ďalej len EP)</w:t>
            </w:r>
          </w:p>
        </w:tc>
        <w:sdt>
          <w:sdtPr>
            <w:rPr>
              <w:rFonts w:ascii="Arial" w:hAnsi="Arial" w:cs="Arial"/>
            </w:rPr>
            <w:id w:val="-1424186150"/>
            <w:placeholder>
              <w:docPart w:val="E2CDA571C590439D8EF042F4A0F06B8A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1F80FE" w14:textId="5979209C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31093A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6D8D348B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B4BED" w14:textId="6FD16CD2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Názov EP v štátnom jazyku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sdt>
          <w:sdtPr>
            <w:rPr>
              <w:rFonts w:ascii="Arial" w:hAnsi="Arial" w:cs="Arial"/>
            </w:rPr>
            <w:id w:val="-992565657"/>
            <w:placeholder>
              <w:docPart w:val="4A56E3C69CA44183B10388F99F04EF80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0EC8A94" w14:textId="14686DF5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31093A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44264" w:rsidRPr="00D44264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D44264" w:rsidRPr="00D44264" w:rsidRDefault="00D44264" w:rsidP="00D4426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0B09A235" w:rsidR="00D44264" w:rsidRPr="00D44264" w:rsidRDefault="003A7038" w:rsidP="00D44264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264" w:rsidRPr="00D4426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492A6F58" w:rsidR="00D44264" w:rsidRPr="00D44264" w:rsidRDefault="003A7038" w:rsidP="00D44264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264" w:rsidRPr="00D4426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D44264" w:rsidRPr="00D44264" w14:paraId="03236BAF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D527AEE" w14:textId="42DB6BE6" w:rsidR="00D44264" w:rsidRPr="00D44264" w:rsidRDefault="00D44264" w:rsidP="00D4426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Verzia EP predložená na posúdenie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89122" w14:textId="7AF7B08C" w:rsidR="00D44264" w:rsidRPr="00D44264" w:rsidRDefault="003A7038" w:rsidP="00D44264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251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264" w:rsidRPr="00D4426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Vydaná </w:t>
            </w:r>
          </w:p>
          <w:p w14:paraId="21740D9A" w14:textId="3888FABC" w:rsidR="00D44264" w:rsidRPr="00D44264" w:rsidRDefault="003A7038" w:rsidP="00D44264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954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264" w:rsidRPr="00D4426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Zalomená predtlačová verzia</w:t>
            </w:r>
          </w:p>
          <w:p w14:paraId="6042F0F9" w14:textId="6FE6C8EB" w:rsidR="00D44264" w:rsidRPr="00D44264" w:rsidRDefault="003A7038" w:rsidP="00D44264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65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264" w:rsidRPr="00D4426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Autorsky/redakčne spracovaný rukopis</w:t>
            </w:r>
          </w:p>
        </w:tc>
      </w:tr>
      <w:tr w:rsidR="00D44264" w:rsidRPr="00D44264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21EC7AC0" w:rsidR="00D44264" w:rsidRPr="00D44264" w:rsidRDefault="00D44264" w:rsidP="00D4426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Druh</w:t>
            </w:r>
            <w:r w:rsidRPr="00D44264">
              <w:rPr>
                <w:rFonts w:ascii="Arial" w:hAnsi="Arial" w:cs="Arial"/>
                <w:vertAlign w:val="superscript"/>
              </w:rPr>
              <w:t>1</w:t>
            </w:r>
            <w:r w:rsidRPr="00D44264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77A24A90" w:rsidR="00D44264" w:rsidRPr="00D44264" w:rsidRDefault="003A7038" w:rsidP="00D44264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264" w:rsidRPr="00D4426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Učebnica </w:t>
            </w:r>
            <w:r w:rsidR="00D44264" w:rsidRPr="00D44264">
              <w:rPr>
                <w:rFonts w:ascii="Arial" w:hAnsi="Arial" w:cs="Arial"/>
              </w:rPr>
              <w:t xml:space="preserve">/ </w:t>
            </w:r>
            <w:r w:rsidR="00255DD6">
              <w:rPr>
                <w:rFonts w:ascii="Segoe UI Symbol" w:eastAsia="MS Gothic" w:hAnsi="Segoe UI Symbol" w:cs="Segoe UI Symbol"/>
                <w:bCs/>
              </w:rPr>
              <w:t>p</w:t>
            </w:r>
            <w:r w:rsidR="00D44264" w:rsidRPr="00D44264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D44264" w:rsidRPr="00D44264" w:rsidRDefault="003A7038" w:rsidP="00D44264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264" w:rsidRPr="00D4426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D44264" w:rsidRPr="00D44264" w:rsidRDefault="003A7038" w:rsidP="00D44264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264" w:rsidRPr="00D4426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D44264" w:rsidRPr="00D44264" w14:paraId="642EAF5A" w14:textId="77777777" w:rsidTr="00267FE9">
        <w:trPr>
          <w:trHeight w:val="391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D44264" w:rsidRPr="00D44264" w:rsidRDefault="00D44264" w:rsidP="00D44264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EAED504" w14:textId="72F38010" w:rsidR="00D44264" w:rsidRPr="00D44264" w:rsidRDefault="003A7038" w:rsidP="00D44264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6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44264" w:rsidRPr="00D44264">
              <w:rPr>
                <w:rFonts w:ascii="Arial" w:hAnsi="Arial" w:cs="Arial"/>
                <w:bCs/>
              </w:rPr>
              <w:t xml:space="preserve"> EP pre žiakov so ŠVVP / špeciálna EP</w:t>
            </w:r>
          </w:p>
        </w:tc>
      </w:tr>
      <w:tr w:rsidR="00DA3402" w:rsidRPr="00D44264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5B928831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Názov sady</w:t>
            </w:r>
            <w:r w:rsidRPr="00D44264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D44264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sdt>
          <w:sdtPr>
            <w:rPr>
              <w:rFonts w:ascii="Arial" w:hAnsi="Arial" w:cs="Arial"/>
            </w:rPr>
            <w:id w:val="-713197672"/>
            <w:placeholder>
              <w:docPart w:val="CAFDAAD166E64F228BC49712DD2EEE9C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222D9909" w14:textId="62B82195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  <w:bCs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Jazyk EP</w:t>
            </w:r>
          </w:p>
        </w:tc>
        <w:sdt>
          <w:sdtPr>
            <w:rPr>
              <w:rFonts w:ascii="Arial" w:hAnsi="Arial" w:cs="Arial"/>
            </w:rPr>
            <w:id w:val="-1297602493"/>
            <w:placeholder>
              <w:docPart w:val="923EC66FC974481090FE03EF6E09263C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7997140D" w14:textId="70085010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Autor/autori EP</w:t>
            </w:r>
          </w:p>
        </w:tc>
        <w:sdt>
          <w:sdtPr>
            <w:rPr>
              <w:rFonts w:ascii="Arial" w:hAnsi="Arial" w:cs="Arial"/>
            </w:rPr>
            <w:id w:val="-2004354353"/>
            <w:placeholder>
              <w:docPart w:val="89CF5547C6D04857A4549A8727DCFFE8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6D3952A3" w14:textId="2AF02A9F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11C59FC3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Rok vydania, poradie vydania</w:t>
            </w:r>
          </w:p>
        </w:tc>
        <w:sdt>
          <w:sdtPr>
            <w:rPr>
              <w:rFonts w:ascii="Arial" w:hAnsi="Arial" w:cs="Arial"/>
            </w:rPr>
            <w:id w:val="1283767666"/>
            <w:placeholder>
              <w:docPart w:val="47623DB8D8AB4CF187B28A5C62A83006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47C011C5" w14:textId="16B912CF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ISBN</w:t>
            </w:r>
          </w:p>
        </w:tc>
        <w:sdt>
          <w:sdtPr>
            <w:rPr>
              <w:rFonts w:ascii="Arial" w:hAnsi="Arial" w:cs="Arial"/>
            </w:rPr>
            <w:id w:val="1623030200"/>
            <w:placeholder>
              <w:docPart w:val="667E0201F8B349C3A5EDED122A75FC35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C4CAA" w14:textId="7943E83A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3AC5C65F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75B" w14:textId="4CECDA6A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Vydavateľstvo</w:t>
            </w:r>
          </w:p>
        </w:tc>
        <w:sdt>
          <w:sdtPr>
            <w:rPr>
              <w:rFonts w:ascii="Arial" w:hAnsi="Arial" w:cs="Arial"/>
            </w:rPr>
            <w:id w:val="-1611967200"/>
            <w:placeholder>
              <w:docPart w:val="3FC548FC21A64A4EA949A4794E17D43F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7041F" w14:textId="7BE898A7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DA3402" w:rsidRPr="00D44264" w:rsidRDefault="00DA3402" w:rsidP="00DA3402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Vzdelávacia oblasť</w:t>
            </w:r>
          </w:p>
        </w:tc>
        <w:sdt>
          <w:sdtPr>
            <w:rPr>
              <w:rFonts w:ascii="Arial" w:hAnsi="Arial" w:cs="Arial"/>
            </w:rPr>
            <w:id w:val="745079787"/>
            <w:placeholder>
              <w:docPart w:val="BFF9D3FEEB554AEE8C535927333CDA2A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4918F" w14:textId="5199A2BB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392BD49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5C2" w14:textId="4749A6A8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Vyučovací predmet/prierezová téma</w:t>
            </w:r>
          </w:p>
        </w:tc>
        <w:sdt>
          <w:sdtPr>
            <w:rPr>
              <w:rFonts w:ascii="Arial" w:hAnsi="Arial" w:cs="Arial"/>
            </w:rPr>
            <w:id w:val="-982377791"/>
            <w:placeholder>
              <w:docPart w:val="4DD649EB96FF4FDAAABFE6DE2458835D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337C14" w14:textId="556A1667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042458F2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E01" w14:textId="26B51EAE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Stupeň vzdelania</w:t>
            </w:r>
          </w:p>
        </w:tc>
        <w:sdt>
          <w:sdtPr>
            <w:rPr>
              <w:rFonts w:ascii="Arial" w:hAnsi="Arial" w:cs="Arial"/>
            </w:rPr>
            <w:id w:val="865409517"/>
            <w:placeholder>
              <w:docPart w:val="50FC4639C0094B8B91E07763B8936131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5BC44" w14:textId="71F23D57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3E1F72D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233" w14:textId="578526C0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Ročník vzdelávania</w:t>
            </w:r>
          </w:p>
        </w:tc>
        <w:sdt>
          <w:sdtPr>
            <w:rPr>
              <w:rFonts w:ascii="Arial" w:hAnsi="Arial" w:cs="Arial"/>
            </w:rPr>
            <w:id w:val="-628166386"/>
            <w:placeholder>
              <w:docPart w:val="7E4E8704BCA74E9B999DD1416B33122B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5ED5A" w14:textId="0CAFB56F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28D6E59B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AE" w14:textId="1C32F4B3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Druh/typ školy</w:t>
            </w:r>
          </w:p>
        </w:tc>
        <w:sdt>
          <w:sdtPr>
            <w:rPr>
              <w:rFonts w:ascii="Arial" w:hAnsi="Arial" w:cs="Arial"/>
            </w:rPr>
            <w:id w:val="1582330908"/>
            <w:placeholder>
              <w:docPart w:val="4C9F93AB9CC44F4CB9A466963B25833F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19752" w14:textId="58FD6E8D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52900C36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85C" w14:textId="6F68FC49" w:rsidR="00DA3402" w:rsidRPr="00D44264" w:rsidRDefault="00DA3402" w:rsidP="00DA340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sdt>
          <w:sdtPr>
            <w:rPr>
              <w:rFonts w:ascii="Arial" w:hAnsi="Arial" w:cs="Arial"/>
            </w:rPr>
            <w:id w:val="1868484471"/>
            <w:placeholder>
              <w:docPart w:val="4BA05589CB274A4A908AC3663DDDCCC2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F814C" w14:textId="37F7245F" w:rsidR="00DA3402" w:rsidRPr="00D44264" w:rsidRDefault="00DA3402" w:rsidP="00DA340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B64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604ED104" w14:textId="0F83600F" w:rsidR="00A03381" w:rsidRDefault="00077768" w:rsidP="00A03381">
      <w:pPr>
        <w:contextualSpacing/>
        <w:rPr>
          <w:rFonts w:ascii="Arial" w:hAnsi="Arial" w:cs="Arial"/>
          <w:i/>
          <w:sz w:val="18"/>
        </w:rPr>
      </w:pPr>
      <w:r>
        <w:rPr>
          <w:rFonts w:ascii="Arial" w:hAnsi="Arial" w:cs="Arial"/>
          <w:vertAlign w:val="superscript"/>
        </w:rPr>
        <w:t>2</w:t>
      </w:r>
      <w:r w:rsidR="00A03381">
        <w:rPr>
          <w:rFonts w:ascii="Arial" w:hAnsi="Arial" w:cs="Arial"/>
          <w:i/>
          <w:sz w:val="18"/>
        </w:rPr>
        <w:t xml:space="preserve">V prípade priameho posudku podľa žiadosti o </w:t>
      </w:r>
      <w:bookmarkStart w:id="0" w:name="_Hlk155854815"/>
      <w:r w:rsidR="00A03381">
        <w:rPr>
          <w:rFonts w:ascii="Arial" w:hAnsi="Arial" w:cs="Arial"/>
          <w:i/>
          <w:sz w:val="18"/>
        </w:rPr>
        <w:t>vypracovanie zápisu z posúdenia</w:t>
      </w:r>
      <w:r w:rsidR="00A03381">
        <w:rPr>
          <w:rFonts w:ascii="Arial" w:hAnsi="Arial" w:cs="Arial"/>
          <w:i/>
          <w:spacing w:val="-11"/>
          <w:sz w:val="18"/>
        </w:rPr>
        <w:t xml:space="preserve"> </w:t>
      </w:r>
      <w:bookmarkEnd w:id="0"/>
      <w:r w:rsidR="00A03381">
        <w:rPr>
          <w:rFonts w:ascii="Arial" w:hAnsi="Arial" w:cs="Arial"/>
          <w:i/>
          <w:spacing w:val="-11"/>
          <w:sz w:val="18"/>
        </w:rPr>
        <w:t xml:space="preserve">edukačnej publikácie </w:t>
      </w:r>
      <w:r w:rsidR="00A03381">
        <w:rPr>
          <w:rFonts w:ascii="Arial" w:hAnsi="Arial" w:cs="Arial"/>
          <w:i/>
          <w:sz w:val="18"/>
        </w:rPr>
        <w:t>k</w:t>
      </w:r>
      <w:r w:rsidR="00A03381">
        <w:rPr>
          <w:rFonts w:ascii="Arial" w:hAnsi="Arial" w:cs="Arial"/>
          <w:i/>
          <w:spacing w:val="-10"/>
          <w:sz w:val="18"/>
        </w:rPr>
        <w:t xml:space="preserve"> </w:t>
      </w:r>
      <w:r w:rsidR="00A03381">
        <w:rPr>
          <w:rFonts w:ascii="Arial" w:hAnsi="Arial" w:cs="Arial"/>
          <w:i/>
          <w:sz w:val="18"/>
        </w:rPr>
        <w:t>vydaniu</w:t>
      </w:r>
      <w:r w:rsidR="00A03381">
        <w:rPr>
          <w:rFonts w:ascii="Arial" w:hAnsi="Arial" w:cs="Arial"/>
          <w:i/>
          <w:spacing w:val="-10"/>
          <w:sz w:val="18"/>
        </w:rPr>
        <w:t xml:space="preserve"> </w:t>
      </w:r>
      <w:r w:rsidR="00A03381">
        <w:rPr>
          <w:rFonts w:ascii="Arial" w:hAnsi="Arial" w:cs="Arial"/>
          <w:i/>
          <w:sz w:val="18"/>
        </w:rPr>
        <w:t>doložky</w:t>
      </w:r>
      <w:r w:rsidR="00A03381">
        <w:rPr>
          <w:rFonts w:ascii="Arial" w:hAnsi="Arial" w:cs="Arial"/>
          <w:i/>
          <w:spacing w:val="-10"/>
          <w:sz w:val="18"/>
        </w:rPr>
        <w:t xml:space="preserve"> </w:t>
      </w:r>
      <w:r w:rsidR="00A03381">
        <w:rPr>
          <w:rFonts w:ascii="Arial" w:hAnsi="Arial" w:cs="Arial"/>
          <w:i/>
          <w:sz w:val="18"/>
        </w:rPr>
        <w:t>doručenej</w:t>
      </w:r>
      <w:r w:rsidR="00A03381">
        <w:rPr>
          <w:rFonts w:ascii="Arial" w:hAnsi="Arial" w:cs="Arial"/>
          <w:i/>
          <w:spacing w:val="-10"/>
          <w:sz w:val="18"/>
        </w:rPr>
        <w:t xml:space="preserve"> </w:t>
      </w:r>
      <w:r w:rsidR="00A03381">
        <w:rPr>
          <w:rFonts w:ascii="Arial" w:hAnsi="Arial" w:cs="Arial"/>
          <w:i/>
          <w:sz w:val="18"/>
        </w:rPr>
        <w:t>z</w:t>
      </w:r>
      <w:r w:rsidR="00A03381">
        <w:rPr>
          <w:rFonts w:ascii="Arial" w:hAnsi="Arial" w:cs="Arial"/>
          <w:i/>
          <w:spacing w:val="-11"/>
          <w:sz w:val="18"/>
        </w:rPr>
        <w:t xml:space="preserve"> </w:t>
      </w:r>
      <w:r w:rsidR="00A03381">
        <w:rPr>
          <w:rFonts w:ascii="Arial" w:hAnsi="Arial" w:cs="Arial"/>
          <w:i/>
          <w:sz w:val="18"/>
        </w:rPr>
        <w:t>MŠVVaŠ</w:t>
      </w:r>
      <w:r w:rsidR="00A03381">
        <w:rPr>
          <w:rFonts w:ascii="Arial" w:hAnsi="Arial" w:cs="Arial"/>
          <w:i/>
          <w:spacing w:val="-10"/>
          <w:sz w:val="18"/>
        </w:rPr>
        <w:t xml:space="preserve"> </w:t>
      </w:r>
      <w:r w:rsidR="00A03381">
        <w:rPr>
          <w:rFonts w:ascii="Arial" w:hAnsi="Arial" w:cs="Arial"/>
          <w:i/>
          <w:sz w:val="18"/>
        </w:rPr>
        <w:t>SR.</w:t>
      </w:r>
    </w:p>
    <w:p w14:paraId="4CA8F7DF" w14:textId="734F4DA3" w:rsidR="00D44264" w:rsidRPr="00D44264" w:rsidRDefault="00077768" w:rsidP="00D44264">
      <w:pPr>
        <w:spacing w:after="120"/>
        <w:contextualSpacing/>
        <w:rPr>
          <w:rFonts w:ascii="Arial" w:hAnsi="Arial" w:cs="Arial"/>
          <w:i/>
          <w:sz w:val="18"/>
        </w:rPr>
      </w:pPr>
      <w:r w:rsidRPr="00077768">
        <w:rPr>
          <w:rFonts w:ascii="Arial" w:hAnsi="Arial" w:cs="Arial"/>
          <w:iCs/>
          <w:sz w:val="18"/>
          <w:vertAlign w:val="superscript"/>
        </w:rPr>
        <w:t>3</w:t>
      </w:r>
      <w:r w:rsidR="00B67C47" w:rsidRPr="00B67C47">
        <w:rPr>
          <w:rFonts w:ascii="Arial" w:hAnsi="Arial" w:cs="Arial"/>
          <w:i/>
          <w:sz w:val="18"/>
        </w:rPr>
        <w:t>V prípade EP vyhotovenom v inom jazyku ako slovenskom</w:t>
      </w:r>
      <w:r w:rsidR="00B67C47">
        <w:rPr>
          <w:rFonts w:ascii="Arial" w:hAnsi="Arial" w:cs="Arial"/>
          <w:i/>
          <w:sz w:val="18"/>
        </w:rPr>
        <w:t xml:space="preserve"> a v prípade prekladu EP</w:t>
      </w:r>
      <w:r w:rsidR="00D44264" w:rsidRPr="00D44264">
        <w:rPr>
          <w:rFonts w:ascii="Arial" w:hAnsi="Arial" w:cs="Arial"/>
          <w:i/>
          <w:sz w:val="18"/>
        </w:rPr>
        <w:t xml:space="preserve">. </w:t>
      </w:r>
    </w:p>
    <w:p w14:paraId="0C30F162" w14:textId="77777777" w:rsidR="00D44264" w:rsidRPr="00D44264" w:rsidRDefault="00D44264" w:rsidP="00770159">
      <w:pPr>
        <w:spacing w:after="120"/>
        <w:contextualSpacing/>
        <w:rPr>
          <w:rFonts w:ascii="Arial" w:hAnsi="Arial" w:cs="Arial"/>
          <w:i/>
          <w:sz w:val="18"/>
        </w:rPr>
      </w:pPr>
    </w:p>
    <w:p w14:paraId="3DB7AEAF" w14:textId="5BEFA078" w:rsidR="00C87433" w:rsidRPr="00D44264" w:rsidRDefault="00770159" w:rsidP="00CF6D4B">
      <w:pPr>
        <w:rPr>
          <w:rFonts w:ascii="Arial" w:hAnsi="Arial" w:cs="Arial"/>
        </w:rPr>
      </w:pPr>
      <w:r w:rsidRPr="00D44264">
        <w:rPr>
          <w:rFonts w:ascii="Arial" w:hAnsi="Arial" w:cs="Arial"/>
        </w:rPr>
        <w:br w:type="page"/>
      </w:r>
    </w:p>
    <w:p w14:paraId="7477A1C4" w14:textId="2D9E58EE" w:rsidR="00F65E18" w:rsidRPr="00F65E18" w:rsidRDefault="00077768" w:rsidP="00F65E18">
      <w:pPr>
        <w:pStyle w:val="Odsekzoznamu"/>
        <w:numPr>
          <w:ilvl w:val="0"/>
          <w:numId w:val="1"/>
        </w:numPr>
        <w:spacing w:line="276" w:lineRule="auto"/>
        <w:ind w:left="283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úlad edukačnej publikácie so vzdelávacím štandardom ŠVP</w:t>
      </w:r>
      <w:r w:rsidR="00F430C8" w:rsidRPr="00F430C8">
        <w:rPr>
          <w:rFonts w:ascii="Arial" w:hAnsi="Arial" w:cs="Arial"/>
          <w:sz w:val="22"/>
          <w:szCs w:val="22"/>
          <w:vertAlign w:val="superscript"/>
        </w:rPr>
        <w:t>4</w:t>
      </w:r>
      <w:r w:rsidR="00F430C8">
        <w:rPr>
          <w:rFonts w:ascii="Arial" w:hAnsi="Arial" w:cs="Arial"/>
          <w:sz w:val="22"/>
          <w:szCs w:val="22"/>
          <w:vertAlign w:val="superscript"/>
        </w:rPr>
        <w:br/>
        <w:t xml:space="preserve">4 </w:t>
      </w:r>
      <w:r w:rsidR="00F430C8" w:rsidRPr="00F430C8">
        <w:rPr>
          <w:rFonts w:ascii="Arial" w:hAnsi="Arial" w:cs="Arial"/>
          <w:sz w:val="17"/>
          <w:szCs w:val="17"/>
        </w:rPr>
        <w:t>Pre Vzdelávaciu oblasť Jazyk a komunikácia sa vyhodnocujú všetky uvedené kritériá (1 aj 1a)</w:t>
      </w:r>
      <w:r w:rsidR="00C0023C">
        <w:rPr>
          <w:rFonts w:ascii="Arial" w:hAnsi="Arial" w:cs="Arial"/>
          <w:sz w:val="17"/>
          <w:szCs w:val="17"/>
        </w:rPr>
        <w:t xml:space="preserve">. </w:t>
      </w:r>
      <w:r w:rsidR="00F65E18">
        <w:rPr>
          <w:rFonts w:ascii="Arial" w:hAnsi="Arial" w:cs="Arial"/>
          <w:sz w:val="17"/>
          <w:szCs w:val="17"/>
        </w:rPr>
        <w:br/>
      </w:r>
    </w:p>
    <w:tbl>
      <w:tblPr>
        <w:tblStyle w:val="Mriekatabuky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6"/>
      </w:tblGrid>
      <w:tr w:rsidR="00077768" w:rsidRPr="00D44264" w14:paraId="741A1F10" w14:textId="77777777" w:rsidTr="00943741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02CD3606" w14:textId="03C7F5C8" w:rsidR="00077768" w:rsidRPr="00D44264" w:rsidRDefault="00077768" w:rsidP="00E647B5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Položk</w:t>
            </w:r>
            <w:r w:rsidR="00F65E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59E4718" w14:textId="77777777" w:rsidR="00077768" w:rsidRPr="00D44264" w:rsidRDefault="00077768" w:rsidP="00E64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64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077768" w:rsidRPr="00D44264" w14:paraId="0BC2A14E" w14:textId="77777777" w:rsidTr="00943741">
        <w:tc>
          <w:tcPr>
            <w:tcW w:w="8931" w:type="dxa"/>
            <w:vAlign w:val="center"/>
          </w:tcPr>
          <w:p w14:paraId="29269443" w14:textId="1172DF70" w:rsidR="00077768" w:rsidRPr="00D44264" w:rsidRDefault="00077768" w:rsidP="00E647B5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1.1 </w:t>
            </w:r>
            <w:r w:rsidR="00943741" w:rsidRPr="007B3E4A">
              <w:rPr>
                <w:rFonts w:ascii="Arial" w:hAnsi="Arial" w:cs="Arial"/>
                <w:spacing w:val="-1"/>
              </w:rPr>
              <w:t>Edukačná publikácia</w:t>
            </w:r>
            <w:r w:rsidR="00943741" w:rsidRPr="008F7A38">
              <w:rPr>
                <w:rFonts w:ascii="Arial" w:hAnsi="Arial" w:cs="Arial"/>
                <w:spacing w:val="-1"/>
              </w:rPr>
              <w:t xml:space="preserve"> </w:t>
            </w:r>
            <w:r w:rsidR="00016EA3">
              <w:rPr>
                <w:rFonts w:ascii="Arial" w:hAnsi="Arial" w:cs="Arial"/>
                <w:spacing w:val="-1"/>
              </w:rPr>
              <w:t>napĺňa ciele definov</w:t>
            </w:r>
            <w:r w:rsidR="0088572A">
              <w:rPr>
                <w:rFonts w:ascii="Arial" w:hAnsi="Arial" w:cs="Arial"/>
                <w:spacing w:val="-1"/>
              </w:rPr>
              <w:t>an</w:t>
            </w:r>
            <w:r w:rsidR="00016EA3">
              <w:rPr>
                <w:rFonts w:ascii="Arial" w:hAnsi="Arial" w:cs="Arial"/>
                <w:spacing w:val="-1"/>
              </w:rPr>
              <w:t>é</w:t>
            </w:r>
            <w:r w:rsidR="00943741" w:rsidRPr="008F7A38">
              <w:rPr>
                <w:rFonts w:ascii="Arial" w:hAnsi="Arial" w:cs="Arial"/>
                <w:spacing w:val="-1"/>
              </w:rPr>
              <w:t xml:space="preserve"> </w:t>
            </w:r>
            <w:r w:rsidR="0088572A">
              <w:rPr>
                <w:rFonts w:ascii="Arial" w:hAnsi="Arial" w:cs="Arial"/>
                <w:spacing w:val="-1"/>
              </w:rPr>
              <w:t xml:space="preserve">vo </w:t>
            </w:r>
            <w:r w:rsidR="00943741" w:rsidRPr="008F7A38">
              <w:rPr>
                <w:rFonts w:ascii="Arial" w:hAnsi="Arial" w:cs="Arial"/>
                <w:spacing w:val="-1"/>
              </w:rPr>
              <w:t>vyučovacom predmete, pre ktorý je určená.</w:t>
            </w:r>
          </w:p>
        </w:tc>
        <w:tc>
          <w:tcPr>
            <w:tcW w:w="1276" w:type="dxa"/>
            <w:vAlign w:val="center"/>
          </w:tcPr>
          <w:p w14:paraId="481293F3" w14:textId="575A59BB" w:rsidR="00077768" w:rsidRPr="001944EE" w:rsidRDefault="004C7B4A" w:rsidP="00E647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944EE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1944EE">
              <w:rPr>
                <w:rFonts w:ascii="Arial" w:eastAsia="MS Gothic" w:hAnsi="Arial" w:cs="Arial"/>
              </w:rPr>
              <w:instrText xml:space="preserve"> FORMDROPDOWN </w:instrText>
            </w:r>
            <w:r w:rsidRPr="001944EE">
              <w:rPr>
                <w:rFonts w:ascii="Arial" w:eastAsia="MS Gothic" w:hAnsi="Arial" w:cs="Arial"/>
              </w:rPr>
            </w:r>
            <w:r w:rsidRPr="001944EE">
              <w:rPr>
                <w:rFonts w:ascii="Arial" w:eastAsia="MS Gothic" w:hAnsi="Arial" w:cs="Arial"/>
              </w:rPr>
              <w:fldChar w:fldCharType="separate"/>
            </w:r>
            <w:r w:rsidRPr="001944EE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077768" w:rsidRPr="00D44264" w14:paraId="6856F89F" w14:textId="77777777" w:rsidTr="00943741">
        <w:tc>
          <w:tcPr>
            <w:tcW w:w="8931" w:type="dxa"/>
            <w:vAlign w:val="center"/>
          </w:tcPr>
          <w:p w14:paraId="44B2E083" w14:textId="2AFD49FB" w:rsidR="00077768" w:rsidRPr="00D44264" w:rsidRDefault="00077768" w:rsidP="00E647B5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1.2 </w:t>
            </w:r>
            <w:r w:rsidR="00943741" w:rsidRPr="007B3E4A">
              <w:rPr>
                <w:rFonts w:ascii="Arial" w:hAnsi="Arial" w:cs="Arial"/>
                <w:spacing w:val="-1"/>
              </w:rPr>
              <w:t>Edukačná publikácia</w:t>
            </w:r>
            <w:r w:rsidR="00943741" w:rsidRPr="007B3E4A">
              <w:rPr>
                <w:rFonts w:ascii="Arial" w:hAnsi="Arial" w:cs="Arial"/>
                <w:spacing w:val="-7"/>
              </w:rPr>
              <w:t xml:space="preserve"> </w:t>
            </w:r>
            <w:r w:rsidR="00016EA3">
              <w:rPr>
                <w:rFonts w:ascii="Arial" w:hAnsi="Arial" w:cs="Arial"/>
                <w:spacing w:val="-1"/>
              </w:rPr>
              <w:t>napĺňa výkonové štandardy</w:t>
            </w:r>
            <w:r w:rsidR="00943741" w:rsidRPr="00303C74">
              <w:rPr>
                <w:rFonts w:ascii="Arial" w:hAnsi="Arial" w:cs="Arial"/>
              </w:rPr>
              <w:t xml:space="preserve"> pre</w:t>
            </w:r>
            <w:r w:rsidR="00943741" w:rsidRPr="00303C74">
              <w:rPr>
                <w:rFonts w:ascii="Arial" w:hAnsi="Arial" w:cs="Arial"/>
                <w:spacing w:val="-7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tú</w:t>
            </w:r>
            <w:r w:rsidR="00943741" w:rsidRPr="00303C74">
              <w:rPr>
                <w:rFonts w:ascii="Arial" w:hAnsi="Arial" w:cs="Arial"/>
                <w:spacing w:val="-12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časť vzdelávacích štandardov,</w:t>
            </w:r>
            <w:r w:rsidR="00943741" w:rsidRPr="00303C74">
              <w:rPr>
                <w:rFonts w:ascii="Arial" w:hAnsi="Arial" w:cs="Arial"/>
                <w:spacing w:val="-5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pre</w:t>
            </w:r>
            <w:r w:rsidR="00943741" w:rsidRPr="00303C74">
              <w:rPr>
                <w:rFonts w:ascii="Arial" w:hAnsi="Arial" w:cs="Arial"/>
                <w:spacing w:val="-3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ktorú</w:t>
            </w:r>
            <w:r w:rsidR="00943741" w:rsidRPr="00303C74">
              <w:rPr>
                <w:rFonts w:ascii="Arial" w:hAnsi="Arial" w:cs="Arial"/>
                <w:spacing w:val="-7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je</w:t>
            </w:r>
            <w:r w:rsidR="00943741" w:rsidRPr="00303C74">
              <w:rPr>
                <w:rFonts w:ascii="Arial" w:hAnsi="Arial" w:cs="Arial"/>
                <w:spacing w:val="-6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spracovaná</w:t>
            </w:r>
            <w:r w:rsidR="00943741" w:rsidRPr="00303C74">
              <w:rPr>
                <w:rFonts w:ascii="Arial" w:hAnsi="Arial" w:cs="Arial"/>
                <w:spacing w:val="-4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(ročník,</w:t>
            </w:r>
            <w:r w:rsidR="00943741" w:rsidRPr="00303C74">
              <w:rPr>
                <w:rFonts w:ascii="Arial" w:hAnsi="Arial" w:cs="Arial"/>
                <w:spacing w:val="-3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časť</w:t>
            </w:r>
            <w:r w:rsidR="00943741" w:rsidRPr="00303C74">
              <w:rPr>
                <w:rFonts w:ascii="Arial" w:hAnsi="Arial" w:cs="Arial"/>
                <w:spacing w:val="-7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ročníka,</w:t>
            </w:r>
            <w:r w:rsidR="00943741" w:rsidRPr="00303C74">
              <w:rPr>
                <w:rFonts w:ascii="Arial" w:hAnsi="Arial" w:cs="Arial"/>
                <w:spacing w:val="-9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viac ročníkov).</w:t>
            </w:r>
          </w:p>
        </w:tc>
        <w:tc>
          <w:tcPr>
            <w:tcW w:w="1276" w:type="dxa"/>
            <w:vAlign w:val="center"/>
          </w:tcPr>
          <w:p w14:paraId="1D5BDDC1" w14:textId="39A00EAA" w:rsidR="00077768" w:rsidRPr="001944EE" w:rsidRDefault="004C7B4A" w:rsidP="00E647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944EE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1944EE">
              <w:rPr>
                <w:rFonts w:ascii="Arial" w:eastAsia="MS Gothic" w:hAnsi="Arial" w:cs="Arial"/>
              </w:rPr>
              <w:instrText xml:space="preserve"> FORMDROPDOWN </w:instrText>
            </w:r>
            <w:r w:rsidRPr="001944EE">
              <w:rPr>
                <w:rFonts w:ascii="Arial" w:eastAsia="MS Gothic" w:hAnsi="Arial" w:cs="Arial"/>
              </w:rPr>
            </w:r>
            <w:r w:rsidRPr="001944EE">
              <w:rPr>
                <w:rFonts w:ascii="Arial" w:eastAsia="MS Gothic" w:hAnsi="Arial" w:cs="Arial"/>
              </w:rPr>
              <w:fldChar w:fldCharType="separate"/>
            </w:r>
            <w:r w:rsidRPr="001944EE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077768" w:rsidRPr="00D44264" w14:paraId="4FD5CA04" w14:textId="77777777" w:rsidTr="00943741">
        <w:tc>
          <w:tcPr>
            <w:tcW w:w="8931" w:type="dxa"/>
            <w:vAlign w:val="center"/>
          </w:tcPr>
          <w:p w14:paraId="6B8CDED9" w14:textId="1B096D10" w:rsidR="00077768" w:rsidRPr="00D44264" w:rsidRDefault="00077768" w:rsidP="00E647B5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1.3 </w:t>
            </w:r>
            <w:r w:rsidR="00943741" w:rsidRPr="007B3E4A">
              <w:rPr>
                <w:rFonts w:ascii="Arial" w:hAnsi="Arial" w:cs="Arial"/>
                <w:spacing w:val="-1"/>
              </w:rPr>
              <w:t>Edukačná publikácia</w:t>
            </w:r>
            <w:r w:rsidR="00943741" w:rsidRPr="007B3E4A">
              <w:rPr>
                <w:rFonts w:ascii="Arial" w:hAnsi="Arial" w:cs="Arial"/>
                <w:spacing w:val="-7"/>
              </w:rPr>
              <w:t xml:space="preserve"> </w:t>
            </w:r>
            <w:r w:rsidR="00016EA3">
              <w:rPr>
                <w:rFonts w:ascii="Arial" w:hAnsi="Arial" w:cs="Arial"/>
                <w:spacing w:val="-1"/>
              </w:rPr>
              <w:t>napĺňa obsahové štandardy</w:t>
            </w:r>
            <w:r w:rsidR="00943741" w:rsidRPr="00303C74">
              <w:rPr>
                <w:rFonts w:ascii="Arial" w:hAnsi="Arial" w:cs="Arial"/>
              </w:rPr>
              <w:t xml:space="preserve"> pre</w:t>
            </w:r>
            <w:r w:rsidR="00943741" w:rsidRPr="00303C74">
              <w:rPr>
                <w:rFonts w:ascii="Arial" w:hAnsi="Arial" w:cs="Arial"/>
                <w:spacing w:val="-7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tú</w:t>
            </w:r>
            <w:r w:rsidR="00943741" w:rsidRPr="00303C74">
              <w:rPr>
                <w:rFonts w:ascii="Arial" w:hAnsi="Arial" w:cs="Arial"/>
                <w:spacing w:val="-12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časť vzdelávacích štandardov,</w:t>
            </w:r>
            <w:r w:rsidR="00943741" w:rsidRPr="00303C74">
              <w:rPr>
                <w:rFonts w:ascii="Arial" w:hAnsi="Arial" w:cs="Arial"/>
                <w:spacing w:val="-5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pre</w:t>
            </w:r>
            <w:r w:rsidR="00943741" w:rsidRPr="00303C74">
              <w:rPr>
                <w:rFonts w:ascii="Arial" w:hAnsi="Arial" w:cs="Arial"/>
                <w:spacing w:val="-3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ktorú</w:t>
            </w:r>
            <w:r w:rsidR="00943741" w:rsidRPr="00303C74">
              <w:rPr>
                <w:rFonts w:ascii="Arial" w:hAnsi="Arial" w:cs="Arial"/>
                <w:spacing w:val="-7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je</w:t>
            </w:r>
            <w:r w:rsidR="00943741" w:rsidRPr="00303C74">
              <w:rPr>
                <w:rFonts w:ascii="Arial" w:hAnsi="Arial" w:cs="Arial"/>
                <w:spacing w:val="-6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spracovaná</w:t>
            </w:r>
            <w:r w:rsidR="00943741" w:rsidRPr="00303C74">
              <w:rPr>
                <w:rFonts w:ascii="Arial" w:hAnsi="Arial" w:cs="Arial"/>
                <w:spacing w:val="-4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(ročník,</w:t>
            </w:r>
            <w:r w:rsidR="00943741" w:rsidRPr="00303C74">
              <w:rPr>
                <w:rFonts w:ascii="Arial" w:hAnsi="Arial" w:cs="Arial"/>
                <w:spacing w:val="-3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časť</w:t>
            </w:r>
            <w:r w:rsidR="00943741" w:rsidRPr="00303C74">
              <w:rPr>
                <w:rFonts w:ascii="Arial" w:hAnsi="Arial" w:cs="Arial"/>
                <w:spacing w:val="-7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ročníka,</w:t>
            </w:r>
            <w:r w:rsidR="00943741" w:rsidRPr="00303C74">
              <w:rPr>
                <w:rFonts w:ascii="Arial" w:hAnsi="Arial" w:cs="Arial"/>
                <w:spacing w:val="-9"/>
              </w:rPr>
              <w:t xml:space="preserve"> </w:t>
            </w:r>
            <w:r w:rsidR="00943741" w:rsidRPr="00303C74">
              <w:rPr>
                <w:rFonts w:ascii="Arial" w:hAnsi="Arial" w:cs="Arial"/>
              </w:rPr>
              <w:t>viac</w:t>
            </w:r>
            <w:r w:rsidR="00943741">
              <w:rPr>
                <w:rFonts w:ascii="Arial" w:hAnsi="Arial" w:cs="Arial"/>
              </w:rPr>
              <w:t xml:space="preserve"> ročníkov).</w:t>
            </w:r>
          </w:p>
        </w:tc>
        <w:tc>
          <w:tcPr>
            <w:tcW w:w="1276" w:type="dxa"/>
            <w:vAlign w:val="center"/>
          </w:tcPr>
          <w:p w14:paraId="164E2B0A" w14:textId="02744EFE" w:rsidR="00077768" w:rsidRPr="001944EE" w:rsidRDefault="004C7B4A" w:rsidP="00E647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944EE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1944EE">
              <w:rPr>
                <w:rFonts w:ascii="Arial" w:eastAsia="MS Gothic" w:hAnsi="Arial" w:cs="Arial"/>
              </w:rPr>
              <w:instrText xml:space="preserve"> FORMDROPDOWN </w:instrText>
            </w:r>
            <w:r w:rsidRPr="001944EE">
              <w:rPr>
                <w:rFonts w:ascii="Arial" w:eastAsia="MS Gothic" w:hAnsi="Arial" w:cs="Arial"/>
              </w:rPr>
            </w:r>
            <w:r w:rsidRPr="001944EE">
              <w:rPr>
                <w:rFonts w:ascii="Arial" w:eastAsia="MS Gothic" w:hAnsi="Arial" w:cs="Arial"/>
              </w:rPr>
              <w:fldChar w:fldCharType="separate"/>
            </w:r>
            <w:r w:rsidRPr="001944EE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943741" w:rsidRPr="00D44264" w14:paraId="18A342BF" w14:textId="77777777" w:rsidTr="00943741">
        <w:tc>
          <w:tcPr>
            <w:tcW w:w="10207" w:type="dxa"/>
            <w:gridSpan w:val="2"/>
            <w:vAlign w:val="center"/>
          </w:tcPr>
          <w:p w14:paraId="33B3ED4C" w14:textId="77777777" w:rsidR="00943741" w:rsidRPr="00D44264" w:rsidRDefault="00943741" w:rsidP="00E647B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Kritériá na posudzovanie edukačných publikácií pre vzdelávaciu oblasť Jazyka komunikácia</w:t>
            </w:r>
          </w:p>
        </w:tc>
      </w:tr>
      <w:tr w:rsidR="00943741" w:rsidRPr="00D44264" w14:paraId="2E4A5E85" w14:textId="77777777" w:rsidTr="00943741">
        <w:trPr>
          <w:trHeight w:val="741"/>
        </w:trPr>
        <w:tc>
          <w:tcPr>
            <w:tcW w:w="8931" w:type="dxa"/>
            <w:vAlign w:val="center"/>
          </w:tcPr>
          <w:p w14:paraId="4A444D76" w14:textId="2F456288" w:rsidR="00943741" w:rsidRPr="00D44264" w:rsidRDefault="00943741" w:rsidP="00E647B5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>1</w:t>
            </w:r>
            <w:r w:rsidR="00F430C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1</w:t>
            </w:r>
            <w:r w:rsidRPr="00D44264">
              <w:rPr>
                <w:rFonts w:ascii="Arial" w:hAnsi="Arial" w:cs="Arial"/>
              </w:rPr>
              <w:t xml:space="preserve"> Počúvanie s porozumením – sa rozvíja prostredníctvom účelovo zameraných úloh vytvorených tak, aby v kontexte prezentovali príklady určitej komunikačnej situácie.</w:t>
            </w:r>
          </w:p>
        </w:tc>
        <w:tc>
          <w:tcPr>
            <w:tcW w:w="1276" w:type="dxa"/>
            <w:vAlign w:val="center"/>
          </w:tcPr>
          <w:p w14:paraId="395C8AEC" w14:textId="01E6D2C4" w:rsidR="00943741" w:rsidRPr="00CD29B5" w:rsidRDefault="001944EE" w:rsidP="00B71E0D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CD29B5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bookmarkStart w:id="1" w:name="Rozbaľov2"/>
            <w:r w:rsidRPr="00CD29B5">
              <w:rPr>
                <w:rFonts w:ascii="Arial" w:eastAsia="MS Gothic" w:hAnsi="Arial" w:cs="Arial"/>
              </w:rPr>
              <w:instrText xml:space="preserve"> FORMDROPDOWN </w:instrText>
            </w:r>
            <w:r w:rsidRPr="00CD29B5">
              <w:rPr>
                <w:rFonts w:ascii="Arial" w:eastAsia="MS Gothic" w:hAnsi="Arial" w:cs="Arial"/>
              </w:rPr>
            </w:r>
            <w:r w:rsidRPr="00CD29B5">
              <w:rPr>
                <w:rFonts w:ascii="Arial" w:eastAsia="MS Gothic" w:hAnsi="Arial" w:cs="Arial"/>
              </w:rPr>
              <w:fldChar w:fldCharType="separate"/>
            </w:r>
            <w:r w:rsidRPr="00CD29B5">
              <w:rPr>
                <w:rFonts w:ascii="Arial" w:eastAsia="MS Gothic" w:hAnsi="Arial" w:cs="Arial"/>
              </w:rPr>
              <w:fldChar w:fldCharType="end"/>
            </w:r>
            <w:bookmarkEnd w:id="1"/>
          </w:p>
        </w:tc>
      </w:tr>
      <w:tr w:rsidR="00943741" w:rsidRPr="00D44264" w14:paraId="657180ED" w14:textId="77777777" w:rsidTr="00943741">
        <w:trPr>
          <w:trHeight w:val="836"/>
        </w:trPr>
        <w:tc>
          <w:tcPr>
            <w:tcW w:w="8931" w:type="dxa"/>
            <w:vAlign w:val="center"/>
          </w:tcPr>
          <w:p w14:paraId="7618E589" w14:textId="13E1B93A" w:rsidR="00943741" w:rsidRPr="00D44264" w:rsidRDefault="00943741" w:rsidP="00E647B5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>1</w:t>
            </w:r>
            <w:r w:rsidR="00F430C8">
              <w:rPr>
                <w:rFonts w:ascii="Arial" w:hAnsi="Arial" w:cs="Arial"/>
              </w:rPr>
              <w:t>a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 xml:space="preserve"> Čítanie s porozumením – sa rozvíja prostredníctvom textov, ktoré sú odstupňované podľa náročnosti, s cieľom podrobného či celkového porozumenia, alebo s cieľom vyhľadávania špecifických informácií.</w:t>
            </w:r>
          </w:p>
        </w:tc>
        <w:tc>
          <w:tcPr>
            <w:tcW w:w="1276" w:type="dxa"/>
            <w:vAlign w:val="center"/>
          </w:tcPr>
          <w:p w14:paraId="342AB514" w14:textId="4C85DAB7" w:rsidR="00943741" w:rsidRPr="00CD29B5" w:rsidRDefault="001944EE" w:rsidP="00B71E0D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CD29B5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r w:rsidRPr="00CD29B5">
              <w:rPr>
                <w:rFonts w:ascii="Arial" w:eastAsia="MS Gothic" w:hAnsi="Arial" w:cs="Arial"/>
              </w:rPr>
              <w:instrText xml:space="preserve"> FORMDROPDOWN </w:instrText>
            </w:r>
            <w:r w:rsidRPr="00CD29B5">
              <w:rPr>
                <w:rFonts w:ascii="Arial" w:eastAsia="MS Gothic" w:hAnsi="Arial" w:cs="Arial"/>
              </w:rPr>
            </w:r>
            <w:r w:rsidRPr="00CD29B5">
              <w:rPr>
                <w:rFonts w:ascii="Arial" w:eastAsia="MS Gothic" w:hAnsi="Arial" w:cs="Arial"/>
              </w:rPr>
              <w:fldChar w:fldCharType="separate"/>
            </w:r>
            <w:r w:rsidRPr="00CD29B5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943741" w:rsidRPr="00D44264" w14:paraId="05E21200" w14:textId="77777777" w:rsidTr="00943741">
        <w:trPr>
          <w:trHeight w:val="618"/>
        </w:trPr>
        <w:tc>
          <w:tcPr>
            <w:tcW w:w="8931" w:type="dxa"/>
            <w:vAlign w:val="center"/>
          </w:tcPr>
          <w:p w14:paraId="4E6BFAEF" w14:textId="558B93ED" w:rsidR="00943741" w:rsidRPr="00D44264" w:rsidRDefault="00943741" w:rsidP="00E647B5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>1</w:t>
            </w:r>
            <w:r w:rsidR="00F430C8">
              <w:rPr>
                <w:rFonts w:ascii="Arial" w:hAnsi="Arial" w:cs="Arial"/>
              </w:rPr>
              <w:t>a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D44264">
              <w:rPr>
                <w:rFonts w:ascii="Arial" w:hAnsi="Arial" w:cs="Arial"/>
              </w:rPr>
              <w:t xml:space="preserve"> Ústny prejav – sa rozvíja prostredníctvom úloh, ktoré motivujú žiakov hovoriť a aktívne sa zapájať do komunikačnej situácie.</w:t>
            </w:r>
          </w:p>
        </w:tc>
        <w:tc>
          <w:tcPr>
            <w:tcW w:w="1276" w:type="dxa"/>
            <w:vAlign w:val="center"/>
          </w:tcPr>
          <w:p w14:paraId="1F867FD0" w14:textId="7EBBA3E2" w:rsidR="00943741" w:rsidRPr="00CD29B5" w:rsidRDefault="001944EE" w:rsidP="00B71E0D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CD29B5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r w:rsidRPr="00CD29B5">
              <w:rPr>
                <w:rFonts w:ascii="Arial" w:eastAsia="MS Gothic" w:hAnsi="Arial" w:cs="Arial"/>
              </w:rPr>
              <w:instrText xml:space="preserve"> FORMDROPDOWN </w:instrText>
            </w:r>
            <w:r w:rsidRPr="00CD29B5">
              <w:rPr>
                <w:rFonts w:ascii="Arial" w:eastAsia="MS Gothic" w:hAnsi="Arial" w:cs="Arial"/>
              </w:rPr>
            </w:r>
            <w:r w:rsidRPr="00CD29B5">
              <w:rPr>
                <w:rFonts w:ascii="Arial" w:eastAsia="MS Gothic" w:hAnsi="Arial" w:cs="Arial"/>
              </w:rPr>
              <w:fldChar w:fldCharType="separate"/>
            </w:r>
            <w:r w:rsidRPr="00CD29B5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943741" w:rsidRPr="00D44264" w14:paraId="69EBD0FC" w14:textId="77777777" w:rsidTr="00943741">
        <w:trPr>
          <w:trHeight w:val="618"/>
        </w:trPr>
        <w:tc>
          <w:tcPr>
            <w:tcW w:w="8931" w:type="dxa"/>
            <w:vAlign w:val="center"/>
          </w:tcPr>
          <w:p w14:paraId="4CD94FC2" w14:textId="66B6CB3B" w:rsidR="00943741" w:rsidRPr="00D44264" w:rsidRDefault="00943741" w:rsidP="00E647B5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>1</w:t>
            </w:r>
            <w:r w:rsidR="00F430C8">
              <w:rPr>
                <w:rFonts w:ascii="Arial" w:hAnsi="Arial" w:cs="Arial"/>
              </w:rPr>
              <w:t>a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D44264">
              <w:rPr>
                <w:rFonts w:ascii="Arial" w:hAnsi="Arial" w:cs="Arial"/>
              </w:rPr>
              <w:t xml:space="preserve"> Písomný prejav – sa rozvíja prostredníctvom úloh odstupňovaných podľa náročnosti, ktoré umožňujú vytvárať štylisticky a žánrovo koherentné texty pre dosiahnutie konkrétnych komunikačných cieľov.</w:t>
            </w:r>
          </w:p>
        </w:tc>
        <w:tc>
          <w:tcPr>
            <w:tcW w:w="1276" w:type="dxa"/>
            <w:vAlign w:val="center"/>
          </w:tcPr>
          <w:p w14:paraId="47D5A370" w14:textId="139DDB9A" w:rsidR="00943741" w:rsidRPr="00CD29B5" w:rsidRDefault="001944EE" w:rsidP="00B71E0D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CD29B5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r w:rsidRPr="00CD29B5">
              <w:rPr>
                <w:rFonts w:ascii="Arial" w:eastAsia="MS Gothic" w:hAnsi="Arial" w:cs="Arial"/>
              </w:rPr>
              <w:instrText xml:space="preserve"> FORMDROPDOWN </w:instrText>
            </w:r>
            <w:r w:rsidRPr="00CD29B5">
              <w:rPr>
                <w:rFonts w:ascii="Arial" w:eastAsia="MS Gothic" w:hAnsi="Arial" w:cs="Arial"/>
              </w:rPr>
            </w:r>
            <w:r w:rsidRPr="00CD29B5">
              <w:rPr>
                <w:rFonts w:ascii="Arial" w:eastAsia="MS Gothic" w:hAnsi="Arial" w:cs="Arial"/>
              </w:rPr>
              <w:fldChar w:fldCharType="separate"/>
            </w:r>
            <w:r w:rsidRPr="00CD29B5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2C6A7A" w:rsidRPr="00D44264" w14:paraId="66C4CDB2" w14:textId="77777777" w:rsidTr="001B2EB4">
        <w:trPr>
          <w:trHeight w:val="618"/>
        </w:trPr>
        <w:tc>
          <w:tcPr>
            <w:tcW w:w="10207" w:type="dxa"/>
            <w:gridSpan w:val="2"/>
            <w:vAlign w:val="center"/>
          </w:tcPr>
          <w:p w14:paraId="2BDFC89A" w14:textId="62CF554F" w:rsidR="002C6A7A" w:rsidRDefault="002C6A7A" w:rsidP="002C6A7A">
            <w:pPr>
              <w:rPr>
                <w:rFonts w:ascii="Arial" w:hAnsi="Arial" w:cs="Arial"/>
                <w:i/>
                <w:iCs/>
              </w:rPr>
            </w:pPr>
            <w:r w:rsidRPr="00FA21C6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FA21C6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FA21C6">
              <w:rPr>
                <w:rFonts w:ascii="Arial" w:hAnsi="Arial" w:cs="Arial"/>
                <w:i/>
                <w:iCs/>
              </w:rPr>
              <w:t>súlad edukačnej publikácie so ŠVP</w:t>
            </w:r>
            <w:r w:rsidR="00CC2577">
              <w:rPr>
                <w:rFonts w:ascii="Arial" w:hAnsi="Arial" w:cs="Arial"/>
                <w:i/>
                <w:iCs/>
              </w:rPr>
              <w:t>.</w:t>
            </w:r>
          </w:p>
          <w:p w14:paraId="431F8FCA" w14:textId="69752668" w:rsidR="002C6A7A" w:rsidRPr="00BB4BED" w:rsidRDefault="00CC2577" w:rsidP="002C6A7A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CC2577">
              <w:rPr>
                <w:rFonts w:ascii="Arial" w:hAnsi="Arial" w:cs="Arial"/>
                <w:b/>
                <w:bCs/>
                <w:i/>
                <w:iCs/>
              </w:rPr>
              <w:t>V prípade hodnotenia „</w:t>
            </w:r>
            <w:r w:rsidR="00594170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Pr="00CC2577">
              <w:rPr>
                <w:rFonts w:ascii="Arial" w:hAnsi="Arial" w:cs="Arial"/>
                <w:b/>
                <w:bCs/>
                <w:i/>
                <w:iCs/>
              </w:rPr>
              <w:t>ie“ uveďte konkrétny dôvod.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072080630"/>
              <w:placeholder>
                <w:docPart w:val="BC3D7D75A4E242389196F7615F084F7D"/>
              </w:placeholder>
              <w:showingPlcHdr/>
              <w:text/>
            </w:sdtPr>
            <w:sdtEndPr/>
            <w:sdtContent>
              <w:p w14:paraId="2CDC1C0A" w14:textId="4DB337D5" w:rsidR="002C6A7A" w:rsidRPr="00FA21C6" w:rsidRDefault="00DA3402" w:rsidP="002C6A7A">
                <w:pPr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132C7571" w14:textId="77777777" w:rsidR="002C6A7A" w:rsidRPr="00FA21C6" w:rsidRDefault="002C6A7A" w:rsidP="002C6A7A">
            <w:pPr>
              <w:rPr>
                <w:rFonts w:ascii="Arial" w:hAnsi="Arial" w:cs="Arial"/>
              </w:rPr>
            </w:pPr>
          </w:p>
          <w:p w14:paraId="7C626B8C" w14:textId="77777777" w:rsidR="004C7B4A" w:rsidRPr="00D44264" w:rsidRDefault="004C7B4A" w:rsidP="00DA3402">
            <w:pPr>
              <w:spacing w:before="120" w:after="120"/>
              <w:rPr>
                <w:rFonts w:ascii="Arial" w:eastAsia="MS Gothic" w:hAnsi="Arial" w:cs="Arial"/>
              </w:rPr>
            </w:pPr>
          </w:p>
        </w:tc>
      </w:tr>
    </w:tbl>
    <w:p w14:paraId="2E2D9950" w14:textId="77777777" w:rsidR="00077768" w:rsidRDefault="00077768" w:rsidP="00077768">
      <w:pPr>
        <w:spacing w:after="120" w:line="276" w:lineRule="auto"/>
        <w:rPr>
          <w:rFonts w:ascii="Arial" w:hAnsi="Arial" w:cs="Arial"/>
          <w:b/>
          <w:bCs/>
        </w:rPr>
      </w:pPr>
    </w:p>
    <w:p w14:paraId="7A4BC715" w14:textId="77777777" w:rsidR="004C7B4A" w:rsidRDefault="004C7B4A" w:rsidP="00077768">
      <w:pPr>
        <w:spacing w:after="120" w:line="276" w:lineRule="auto"/>
        <w:rPr>
          <w:rFonts w:ascii="Arial" w:hAnsi="Arial" w:cs="Arial"/>
          <w:b/>
          <w:bCs/>
        </w:rPr>
      </w:pPr>
    </w:p>
    <w:p w14:paraId="4493BCE7" w14:textId="77777777" w:rsidR="004C7B4A" w:rsidRDefault="004C7B4A" w:rsidP="00077768">
      <w:pPr>
        <w:spacing w:after="120" w:line="276" w:lineRule="auto"/>
        <w:rPr>
          <w:rFonts w:ascii="Arial" w:hAnsi="Arial" w:cs="Arial"/>
          <w:b/>
          <w:bCs/>
        </w:rPr>
      </w:pPr>
    </w:p>
    <w:p w14:paraId="6F78996A" w14:textId="77777777" w:rsidR="00DA3402" w:rsidRDefault="00DA34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CCCCDA" w14:textId="3BD187D4" w:rsidR="004C7B4A" w:rsidRPr="00D44264" w:rsidRDefault="00B02BBE" w:rsidP="004C7B4A">
      <w:pPr>
        <w:rPr>
          <w:rFonts w:ascii="Arial" w:hAnsi="Arial" w:cs="Arial"/>
        </w:rPr>
      </w:pPr>
      <w:r>
        <w:rPr>
          <w:rFonts w:ascii="Arial" w:hAnsi="Arial" w:cs="Arial"/>
          <w:kern w:val="0"/>
          <w14:ligatures w14:val="none"/>
        </w:rPr>
        <w:lastRenderedPageBreak/>
        <w:t xml:space="preserve">Pokyny k vypĺňaniu formulára sú uvedené na poslednej strane dokumentu. </w:t>
      </w:r>
      <w:r w:rsidR="004C7B4A" w:rsidRPr="00D44264">
        <w:rPr>
          <w:rFonts w:ascii="Arial" w:hAnsi="Arial" w:cs="Arial"/>
        </w:rPr>
        <w:t xml:space="preserve">Každá položka sa hodnotí na škále 0 až 3 body: </w:t>
      </w:r>
    </w:p>
    <w:p w14:paraId="7EDBAAD9" w14:textId="77777777" w:rsidR="004C7B4A" w:rsidRPr="00D44264" w:rsidRDefault="004C7B4A" w:rsidP="004C7B4A">
      <w:pPr>
        <w:rPr>
          <w:rFonts w:ascii="Arial" w:hAnsi="Arial" w:cs="Arial"/>
          <w:b/>
          <w:bCs/>
        </w:rPr>
      </w:pPr>
      <w:r w:rsidRPr="00D44264">
        <w:rPr>
          <w:rFonts w:ascii="Arial" w:hAnsi="Arial" w:cs="Arial"/>
          <w:b/>
          <w:bCs/>
          <w:sz w:val="21"/>
          <w:szCs w:val="21"/>
        </w:rPr>
        <w:t xml:space="preserve">0 rozhodne nesúhlasím/nevyskytuje sa – 1 skôr nesúhlasím – 2 skôr súhlasím – 3 rozhodne súhlasím </w:t>
      </w:r>
    </w:p>
    <w:p w14:paraId="367208EA" w14:textId="77777777" w:rsidR="004C7B4A" w:rsidRPr="00077768" w:rsidRDefault="004C7B4A" w:rsidP="00077768">
      <w:pPr>
        <w:spacing w:after="120" w:line="276" w:lineRule="auto"/>
        <w:rPr>
          <w:rFonts w:ascii="Arial" w:hAnsi="Arial" w:cs="Arial"/>
          <w:b/>
          <w:bCs/>
        </w:rPr>
      </w:pPr>
    </w:p>
    <w:p w14:paraId="601A87FB" w14:textId="7787306F" w:rsidR="00CF6D4B" w:rsidRPr="00D44264" w:rsidRDefault="00943741" w:rsidP="00C87433">
      <w:pPr>
        <w:pStyle w:val="Odsekzoznamu"/>
        <w:numPr>
          <w:ilvl w:val="0"/>
          <w:numId w:val="1"/>
        </w:numPr>
        <w:spacing w:after="120" w:line="276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C87433" w:rsidRPr="00D44264">
        <w:rPr>
          <w:rFonts w:ascii="Arial" w:hAnsi="Arial" w:cs="Arial"/>
          <w:b/>
          <w:bCs/>
          <w:sz w:val="22"/>
          <w:szCs w:val="22"/>
        </w:rPr>
        <w:t>idaktické kritériá</w:t>
      </w:r>
    </w:p>
    <w:tbl>
      <w:tblPr>
        <w:tblStyle w:val="Mriekatabuky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6"/>
      </w:tblGrid>
      <w:tr w:rsidR="007712F7" w:rsidRPr="00D44264" w14:paraId="633DD8BD" w14:textId="77777777" w:rsidTr="007712F7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0207CA59" w14:textId="4AF11934" w:rsidR="007712F7" w:rsidRPr="00D44264" w:rsidRDefault="007712F7" w:rsidP="007712F7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Položk</w:t>
            </w:r>
            <w:r w:rsidR="00F65E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2827E8F" w14:textId="0B43835C" w:rsidR="007712F7" w:rsidRPr="00D44264" w:rsidRDefault="007712F7" w:rsidP="00771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64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DA3402" w:rsidRPr="00D44264" w14:paraId="249AF889" w14:textId="77777777" w:rsidTr="00DA3402">
        <w:tc>
          <w:tcPr>
            <w:tcW w:w="8931" w:type="dxa"/>
            <w:vAlign w:val="center"/>
          </w:tcPr>
          <w:p w14:paraId="17199575" w14:textId="6404EBF4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D44264">
              <w:rPr>
                <w:rFonts w:ascii="Arial" w:hAnsi="Arial" w:cs="Arial"/>
              </w:rPr>
              <w:t xml:space="preserve"> Edukačná publikácia podporuje interdisciplinárne prepájanie obsahu vzdeláva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1148391"/>
            <w:placeholder>
              <w:docPart w:val="E69F941A8B044FFA8262FE54CAFB1ADF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vAlign w:val="center"/>
              </w:tcPr>
              <w:p w14:paraId="5384B184" w14:textId="210C1374" w:rsidR="00DA3402" w:rsidRPr="00D44264" w:rsidRDefault="00B97B00" w:rsidP="00DA3402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6300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74F9DE25" w14:textId="77777777" w:rsidTr="00DA3402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683D629A" w14:textId="4E89DB7A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 xml:space="preserve"> Edukačná publikácia podporuje rozširovanie vedomostí a zručnost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05342282"/>
            <w:placeholder>
              <w:docPart w:val="94CDA26C0C1241E089097DE2DD6AEFF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251014C7" w14:textId="4394212A" w:rsidR="00DA3402" w:rsidRPr="00D44264" w:rsidRDefault="00B97B00" w:rsidP="00DA3402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6300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218CF680" w14:textId="77777777" w:rsidTr="00DA3402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30CC3910" w14:textId="2C1B40AF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D44264">
              <w:rPr>
                <w:rFonts w:ascii="Arial" w:hAnsi="Arial" w:cs="Arial"/>
              </w:rPr>
              <w:t xml:space="preserve"> Edukačná publikácia ponúka učebné činnosti, ktoré podporujú všetky úrovne osvojovania vedomostí, zručností a spôsobilost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66370799"/>
            <w:placeholder>
              <w:docPart w:val="EDE4D797862640998D0F52FC17566A5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2E5582F0" w14:textId="441555F6" w:rsidR="00DA3402" w:rsidRPr="00D44264" w:rsidRDefault="00B97B00" w:rsidP="00DA3402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6300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1DFC219C" w14:textId="77777777" w:rsidTr="00DA3402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940A7" w14:textId="11615114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D44264">
              <w:rPr>
                <w:rFonts w:ascii="Arial" w:hAnsi="Arial" w:cs="Arial"/>
              </w:rPr>
              <w:t xml:space="preserve"> Úlohy v edukačnej publikácii umožňujú hodnotenie postupu v učení sa a mieru osvojenia učiv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00642574"/>
            <w:placeholder>
              <w:docPart w:val="B4C68B3832564F9E8DD5AA3A1048A14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56B21F" w14:textId="3AB72584" w:rsidR="00DA3402" w:rsidRPr="00D44264" w:rsidRDefault="00B97B00" w:rsidP="00DA3402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6300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7C8B6C8A" w14:textId="77777777" w:rsidTr="00DA3402"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6CA2290C" w14:textId="431B80A2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D44264">
              <w:rPr>
                <w:rFonts w:ascii="Arial" w:hAnsi="Arial" w:cs="Arial"/>
              </w:rPr>
              <w:t xml:space="preserve"> Edukačná publikácia podnecuje aplikáciu metód aktívneho učenia sa a používanie rôznorodých stratégií vyučova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15893140"/>
            <w:placeholder>
              <w:docPart w:val="BF4989B7BB464DAC948FC6123202362C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7DFD6151" w14:textId="4A384669" w:rsidR="00DA3402" w:rsidRPr="00D44264" w:rsidRDefault="00B97B00" w:rsidP="00DA3402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6300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0C1B77E6" w14:textId="77777777" w:rsidTr="00DA3402">
        <w:tc>
          <w:tcPr>
            <w:tcW w:w="8931" w:type="dxa"/>
            <w:vAlign w:val="center"/>
          </w:tcPr>
          <w:p w14:paraId="0BCFDD9A" w14:textId="55811475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Pr="00D44264">
              <w:rPr>
                <w:rFonts w:ascii="Arial" w:hAnsi="Arial" w:cs="Arial"/>
              </w:rPr>
              <w:t xml:space="preserve"> Edukačná publikácia je v súlade s aktuálnymi poznatkami pedagogiky a didaktiky príslušnej vzdelávacej oblasti či vyučovacieho predmetu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263700"/>
            <w:placeholder>
              <w:docPart w:val="92241457750543268359E6EBE8D8F03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vAlign w:val="center"/>
              </w:tcPr>
              <w:p w14:paraId="0E988463" w14:textId="011CEC9D" w:rsidR="00DA3402" w:rsidRPr="00D44264" w:rsidRDefault="00B97B00" w:rsidP="00DA3402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96300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1E6E33CD" w14:textId="77777777" w:rsidTr="00DA3402">
        <w:tc>
          <w:tcPr>
            <w:tcW w:w="8931" w:type="dxa"/>
            <w:vAlign w:val="center"/>
          </w:tcPr>
          <w:p w14:paraId="38470901" w14:textId="26BEECC7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  <w:r w:rsidRPr="00D44264">
              <w:rPr>
                <w:rFonts w:ascii="Arial" w:hAnsi="Arial" w:cs="Arial"/>
              </w:rPr>
              <w:t xml:space="preserve"> Edukačná publikácia je spracovaná tak, že zodpovedá vekovým a vývinovým schopnostiam žiakov, pre ktorých je určená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58737652"/>
            <w:placeholder>
              <w:docPart w:val="02E2D428BD694971815AB26BF5B570A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vAlign w:val="center"/>
              </w:tcPr>
              <w:p w14:paraId="6D63883B" w14:textId="554D9079" w:rsidR="00DA3402" w:rsidRPr="00D44264" w:rsidRDefault="00B97B00" w:rsidP="00DA3402">
                <w:pPr>
                  <w:spacing w:before="120" w:after="120"/>
                  <w:jc w:val="center"/>
                  <w:rPr>
                    <w:rFonts w:ascii="Arial" w:eastAsia="Calibri" w:hAnsi="Arial" w:cs="Arial"/>
                  </w:rPr>
                </w:pPr>
                <w:r w:rsidRPr="0096300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67F98758" w14:textId="77777777" w:rsidTr="00161DF5">
        <w:tc>
          <w:tcPr>
            <w:tcW w:w="8931" w:type="dxa"/>
            <w:vAlign w:val="center"/>
          </w:tcPr>
          <w:p w14:paraId="57F3F9A1" w14:textId="75BCB13A" w:rsidR="00DA3402" w:rsidRDefault="00DA3402" w:rsidP="00DA340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2" w:name="didakticke"/>
        <w:tc>
          <w:tcPr>
            <w:tcW w:w="1276" w:type="dxa"/>
            <w:vAlign w:val="center"/>
          </w:tcPr>
          <w:p w14:paraId="45BC6849" w14:textId="1325B621" w:rsidR="00DA3402" w:rsidRPr="00963003" w:rsidRDefault="00DA3402" w:rsidP="00DA34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978">
              <w:rPr>
                <w:rFonts w:ascii="Arial" w:hAnsi="Arial" w:cs="Arial"/>
              </w:rPr>
              <w:fldChar w:fldCharType="begin"/>
            </w:r>
            <w:r w:rsidRPr="00FC4978">
              <w:rPr>
                <w:rFonts w:ascii="Arial" w:hAnsi="Arial" w:cs="Arial"/>
              </w:rPr>
              <w:instrText xml:space="preserve"> =SUM(above) \# "0" </w:instrText>
            </w:r>
            <w:r w:rsidRPr="00FC4978">
              <w:rPr>
                <w:rFonts w:ascii="Arial" w:hAnsi="Arial" w:cs="Arial"/>
              </w:rPr>
              <w:fldChar w:fldCharType="separate"/>
            </w:r>
            <w:r w:rsidR="00B97B00">
              <w:rPr>
                <w:rFonts w:ascii="Arial" w:hAnsi="Arial" w:cs="Arial"/>
                <w:noProof/>
              </w:rPr>
              <w:t>0</w:t>
            </w:r>
            <w:r w:rsidRPr="00FC497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C6A7A" w:rsidRPr="00D44264" w14:paraId="76CD4B5C" w14:textId="77777777" w:rsidTr="0083400F">
        <w:tc>
          <w:tcPr>
            <w:tcW w:w="10207" w:type="dxa"/>
            <w:gridSpan w:val="2"/>
            <w:vAlign w:val="center"/>
          </w:tcPr>
          <w:p w14:paraId="58011B3D" w14:textId="77777777" w:rsidR="00D65C92" w:rsidRDefault="002C6A7A" w:rsidP="002C6A7A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D44264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D44264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D44264">
              <w:rPr>
                <w:rFonts w:ascii="Arial" w:hAnsi="Arial" w:cs="Arial"/>
                <w:i/>
                <w:iCs/>
              </w:rPr>
              <w:t xml:space="preserve">pedagogické a didaktické hľadisko posudzovanej edukačnej publikácie. Tu </w:t>
            </w:r>
            <w:r w:rsidRPr="00D44264">
              <w:rPr>
                <w:rFonts w:ascii="Arial" w:hAnsi="Arial" w:cs="Arial"/>
                <w:b/>
                <w:i/>
                <w:iCs/>
              </w:rPr>
              <w:t xml:space="preserve">vymenujte </w:t>
            </w:r>
            <w:r w:rsidRPr="00D44264">
              <w:rPr>
                <w:rFonts w:ascii="Arial" w:hAnsi="Arial" w:cs="Arial"/>
                <w:i/>
                <w:iCs/>
              </w:rPr>
              <w:t>absentujúce časti (ak ide o edukačnú publikáciu cielenú na vybraný komponent vzdelávacích štandardov, posudzuje sa len príslušná časť vzdelávacích štandardov).</w:t>
            </w:r>
          </w:p>
          <w:p w14:paraId="57D43017" w14:textId="282CC151" w:rsidR="001D724C" w:rsidRPr="00D44264" w:rsidRDefault="001D724C" w:rsidP="002C6A7A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1D724C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-494337231"/>
              <w:placeholder>
                <w:docPart w:val="CD58353C2AD040EC9C2B57A38363BCC7"/>
              </w:placeholder>
              <w:showingPlcHdr/>
              <w:text/>
            </w:sdtPr>
            <w:sdtEndPr/>
            <w:sdtContent>
              <w:p w14:paraId="3CDEF9E4" w14:textId="632AE30A" w:rsidR="002C6A7A" w:rsidRPr="00D44264" w:rsidRDefault="00DA3402" w:rsidP="002C6A7A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607C42F7" w14:textId="77777777" w:rsidR="002C6A7A" w:rsidRDefault="002C6A7A" w:rsidP="002C6A7A">
            <w:pPr>
              <w:spacing w:before="120" w:after="120"/>
              <w:rPr>
                <w:rFonts w:ascii="Arial" w:eastAsia="MS Gothic" w:hAnsi="Arial" w:cs="Arial"/>
              </w:rPr>
            </w:pPr>
          </w:p>
          <w:p w14:paraId="7897E8DC" w14:textId="77777777" w:rsidR="002C6A7A" w:rsidRPr="00D44264" w:rsidRDefault="002C6A7A" w:rsidP="00DA3402">
            <w:pPr>
              <w:spacing w:before="120" w:after="120"/>
              <w:rPr>
                <w:rFonts w:ascii="Arial" w:eastAsia="MS Gothic" w:hAnsi="Arial" w:cs="Arial"/>
              </w:rPr>
            </w:pPr>
          </w:p>
        </w:tc>
      </w:tr>
    </w:tbl>
    <w:p w14:paraId="0A1CC0C9" w14:textId="77777777" w:rsidR="00D44264" w:rsidRPr="00D44264" w:rsidRDefault="00D44264" w:rsidP="0065508F">
      <w:pPr>
        <w:spacing w:after="120"/>
        <w:rPr>
          <w:rFonts w:ascii="Arial" w:hAnsi="Arial" w:cs="Arial"/>
          <w:b/>
          <w:bCs/>
        </w:rPr>
      </w:pPr>
    </w:p>
    <w:p w14:paraId="20A185DB" w14:textId="77777777" w:rsidR="0065508F" w:rsidRPr="00D44264" w:rsidRDefault="0065508F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  <w:specVanish/>
        </w:rPr>
      </w:pPr>
      <w:r w:rsidRPr="00D44264">
        <w:rPr>
          <w:rFonts w:ascii="Arial" w:hAnsi="Arial" w:cs="Arial"/>
          <w:b/>
          <w:bCs/>
          <w:sz w:val="22"/>
          <w:szCs w:val="22"/>
        </w:rPr>
        <w:t>Etické kritériá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7712F7" w:rsidRPr="00D44264" w14:paraId="2E2ECB4D" w14:textId="77777777" w:rsidTr="007712F7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6F98ECCF" w14:textId="0D2CC11D" w:rsidR="007712F7" w:rsidRPr="00D44264" w:rsidRDefault="007712F7" w:rsidP="007712F7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Položk</w:t>
            </w:r>
            <w:r w:rsidR="00F65E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653F01" w14:textId="4C115F3E" w:rsidR="007712F7" w:rsidRPr="00D44264" w:rsidRDefault="007712F7" w:rsidP="00771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64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DA3402" w:rsidRPr="00D44264" w14:paraId="622A070D" w14:textId="77777777" w:rsidTr="00DA3402">
        <w:tc>
          <w:tcPr>
            <w:tcW w:w="8931" w:type="dxa"/>
          </w:tcPr>
          <w:p w14:paraId="543A1CD1" w14:textId="2D7B818F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44264">
              <w:rPr>
                <w:rFonts w:ascii="Arial" w:hAnsi="Arial" w:cs="Arial"/>
              </w:rPr>
              <w:t xml:space="preserve">.1 </w:t>
            </w:r>
            <w:r>
              <w:rPr>
                <w:rFonts w:ascii="Arial" w:hAnsi="Arial" w:cs="Arial"/>
                <w:spacing w:val="-2"/>
              </w:rPr>
              <w:t>Edukačná publikácia  neobsahuje časti znevažujúce skupiny osôb z dôvodu pohlavia, národnosti, jazyka, viery a náboženstva, rasy, etnickej príslušnosti, farby pleti, pôvodu, sexuálnej orientácie, zdravotného znevýhodne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79459212"/>
            <w:placeholder>
              <w:docPart w:val="22B3165FEFBF4BFD929EDD2D79A220C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77891CFD" w14:textId="38308737" w:rsidR="00DA3402" w:rsidRPr="00D44264" w:rsidRDefault="00B97B00" w:rsidP="00DA340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210740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3F1E64C5" w14:textId="77777777" w:rsidTr="00DA3402">
        <w:tc>
          <w:tcPr>
            <w:tcW w:w="8931" w:type="dxa"/>
          </w:tcPr>
          <w:p w14:paraId="015D625B" w14:textId="0D1A781F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3.2 </w:t>
            </w:r>
            <w:r>
              <w:rPr>
                <w:rFonts w:ascii="Arial" w:hAnsi="Arial" w:cs="Arial"/>
                <w:spacing w:val="-2"/>
              </w:rPr>
              <w:t>Edukačná publikácia nepodporuje stereotypy, predsudky a nie je diskriminačná, texty a obrazový materiál nie sú manipulačné a diskriminačné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54596017"/>
            <w:placeholder>
              <w:docPart w:val="CBBB281DAA314468B4E9B0E5D51DF3B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41FA6C6D" w14:textId="12A0FDBA" w:rsidR="00DA3402" w:rsidRPr="00D44264" w:rsidRDefault="00B97B00" w:rsidP="00DA340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210740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5415782D" w14:textId="77777777" w:rsidTr="00DA3402">
        <w:tc>
          <w:tcPr>
            <w:tcW w:w="8931" w:type="dxa"/>
          </w:tcPr>
          <w:p w14:paraId="0C0CA4DF" w14:textId="79B33A4D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3.3 </w:t>
            </w:r>
            <w:r>
              <w:rPr>
                <w:rFonts w:ascii="Arial" w:hAnsi="Arial" w:cs="Arial"/>
              </w:rPr>
              <w:t>Obsah edukačnej publikácie je prezentovaný empaticky, citlivo a ohľadupln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98268817"/>
            <w:placeholder>
              <w:docPart w:val="09D1B522CE464A448030DC082233297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6DFE692B" w14:textId="13F1B784" w:rsidR="00DA3402" w:rsidRPr="00D44264" w:rsidRDefault="00B97B00" w:rsidP="00DA340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210740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58BEB991" w14:textId="77777777" w:rsidTr="00DA3402">
        <w:tc>
          <w:tcPr>
            <w:tcW w:w="8931" w:type="dxa"/>
          </w:tcPr>
          <w:p w14:paraId="56B0435E" w14:textId="538D0693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3.4 </w:t>
            </w:r>
            <w:r>
              <w:rPr>
                <w:rFonts w:ascii="Arial" w:hAnsi="Arial" w:cs="Arial"/>
              </w:rPr>
              <w:t>Edukačná publikácia vedie žiaka k osvojeniu si hodnotovo-kultúrneho rámca, etických hodnôt a postojov a reflektuje otvorenosť a rešpekt k rozmanit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35749174"/>
            <w:placeholder>
              <w:docPart w:val="75790192C3844697AF39F45781AED31C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0866545A" w14:textId="58B30021" w:rsidR="00DA3402" w:rsidRPr="00D44264" w:rsidRDefault="00B97B00" w:rsidP="00DA340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210740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3448A0E7" w14:textId="77777777" w:rsidTr="002F3C53">
        <w:tc>
          <w:tcPr>
            <w:tcW w:w="8931" w:type="dxa"/>
            <w:vAlign w:val="center"/>
          </w:tcPr>
          <w:p w14:paraId="7C35EF61" w14:textId="0C23D0B6" w:rsidR="00DA3402" w:rsidRPr="00D44264" w:rsidRDefault="00DA3402" w:rsidP="00DA340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3" w:name="eticke"/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C2D6356" w14:textId="18E1608A" w:rsidR="00DA3402" w:rsidRPr="00210740" w:rsidRDefault="00DA3402" w:rsidP="00DA34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978">
              <w:rPr>
                <w:rFonts w:ascii="Arial" w:hAnsi="Arial" w:cs="Arial"/>
              </w:rPr>
              <w:fldChar w:fldCharType="begin"/>
            </w:r>
            <w:r w:rsidRPr="00FC4978">
              <w:rPr>
                <w:rFonts w:ascii="Arial" w:hAnsi="Arial" w:cs="Arial"/>
              </w:rPr>
              <w:instrText xml:space="preserve"> =SUM(above) \# "0" </w:instrText>
            </w:r>
            <w:r w:rsidRPr="00FC4978">
              <w:rPr>
                <w:rFonts w:ascii="Arial" w:hAnsi="Arial" w:cs="Arial"/>
              </w:rPr>
              <w:fldChar w:fldCharType="separate"/>
            </w:r>
            <w:r w:rsidR="00B97B00">
              <w:rPr>
                <w:rFonts w:ascii="Arial" w:hAnsi="Arial" w:cs="Arial"/>
                <w:noProof/>
              </w:rPr>
              <w:t>0</w:t>
            </w:r>
            <w:r w:rsidRPr="00FC4978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664B0" w:rsidRPr="00D44264" w14:paraId="39972B7B" w14:textId="77777777" w:rsidTr="007624CF">
        <w:tc>
          <w:tcPr>
            <w:tcW w:w="10206" w:type="dxa"/>
            <w:gridSpan w:val="2"/>
          </w:tcPr>
          <w:p w14:paraId="0FD20C33" w14:textId="2E52E91E" w:rsidR="00A41D2F" w:rsidRPr="00D44264" w:rsidRDefault="00A41D2F" w:rsidP="00A41D2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264">
              <w:rPr>
                <w:rFonts w:ascii="Arial" w:hAnsi="Arial" w:cs="Arial"/>
                <w:sz w:val="18"/>
                <w:szCs w:val="18"/>
              </w:rPr>
              <w:t xml:space="preserve">V prípade, ak sa v edukačnej publikácii nachádzajú časti znevažujúce určité skupiny osôb z dôvodu ich pohlavia, národnosti, jazyka, náboženstva, rasy, etnickej príslušnosti, farby pleti, pôvodu, sexuálnej orientácie, zdravotného znevýhodnenia či inej obdobnej charakteristiky alebo časti s podozrením na prezentovanie názorov nerešpektujúcich všeľudské etické hodnoty </w:t>
            </w:r>
            <w:r w:rsidRPr="00D44264">
              <w:rPr>
                <w:rFonts w:ascii="Arial" w:hAnsi="Arial" w:cs="Arial"/>
                <w:sz w:val="18"/>
                <w:szCs w:val="18"/>
              </w:rPr>
              <w:lastRenderedPageBreak/>
              <w:t>vrátane tolerancie, mravnosti, ľudských a detských práv, rešpektu a úcty, ochrany životného prostredia, prosím, uveďte stranu, príp. časť textu/ilustráciu/obrázok/úlohu.</w:t>
            </w:r>
          </w:p>
          <w:p w14:paraId="45E7818B" w14:textId="39637A92" w:rsidR="00100815" w:rsidRDefault="00100815" w:rsidP="00A41D2F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D44264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D44264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D44264">
              <w:rPr>
                <w:rFonts w:ascii="Arial" w:hAnsi="Arial" w:cs="Arial"/>
                <w:i/>
                <w:iCs/>
              </w:rPr>
              <w:t>súlad edukačnej publikácie s etickými hodnotami, rešpektovaním rozmanitosti, spoloč</w:t>
            </w:r>
            <w:r w:rsidR="00C87433" w:rsidRPr="00D44264">
              <w:rPr>
                <w:rFonts w:ascii="Arial" w:hAnsi="Arial" w:cs="Arial"/>
                <w:i/>
                <w:iCs/>
              </w:rPr>
              <w:t>en</w:t>
            </w:r>
            <w:r w:rsidRPr="00D44264">
              <w:rPr>
                <w:rFonts w:ascii="Arial" w:hAnsi="Arial" w:cs="Arial"/>
                <w:i/>
                <w:iCs/>
              </w:rPr>
              <w:t>skou korektnosťou, toleranciou a princípmi trvalej udržateľnosti.</w:t>
            </w:r>
          </w:p>
          <w:p w14:paraId="3112FD0B" w14:textId="40826324" w:rsidR="004B1F68" w:rsidRPr="00D44264" w:rsidRDefault="004B1F68" w:rsidP="00A41D2F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4B1F68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1705980124"/>
              <w:placeholder>
                <w:docPart w:val="55A5CD7099434BA9BB92A55896BA4F40"/>
              </w:placeholder>
              <w:showingPlcHdr/>
              <w:text/>
            </w:sdtPr>
            <w:sdtEndPr/>
            <w:sdtContent>
              <w:p w14:paraId="1B36478D" w14:textId="602B5112" w:rsidR="0065508F" w:rsidRPr="00D44264" w:rsidRDefault="00DA3402" w:rsidP="00A41D2F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32C29DDE" w14:textId="77777777" w:rsidR="00F65E18" w:rsidRPr="00D44264" w:rsidRDefault="00F65E18" w:rsidP="009F4317">
            <w:pPr>
              <w:spacing w:after="120"/>
              <w:rPr>
                <w:rFonts w:ascii="Arial" w:hAnsi="Arial" w:cs="Arial"/>
              </w:rPr>
            </w:pPr>
          </w:p>
          <w:p w14:paraId="11886BAB" w14:textId="77777777" w:rsidR="0065508F" w:rsidRPr="00D44264" w:rsidRDefault="0065508F" w:rsidP="00DA3402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49E02D0" w14:textId="7386465B" w:rsidR="0065508F" w:rsidRPr="00D44264" w:rsidRDefault="0065508F" w:rsidP="00D44264">
      <w:pPr>
        <w:rPr>
          <w:rFonts w:ascii="Arial" w:hAnsi="Arial" w:cs="Arial"/>
          <w:b/>
        </w:rPr>
      </w:pPr>
    </w:p>
    <w:p w14:paraId="7D510292" w14:textId="77777777" w:rsidR="00C87433" w:rsidRPr="00D44264" w:rsidRDefault="00C87433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D44264">
        <w:rPr>
          <w:rFonts w:ascii="Arial" w:hAnsi="Arial" w:cs="Arial"/>
          <w:b/>
          <w:bCs/>
          <w:sz w:val="22"/>
          <w:szCs w:val="22"/>
        </w:rPr>
        <w:t xml:space="preserve">Jazykové kritériá 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7712F7" w:rsidRPr="00D44264" w14:paraId="7B067F02" w14:textId="77777777" w:rsidTr="007712F7">
        <w:tc>
          <w:tcPr>
            <w:tcW w:w="8931" w:type="dxa"/>
            <w:shd w:val="clear" w:color="auto" w:fill="D9D9D9" w:themeFill="background1" w:themeFillShade="D9"/>
          </w:tcPr>
          <w:p w14:paraId="3B2CA3B4" w14:textId="54C1C588" w:rsidR="007712F7" w:rsidRPr="00D44264" w:rsidRDefault="007712F7" w:rsidP="007712F7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Položk</w:t>
            </w:r>
            <w:r w:rsidR="00F65E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7D9693" w14:textId="4C45C364" w:rsidR="007712F7" w:rsidRPr="00D44264" w:rsidRDefault="007712F7" w:rsidP="00771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64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DA3402" w:rsidRPr="00D44264" w14:paraId="1A68F6CB" w14:textId="77777777" w:rsidTr="00DA3402">
        <w:trPr>
          <w:trHeight w:val="289"/>
        </w:trPr>
        <w:tc>
          <w:tcPr>
            <w:tcW w:w="8931" w:type="dxa"/>
          </w:tcPr>
          <w:p w14:paraId="4343685C" w14:textId="0BA1C532" w:rsidR="00DA3402" w:rsidRPr="00D44264" w:rsidRDefault="00DA3402" w:rsidP="00DA340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</w:t>
            </w:r>
            <w:r w:rsidRPr="00D44264">
              <w:rPr>
                <w:rFonts w:ascii="Arial" w:hAnsi="Arial" w:cs="Arial"/>
              </w:rPr>
              <w:t>.1 Jazyk edukačnej publikácie je veku primeraný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3907767"/>
            <w:placeholder>
              <w:docPart w:val="1741A37B980045A794CEE225E4FF4B1C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53B679BC" w14:textId="792DFBF1" w:rsidR="00DA3402" w:rsidRPr="00D44264" w:rsidRDefault="00B97B00" w:rsidP="00DA3402">
                <w:pPr>
                  <w:jc w:val="center"/>
                  <w:rPr>
                    <w:rFonts w:ascii="Arial" w:hAnsi="Arial" w:cs="Arial"/>
                  </w:rPr>
                </w:pPr>
                <w:r w:rsidRPr="006B7DEC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069B75B5" w14:textId="77777777" w:rsidTr="00DA3402">
        <w:tc>
          <w:tcPr>
            <w:tcW w:w="8931" w:type="dxa"/>
          </w:tcPr>
          <w:p w14:paraId="47D086E3" w14:textId="7B0DCC91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4264">
              <w:rPr>
                <w:rFonts w:ascii="Arial" w:hAnsi="Arial" w:cs="Arial"/>
              </w:rPr>
              <w:t>.2 Edukačná publikácia je napísaná v súlade so štandardmi príslušného jazyk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74669627"/>
            <w:placeholder>
              <w:docPart w:val="00308BA75F1D4B47BE0C0C72B47D047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1698FFD6" w14:textId="78EAEF6D" w:rsidR="00DA3402" w:rsidRPr="00D44264" w:rsidRDefault="00B97B00" w:rsidP="00DA3402">
                <w:pPr>
                  <w:jc w:val="center"/>
                  <w:rPr>
                    <w:rFonts w:ascii="Arial" w:hAnsi="Arial" w:cs="Arial"/>
                  </w:rPr>
                </w:pPr>
                <w:r w:rsidRPr="006B7DEC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655CD184" w14:textId="77777777" w:rsidTr="00DA3402">
        <w:tc>
          <w:tcPr>
            <w:tcW w:w="8931" w:type="dxa"/>
          </w:tcPr>
          <w:p w14:paraId="14FF66BD" w14:textId="2026E3EC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4264">
              <w:rPr>
                <w:rFonts w:ascii="Arial" w:hAnsi="Arial" w:cs="Arial"/>
              </w:rPr>
              <w:t>.3 Odborné výrazy, jednotky merania, skratky, značky a symboly sú v súlade s</w:t>
            </w:r>
            <w:r>
              <w:rPr>
                <w:rFonts w:ascii="Arial" w:hAnsi="Arial" w:cs="Arial"/>
              </w:rPr>
              <w:t> </w:t>
            </w:r>
            <w:r w:rsidRPr="00D44264">
              <w:rPr>
                <w:rFonts w:ascii="Arial" w:hAnsi="Arial" w:cs="Arial"/>
              </w:rPr>
              <w:t>terminológiou príslušnej vednej/odbornej disciplíny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76245517"/>
            <w:placeholder>
              <w:docPart w:val="B73218E1697D48ECAEE11613942325B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11BB9C03" w14:textId="7373AB50" w:rsidR="00DA3402" w:rsidRPr="00D44264" w:rsidRDefault="00B97B00" w:rsidP="00DA3402">
                <w:pPr>
                  <w:jc w:val="center"/>
                  <w:rPr>
                    <w:rFonts w:ascii="Arial" w:hAnsi="Arial" w:cs="Arial"/>
                  </w:rPr>
                </w:pPr>
                <w:r w:rsidRPr="006B7DEC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77678789" w14:textId="77777777" w:rsidTr="000673C6">
        <w:tc>
          <w:tcPr>
            <w:tcW w:w="8931" w:type="dxa"/>
            <w:vAlign w:val="center"/>
          </w:tcPr>
          <w:p w14:paraId="307B8F76" w14:textId="48A56176" w:rsidR="00DA3402" w:rsidRDefault="00DA3402" w:rsidP="00DA340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4" w:name="jazykove"/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F3B7797" w14:textId="15DEDFF0" w:rsidR="00DA3402" w:rsidRPr="006B7DEC" w:rsidRDefault="00DA3402" w:rsidP="00DA34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978">
              <w:rPr>
                <w:rFonts w:ascii="Arial" w:hAnsi="Arial" w:cs="Arial"/>
              </w:rPr>
              <w:fldChar w:fldCharType="begin"/>
            </w:r>
            <w:r w:rsidRPr="00FC4978">
              <w:rPr>
                <w:rFonts w:ascii="Arial" w:hAnsi="Arial" w:cs="Arial"/>
              </w:rPr>
              <w:instrText xml:space="preserve"> =SUM(above) \# "0" </w:instrText>
            </w:r>
            <w:r w:rsidRPr="00FC4978">
              <w:rPr>
                <w:rFonts w:ascii="Arial" w:hAnsi="Arial" w:cs="Arial"/>
              </w:rPr>
              <w:fldChar w:fldCharType="separate"/>
            </w:r>
            <w:r w:rsidR="00B97B00">
              <w:rPr>
                <w:rFonts w:ascii="Arial" w:hAnsi="Arial" w:cs="Arial"/>
                <w:noProof/>
              </w:rPr>
              <w:t>0</w:t>
            </w:r>
            <w:r w:rsidRPr="00FC4978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87433" w:rsidRPr="00D44264" w14:paraId="3F5BF647" w14:textId="77777777" w:rsidTr="002B46FB">
        <w:tc>
          <w:tcPr>
            <w:tcW w:w="10206" w:type="dxa"/>
            <w:gridSpan w:val="2"/>
          </w:tcPr>
          <w:p w14:paraId="1ED41D37" w14:textId="5E8696AE" w:rsidR="00C87433" w:rsidRDefault="00C87433" w:rsidP="00C87433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D44264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D44264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D44264">
              <w:rPr>
                <w:rFonts w:ascii="Arial" w:hAnsi="Arial" w:cs="Arial"/>
                <w:i/>
                <w:iCs/>
              </w:rPr>
              <w:t>oblasť jazykových kritérií edukačnej publikácie vydávanej v príslušnom jazyku.</w:t>
            </w:r>
          </w:p>
          <w:p w14:paraId="69F111C7" w14:textId="6043ED83" w:rsidR="004B1F68" w:rsidRPr="00D44264" w:rsidRDefault="004B1F68" w:rsidP="00C87433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4B1F68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1176848851"/>
              <w:placeholder>
                <w:docPart w:val="C935CB4421204D9280336BDE20C316C1"/>
              </w:placeholder>
              <w:showingPlcHdr/>
              <w:text/>
            </w:sdtPr>
            <w:sdtEndPr/>
            <w:sdtContent>
              <w:p w14:paraId="5B27E01F" w14:textId="3A432330" w:rsidR="00C87433" w:rsidRPr="00D44264" w:rsidRDefault="00DA3402" w:rsidP="002B46FB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23CDDAAF" w14:textId="77777777" w:rsidR="00C87433" w:rsidRPr="00D44264" w:rsidRDefault="00C87433" w:rsidP="002B46FB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331291" w14:textId="77777777" w:rsidR="00C87433" w:rsidRPr="00D44264" w:rsidRDefault="00C87433" w:rsidP="00DA3402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71243BC" w14:textId="77777777" w:rsidR="00C87433" w:rsidRPr="00D44264" w:rsidRDefault="00C87433" w:rsidP="00C87433">
      <w:pPr>
        <w:spacing w:after="120" w:line="276" w:lineRule="auto"/>
        <w:rPr>
          <w:rFonts w:ascii="Arial" w:hAnsi="Arial" w:cs="Arial"/>
          <w:b/>
          <w:bCs/>
        </w:rPr>
      </w:pPr>
    </w:p>
    <w:p w14:paraId="5EA0159D" w14:textId="1C5BFBE7" w:rsidR="00C87433" w:rsidRDefault="0065508F" w:rsidP="00F20D5A">
      <w:pPr>
        <w:pStyle w:val="Odsekzoznamu"/>
        <w:numPr>
          <w:ilvl w:val="0"/>
          <w:numId w:val="1"/>
        </w:numPr>
        <w:spacing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D44264">
        <w:rPr>
          <w:rFonts w:ascii="Arial" w:hAnsi="Arial" w:cs="Arial"/>
          <w:b/>
          <w:bCs/>
          <w:sz w:val="22"/>
          <w:szCs w:val="22"/>
        </w:rPr>
        <w:t>Vizuálne, grafické a technické kritériá</w:t>
      </w:r>
    </w:p>
    <w:p w14:paraId="012F0D77" w14:textId="081CA02C" w:rsidR="00166840" w:rsidRPr="00D44264" w:rsidRDefault="00F97778" w:rsidP="00166840">
      <w:pPr>
        <w:pStyle w:val="Odsekzoznamu"/>
        <w:spacing w:after="120" w:line="276" w:lineRule="auto"/>
        <w:ind w:left="36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D44264"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</w:rPr>
        <w:t>V prípade autorsky/redakčne spracovan</w:t>
      </w:r>
      <w:r w:rsidR="00634B76">
        <w:rPr>
          <w:rFonts w:ascii="Arial" w:hAnsi="Arial" w:cs="Arial"/>
          <w:i/>
          <w:sz w:val="18"/>
        </w:rPr>
        <w:t>ého</w:t>
      </w:r>
      <w:r w:rsidR="00F20D5A">
        <w:rPr>
          <w:rFonts w:ascii="Arial" w:hAnsi="Arial" w:cs="Arial"/>
          <w:i/>
          <w:sz w:val="18"/>
        </w:rPr>
        <w:t xml:space="preserve"> rukopis</w:t>
      </w:r>
      <w:r w:rsidR="00A26853">
        <w:rPr>
          <w:rFonts w:ascii="Arial" w:hAnsi="Arial" w:cs="Arial"/>
          <w:i/>
          <w:sz w:val="18"/>
        </w:rPr>
        <w:t>u</w:t>
      </w:r>
      <w:r w:rsidR="00F20D5A">
        <w:rPr>
          <w:rFonts w:ascii="Arial" w:hAnsi="Arial" w:cs="Arial"/>
          <w:i/>
          <w:sz w:val="18"/>
        </w:rPr>
        <w:t xml:space="preserve"> sa vizuálne, grafické a technické kritéria nehodnotia. 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7712F7" w:rsidRPr="00D44264" w14:paraId="0CF8DD38" w14:textId="77777777" w:rsidTr="007712F7">
        <w:tc>
          <w:tcPr>
            <w:tcW w:w="8931" w:type="dxa"/>
            <w:shd w:val="clear" w:color="auto" w:fill="D9D9D9" w:themeFill="background1" w:themeFillShade="D9"/>
          </w:tcPr>
          <w:p w14:paraId="30E0AE2E" w14:textId="2A1FED42" w:rsidR="007712F7" w:rsidRPr="00D44264" w:rsidRDefault="007712F7" w:rsidP="007712F7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Položk</w:t>
            </w:r>
            <w:r w:rsidR="00F65E1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CF478E" w14:textId="27123A76" w:rsidR="007712F7" w:rsidRPr="00D44264" w:rsidRDefault="007712F7" w:rsidP="00771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64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DA3402" w:rsidRPr="00D44264" w14:paraId="47674F89" w14:textId="77777777" w:rsidTr="00DA3402">
        <w:tc>
          <w:tcPr>
            <w:tcW w:w="8931" w:type="dxa"/>
          </w:tcPr>
          <w:p w14:paraId="424B5D86" w14:textId="6FB1AB77" w:rsidR="00DA3402" w:rsidRPr="00D44264" w:rsidRDefault="00DA3402" w:rsidP="00DA340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</w:t>
            </w:r>
            <w:r w:rsidRPr="00D44264">
              <w:rPr>
                <w:rFonts w:ascii="Arial" w:hAnsi="Arial" w:cs="Arial"/>
              </w:rPr>
              <w:t>.1 Vizuálny dizajn edukačnej publikácie vzbudzuje záujem o jej používani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39222477"/>
            <w:placeholder>
              <w:docPart w:val="C7ADE774A1C64F69B1638B66CE2CD9D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236DD3E9" w14:textId="48BCCE92" w:rsidR="00DA3402" w:rsidRPr="00D44264" w:rsidRDefault="00400C9D" w:rsidP="00DA340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DF135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7E714DBD" w14:textId="77777777" w:rsidTr="00DA3402">
        <w:tc>
          <w:tcPr>
            <w:tcW w:w="8931" w:type="dxa"/>
          </w:tcPr>
          <w:p w14:paraId="616315F5" w14:textId="7C902DC7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44264">
              <w:rPr>
                <w:rFonts w:ascii="Arial" w:hAnsi="Arial" w:cs="Arial"/>
              </w:rPr>
              <w:t>.2 Vizuálny dizajn edukačnej publikácie pomáha porozumieť obsahu a organizácii práce s edukačnou publikáciou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23928822"/>
            <w:placeholder>
              <w:docPart w:val="27DAD9E435284256A2FD86849CD5BCE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78520AB2" w14:textId="2A7E7A46" w:rsidR="00DA3402" w:rsidRPr="00D44264" w:rsidRDefault="00400C9D" w:rsidP="00DA340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DF135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234484C3" w14:textId="77777777" w:rsidTr="00DA3402">
        <w:tc>
          <w:tcPr>
            <w:tcW w:w="8931" w:type="dxa"/>
          </w:tcPr>
          <w:p w14:paraId="5BC04E42" w14:textId="236979CA" w:rsidR="00DA3402" w:rsidRPr="00D44264" w:rsidRDefault="00DA3402" w:rsidP="00DA340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</w:t>
            </w:r>
            <w:r w:rsidRPr="00D44264">
              <w:rPr>
                <w:rFonts w:ascii="Arial" w:hAnsi="Arial" w:cs="Arial"/>
              </w:rPr>
              <w:t>.3 Ilustračné a iné doplnkové grafické prvky edukačnej publikácie sú spracované tak, že neodvádzajú pozornosť od obsahu a nerozptyľujú žia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55516048"/>
            <w:placeholder>
              <w:docPart w:val="BCA6FA09028C47FBA59EB116B0C0841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606524E0" w14:textId="41C61F5D" w:rsidR="00DA3402" w:rsidRPr="00D44264" w:rsidRDefault="00400C9D" w:rsidP="00DA340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DF135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210263B3" w14:textId="77777777" w:rsidTr="00DA3402">
        <w:tc>
          <w:tcPr>
            <w:tcW w:w="8931" w:type="dxa"/>
          </w:tcPr>
          <w:p w14:paraId="16A5E916" w14:textId="4FEF6960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44264">
              <w:rPr>
                <w:rFonts w:ascii="Arial" w:hAnsi="Arial" w:cs="Arial"/>
              </w:rPr>
              <w:t>.4 Edukačná publikácia používa veľkosť písma, medzery medzi riadkami a rozloženie textu, ktoré sú primerané veku žiakov a ich potrebám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49745361"/>
            <w:placeholder>
              <w:docPart w:val="AADCC63A69794668B3D49603BF26CD5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2D2935D1" w14:textId="73468E74" w:rsidR="00DA3402" w:rsidRPr="00D44264" w:rsidRDefault="00400C9D" w:rsidP="00DA340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DF135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A3402" w:rsidRPr="00D44264" w14:paraId="400FA7AE" w14:textId="77777777" w:rsidTr="00F15BCE">
        <w:tc>
          <w:tcPr>
            <w:tcW w:w="8931" w:type="dxa"/>
            <w:vAlign w:val="center"/>
          </w:tcPr>
          <w:p w14:paraId="1375355C" w14:textId="483E157B" w:rsidR="00DA3402" w:rsidRDefault="00DA3402" w:rsidP="00DA340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5" w:name="vizualne"/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28CD68D" w14:textId="18529C1B" w:rsidR="00DA3402" w:rsidRPr="00DF1351" w:rsidRDefault="001944EE" w:rsidP="00DA340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400C9D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44264" w:rsidRPr="00D44264" w14:paraId="6ED72761" w14:textId="77777777" w:rsidTr="007712F7">
        <w:tc>
          <w:tcPr>
            <w:tcW w:w="8931" w:type="dxa"/>
          </w:tcPr>
          <w:p w14:paraId="71FB3D73" w14:textId="28ADF5E6" w:rsidR="00D44264" w:rsidRPr="00D44264" w:rsidRDefault="00C0023C" w:rsidP="00D4426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44264" w:rsidRPr="00F80680">
              <w:rPr>
                <w:rFonts w:ascii="Arial" w:hAnsi="Arial" w:cs="Arial"/>
              </w:rPr>
              <w:t>.</w:t>
            </w:r>
            <w:r w:rsidR="001944EE">
              <w:rPr>
                <w:rFonts w:ascii="Arial" w:hAnsi="Arial" w:cs="Arial"/>
              </w:rPr>
              <w:t>5</w:t>
            </w:r>
            <w:r w:rsidR="00D44264" w:rsidRPr="00F80680">
              <w:rPr>
                <w:rFonts w:ascii="Arial" w:hAnsi="Arial" w:cs="Arial"/>
              </w:rPr>
              <w:t xml:space="preserve"> Tlačená a elektronická verzia edukačnej publikácie sú zhodné.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E71625B" w14:textId="434EEF8B" w:rsidR="00D44264" w:rsidRPr="007E4B0B" w:rsidRDefault="00B97B00" w:rsidP="001A54F2">
            <w:pPr>
              <w:spacing w:before="120"/>
              <w:jc w:val="center"/>
              <w:rPr>
                <w:rFonts w:ascii="Arial" w:eastAsia="MS Gothic" w:hAnsi="Arial" w:cs="Arial"/>
              </w:rPr>
            </w:pPr>
            <w:r w:rsidRPr="007E4B0B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predložené"/>
                  </w:ddList>
                </w:ffData>
              </w:fldChar>
            </w:r>
            <w:r w:rsidRPr="007E4B0B">
              <w:rPr>
                <w:rFonts w:ascii="Arial" w:eastAsia="MS Gothic" w:hAnsi="Arial" w:cs="Arial"/>
              </w:rPr>
              <w:instrText xml:space="preserve"> FORMDROPDOWN </w:instrText>
            </w:r>
            <w:r w:rsidRPr="007E4B0B">
              <w:rPr>
                <w:rFonts w:ascii="Arial" w:eastAsia="MS Gothic" w:hAnsi="Arial" w:cs="Arial"/>
              </w:rPr>
            </w:r>
            <w:r w:rsidRPr="007E4B0B">
              <w:rPr>
                <w:rFonts w:ascii="Arial" w:eastAsia="MS Gothic" w:hAnsi="Arial" w:cs="Arial"/>
              </w:rPr>
              <w:fldChar w:fldCharType="separate"/>
            </w:r>
            <w:r w:rsidRPr="007E4B0B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1944EE" w:rsidRPr="00D44264" w14:paraId="6DE70F76" w14:textId="77777777" w:rsidTr="007712F7">
        <w:tc>
          <w:tcPr>
            <w:tcW w:w="8931" w:type="dxa"/>
          </w:tcPr>
          <w:p w14:paraId="5D4EC029" w14:textId="280B5DEC" w:rsidR="001944EE" w:rsidRDefault="001944EE" w:rsidP="00D4426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442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Pr="00D44264">
              <w:rPr>
                <w:rFonts w:ascii="Arial" w:hAnsi="Arial" w:cs="Arial"/>
              </w:rPr>
              <w:t xml:space="preserve"> Ilustračné a iné doplnkové grafické a dizajnové prvky edukačnej publikácie sa zobrazujú kvalitne, dajú sa prispôsobiť zobrazeniu používateľom.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12EDD28" w14:textId="7C433F2B" w:rsidR="001944EE" w:rsidRPr="007E4B0B" w:rsidRDefault="00B97B00" w:rsidP="001A54F2">
            <w:pPr>
              <w:spacing w:before="120"/>
              <w:jc w:val="center"/>
              <w:rPr>
                <w:rFonts w:ascii="Arial" w:eastAsia="MS Gothic" w:hAnsi="Arial" w:cs="Arial"/>
              </w:rPr>
            </w:pPr>
            <w:r w:rsidRPr="007E4B0B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r w:rsidRPr="007E4B0B">
              <w:rPr>
                <w:rFonts w:ascii="Arial" w:eastAsia="MS Gothic" w:hAnsi="Arial" w:cs="Arial"/>
              </w:rPr>
              <w:instrText xml:space="preserve"> FORMDROPDOWN </w:instrText>
            </w:r>
            <w:r w:rsidRPr="007E4B0B">
              <w:rPr>
                <w:rFonts w:ascii="Arial" w:eastAsia="MS Gothic" w:hAnsi="Arial" w:cs="Arial"/>
              </w:rPr>
            </w:r>
            <w:r w:rsidRPr="007E4B0B">
              <w:rPr>
                <w:rFonts w:ascii="Arial" w:eastAsia="MS Gothic" w:hAnsi="Arial" w:cs="Arial"/>
              </w:rPr>
              <w:fldChar w:fldCharType="separate"/>
            </w:r>
            <w:r w:rsidRPr="007E4B0B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D44264" w:rsidRPr="00D44264" w14:paraId="36334F7F" w14:textId="77777777" w:rsidTr="00CE28C6">
        <w:tc>
          <w:tcPr>
            <w:tcW w:w="10206" w:type="dxa"/>
            <w:gridSpan w:val="2"/>
          </w:tcPr>
          <w:p w14:paraId="63D923B3" w14:textId="77777777" w:rsidR="00D44264" w:rsidRDefault="00D44264" w:rsidP="00D44264">
            <w:pPr>
              <w:spacing w:after="120"/>
              <w:rPr>
                <w:rFonts w:ascii="Arial" w:hAnsi="Arial" w:cs="Arial"/>
                <w:i/>
                <w:iCs/>
                <w:spacing w:val="-2"/>
              </w:rPr>
            </w:pPr>
            <w:r w:rsidRPr="00D44264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D44264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D44264">
              <w:rPr>
                <w:rFonts w:ascii="Arial" w:hAnsi="Arial" w:cs="Arial"/>
                <w:i/>
                <w:iCs/>
              </w:rPr>
              <w:t>vizuálne,</w:t>
            </w:r>
            <w:r w:rsidRPr="00D44264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D44264">
              <w:rPr>
                <w:rFonts w:ascii="Arial" w:hAnsi="Arial" w:cs="Arial"/>
                <w:i/>
                <w:iCs/>
              </w:rPr>
              <w:t>grafické</w:t>
            </w:r>
            <w:r w:rsidRPr="00D44264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D44264">
              <w:rPr>
                <w:rFonts w:ascii="Arial" w:hAnsi="Arial" w:cs="Arial"/>
                <w:i/>
                <w:iCs/>
              </w:rPr>
              <w:t>a</w:t>
            </w:r>
            <w:r w:rsidRPr="00D44264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D44264">
              <w:rPr>
                <w:rFonts w:ascii="Arial" w:hAnsi="Arial" w:cs="Arial"/>
                <w:i/>
                <w:iCs/>
              </w:rPr>
              <w:t>technické</w:t>
            </w:r>
            <w:r w:rsidRPr="00D44264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D44264">
              <w:rPr>
                <w:rFonts w:ascii="Arial" w:hAnsi="Arial" w:cs="Arial"/>
                <w:i/>
                <w:iCs/>
              </w:rPr>
              <w:t>kritériá</w:t>
            </w:r>
            <w:r w:rsidRPr="00D44264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D44264">
              <w:rPr>
                <w:rFonts w:ascii="Arial" w:hAnsi="Arial" w:cs="Arial"/>
                <w:i/>
                <w:iCs/>
              </w:rPr>
              <w:t>edukačnej</w:t>
            </w:r>
            <w:r w:rsidRPr="00D44264">
              <w:rPr>
                <w:rFonts w:ascii="Arial" w:hAnsi="Arial" w:cs="Arial"/>
                <w:i/>
                <w:iCs/>
                <w:spacing w:val="-2"/>
              </w:rPr>
              <w:t xml:space="preserve"> publikácie.</w:t>
            </w:r>
          </w:p>
          <w:p w14:paraId="4AD00D05" w14:textId="57653496" w:rsidR="00176DE6" w:rsidRPr="00D44264" w:rsidRDefault="00176DE6" w:rsidP="00D44264">
            <w:pPr>
              <w:spacing w:after="120"/>
              <w:rPr>
                <w:rFonts w:ascii="Arial" w:hAnsi="Arial" w:cs="Arial"/>
                <w:spacing w:val="-2"/>
              </w:rPr>
            </w:pPr>
            <w:r w:rsidRPr="00176DE6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a hodnotenia „</w:t>
            </w:r>
            <w:r w:rsidR="00142104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Pr="00176DE6">
              <w:rPr>
                <w:rFonts w:ascii="Arial" w:hAnsi="Arial" w:cs="Arial"/>
                <w:b/>
                <w:bCs/>
                <w:i/>
                <w:iCs/>
              </w:rPr>
              <w:t>ie“ uveďte konkrétny dôvod.</w:t>
            </w:r>
          </w:p>
          <w:sdt>
            <w:sdtPr>
              <w:rPr>
                <w:rFonts w:ascii="Arial" w:hAnsi="Arial" w:cs="Arial"/>
              </w:rPr>
              <w:id w:val="1785616274"/>
              <w:placeholder>
                <w:docPart w:val="6664F595C2964292BD776CF98E7AB163"/>
              </w:placeholder>
              <w:showingPlcHdr/>
              <w:text/>
            </w:sdtPr>
            <w:sdtEndPr/>
            <w:sdtContent>
              <w:p w14:paraId="7E5FA516" w14:textId="67ED2BBA" w:rsidR="00D44264" w:rsidRPr="00D44264" w:rsidRDefault="00DA3402" w:rsidP="00D44264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7EBA51F2" w14:textId="77777777" w:rsidR="00D44264" w:rsidRPr="00D44264" w:rsidRDefault="00D44264" w:rsidP="00D44264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B0403D" w14:textId="77777777" w:rsidR="00D44264" w:rsidRPr="00D44264" w:rsidRDefault="00D44264" w:rsidP="00D44264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C427B0" w14:textId="77777777" w:rsidR="00D44264" w:rsidRPr="00D44264" w:rsidRDefault="00D44264" w:rsidP="00D44264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CB1DAE" w14:textId="5CA40EA4" w:rsidR="00100815" w:rsidRPr="00D44264" w:rsidRDefault="00100815" w:rsidP="00A41D2F">
      <w:pPr>
        <w:spacing w:after="120" w:line="276" w:lineRule="auto"/>
        <w:rPr>
          <w:rFonts w:ascii="Arial" w:hAnsi="Arial" w:cs="Arial"/>
        </w:rPr>
      </w:pPr>
    </w:p>
    <w:p w14:paraId="7E7BCD98" w14:textId="77777777" w:rsidR="002C6A7A" w:rsidRDefault="002C6A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3E9E29" w14:textId="4FF82A4E" w:rsidR="006664B0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D44264">
        <w:rPr>
          <w:rFonts w:ascii="Arial" w:hAnsi="Arial" w:cs="Arial"/>
          <w:b/>
          <w:bCs/>
        </w:rPr>
        <w:lastRenderedPageBreak/>
        <w:t>Bodové vyhodnotenie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68"/>
        <w:gridCol w:w="2551"/>
        <w:gridCol w:w="3020"/>
      </w:tblGrid>
      <w:tr w:rsidR="004C7B4A" w:rsidRPr="00A0406B" w14:paraId="1BBD4B2C" w14:textId="77777777" w:rsidTr="004351E3">
        <w:trPr>
          <w:trHeight w:val="510"/>
        </w:trPr>
        <w:tc>
          <w:tcPr>
            <w:tcW w:w="4635" w:type="dxa"/>
            <w:gridSpan w:val="2"/>
            <w:shd w:val="clear" w:color="auto" w:fill="D9E1F3"/>
            <w:vAlign w:val="center"/>
          </w:tcPr>
          <w:p w14:paraId="25289879" w14:textId="77777777" w:rsidR="004C7B4A" w:rsidRPr="00A0406B" w:rsidRDefault="004C7B4A" w:rsidP="004351E3">
            <w:pPr>
              <w:pStyle w:val="TableParagraph"/>
              <w:spacing w:before="101"/>
              <w:ind w:left="107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5571" w:type="dxa"/>
            <w:gridSpan w:val="2"/>
            <w:shd w:val="clear" w:color="auto" w:fill="D9E1F3"/>
            <w:vAlign w:val="center"/>
          </w:tcPr>
          <w:p w14:paraId="216E3393" w14:textId="77777777" w:rsidR="004C7B4A" w:rsidRPr="00A0406B" w:rsidRDefault="004C7B4A" w:rsidP="004351E3">
            <w:pPr>
              <w:pStyle w:val="TableParagraph"/>
              <w:spacing w:before="101"/>
              <w:ind w:left="242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Vyhodnotenie</w:t>
            </w:r>
          </w:p>
        </w:tc>
      </w:tr>
      <w:tr w:rsidR="004C7B4A" w:rsidRPr="00A0406B" w14:paraId="65E0F025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47F99660" w14:textId="77777777" w:rsidR="004C7B4A" w:rsidRPr="00A0406B" w:rsidRDefault="004C7B4A" w:rsidP="004351E3">
            <w:pPr>
              <w:pStyle w:val="TableParagraph"/>
              <w:spacing w:before="119"/>
              <w:ind w:left="43" w:right="1"/>
              <w:jc w:val="center"/>
              <w:rPr>
                <w:rFonts w:ascii="Arial" w:hAnsi="Arial" w:cs="Arial"/>
                <w:spacing w:val="-5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1.</w:t>
            </w:r>
          </w:p>
        </w:tc>
        <w:tc>
          <w:tcPr>
            <w:tcW w:w="4068" w:type="dxa"/>
            <w:vAlign w:val="center"/>
          </w:tcPr>
          <w:p w14:paraId="4D0AADFA" w14:textId="77777777" w:rsidR="004C7B4A" w:rsidRPr="00A0406B" w:rsidRDefault="004C7B4A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úlad so ŠVP</w:t>
            </w:r>
          </w:p>
        </w:tc>
        <w:tc>
          <w:tcPr>
            <w:tcW w:w="5571" w:type="dxa"/>
            <w:gridSpan w:val="2"/>
            <w:shd w:val="clear" w:color="auto" w:fill="ECECEC"/>
            <w:vAlign w:val="center"/>
          </w:tcPr>
          <w:p w14:paraId="2DC12624" w14:textId="34F27AB2" w:rsidR="004C7B4A" w:rsidRPr="00A0406B" w:rsidRDefault="00B97B00" w:rsidP="001A54F2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>
              <w:rPr>
                <w:rFonts w:ascii="Arial" w:eastAsia="MS Gothic" w:hAnsi="Arial" w:cs="Arial"/>
              </w:rPr>
              <w:instrText xml:space="preserve"> FORMDROPDOWN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C7B4A" w:rsidRPr="00A0406B" w14:paraId="02DF6554" w14:textId="77777777" w:rsidTr="004351E3">
        <w:trPr>
          <w:trHeight w:val="425"/>
        </w:trPr>
        <w:tc>
          <w:tcPr>
            <w:tcW w:w="4635" w:type="dxa"/>
            <w:gridSpan w:val="2"/>
            <w:vAlign w:val="center"/>
          </w:tcPr>
          <w:p w14:paraId="016996B5" w14:textId="77777777" w:rsidR="004C7B4A" w:rsidRPr="00A0406B" w:rsidRDefault="004C7B4A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</w:p>
        </w:tc>
        <w:tc>
          <w:tcPr>
            <w:tcW w:w="2551" w:type="dxa"/>
            <w:shd w:val="clear" w:color="auto" w:fill="ECECEC"/>
            <w:vAlign w:val="center"/>
          </w:tcPr>
          <w:p w14:paraId="4AC75A5F" w14:textId="39602B25" w:rsidR="004C7B4A" w:rsidRPr="00A0406B" w:rsidRDefault="004C7B4A" w:rsidP="004351E3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Dosiahnutý</w:t>
            </w:r>
            <w:r w:rsidRPr="00A0406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lang w:val="sk-SK"/>
              </w:rPr>
              <w:t>počet</w:t>
            </w:r>
            <w:r w:rsidRPr="00A0406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3020" w:type="dxa"/>
            <w:vAlign w:val="center"/>
          </w:tcPr>
          <w:p w14:paraId="5CE2C654" w14:textId="77777777" w:rsidR="004C7B4A" w:rsidRPr="00A0406B" w:rsidRDefault="004C7B4A" w:rsidP="004351E3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Maximálny</w:t>
            </w:r>
            <w:r w:rsidRPr="00A0406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lang w:val="sk-SK"/>
              </w:rPr>
              <w:t>počet</w:t>
            </w:r>
            <w:r w:rsidRPr="00A0406B">
              <w:rPr>
                <w:rFonts w:ascii="Arial" w:hAnsi="Arial" w:cs="Arial"/>
                <w:b/>
                <w:spacing w:val="-6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4C7B4A" w:rsidRPr="00A0406B" w14:paraId="57E26DFB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4F3EEEB4" w14:textId="77777777" w:rsidR="004C7B4A" w:rsidRPr="00A0406B" w:rsidRDefault="004C7B4A" w:rsidP="004351E3">
            <w:pPr>
              <w:pStyle w:val="TableParagraph"/>
              <w:spacing w:before="121"/>
              <w:ind w:left="43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2.</w:t>
            </w:r>
          </w:p>
        </w:tc>
        <w:tc>
          <w:tcPr>
            <w:tcW w:w="4068" w:type="dxa"/>
            <w:vAlign w:val="center"/>
          </w:tcPr>
          <w:p w14:paraId="3C584928" w14:textId="77777777" w:rsidR="004C7B4A" w:rsidRPr="00A0406B" w:rsidRDefault="004C7B4A" w:rsidP="004351E3">
            <w:pPr>
              <w:pStyle w:val="TableParagraph"/>
              <w:spacing w:before="121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</w:t>
            </w:r>
            <w:r w:rsidRPr="00A0406B">
              <w:rPr>
                <w:rFonts w:ascii="Arial" w:hAnsi="Arial" w:cs="Arial"/>
                <w:lang w:val="sk-SK"/>
              </w:rPr>
              <w:t>idaktické kritériá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21FB653D" w14:textId="59461CB1" w:rsidR="004C7B4A" w:rsidRPr="00A0406B" w:rsidRDefault="00DA3402" w:rsidP="00DA3402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didakticke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B97B00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4467A99B" w14:textId="4E25166F" w:rsidR="004C7B4A" w:rsidRPr="00A0406B" w:rsidRDefault="004C7B4A" w:rsidP="004351E3">
            <w:pPr>
              <w:pStyle w:val="TableParagraph"/>
              <w:spacing w:before="121"/>
              <w:ind w:left="17" w:right="257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21</w:t>
            </w:r>
          </w:p>
        </w:tc>
      </w:tr>
      <w:tr w:rsidR="004C7B4A" w:rsidRPr="00A0406B" w14:paraId="654FF3FE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24A22BC0" w14:textId="77777777" w:rsidR="004C7B4A" w:rsidRPr="00A0406B" w:rsidRDefault="004C7B4A" w:rsidP="004351E3">
            <w:pPr>
              <w:pStyle w:val="TableParagraph"/>
              <w:spacing w:before="119"/>
              <w:ind w:left="43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3.</w:t>
            </w:r>
          </w:p>
        </w:tc>
        <w:tc>
          <w:tcPr>
            <w:tcW w:w="4068" w:type="dxa"/>
            <w:vAlign w:val="center"/>
          </w:tcPr>
          <w:p w14:paraId="7C7517FF" w14:textId="77777777" w:rsidR="004C7B4A" w:rsidRPr="00A0406B" w:rsidRDefault="004C7B4A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 xml:space="preserve">Etické </w:t>
            </w:r>
            <w:r w:rsidRPr="00A0406B">
              <w:rPr>
                <w:rFonts w:ascii="Arial" w:hAnsi="Arial" w:cs="Arial"/>
                <w:spacing w:val="-2"/>
                <w:lang w:val="sk-SK"/>
              </w:rPr>
              <w:t>kritériá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33269B22" w14:textId="6AE56F38" w:rsidR="004C7B4A" w:rsidRPr="00A0406B" w:rsidRDefault="00DA3402" w:rsidP="00DA3402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eticke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B97B00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B1A26D0" w14:textId="77777777" w:rsidR="004C7B4A" w:rsidRPr="00A0406B" w:rsidRDefault="004C7B4A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10"/>
                <w:lang w:val="sk-SK"/>
              </w:rPr>
              <w:t>12</w:t>
            </w:r>
          </w:p>
        </w:tc>
      </w:tr>
      <w:tr w:rsidR="004C7B4A" w:rsidRPr="00A0406B" w14:paraId="5DA34AF4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20A498F7" w14:textId="1039558B" w:rsidR="004C7B4A" w:rsidRPr="00A0406B" w:rsidRDefault="004C7B4A" w:rsidP="004351E3">
            <w:pPr>
              <w:pStyle w:val="TableParagraph"/>
              <w:spacing w:before="119"/>
              <w:ind w:left="43"/>
              <w:jc w:val="center"/>
              <w:rPr>
                <w:rFonts w:ascii="Arial" w:hAnsi="Arial" w:cs="Arial"/>
                <w:spacing w:val="-5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4.</w:t>
            </w:r>
          </w:p>
        </w:tc>
        <w:tc>
          <w:tcPr>
            <w:tcW w:w="4068" w:type="dxa"/>
            <w:vAlign w:val="center"/>
          </w:tcPr>
          <w:p w14:paraId="658D10EC" w14:textId="656CC83E" w:rsidR="004C7B4A" w:rsidRPr="00A0406B" w:rsidRDefault="004C7B4A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Jazykové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6FCF1BBA" w14:textId="3F390DE3" w:rsidR="004C7B4A" w:rsidRPr="00A0406B" w:rsidRDefault="00DA3402" w:rsidP="00DA3402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jazykove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B97B00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7767A148" w14:textId="194ADD00" w:rsidR="004C7B4A" w:rsidRPr="00A0406B" w:rsidRDefault="004C7B4A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spacing w:val="-10"/>
                <w:lang w:val="sk-SK"/>
              </w:rPr>
            </w:pPr>
            <w:r>
              <w:rPr>
                <w:rFonts w:ascii="Arial" w:hAnsi="Arial" w:cs="Arial"/>
                <w:spacing w:val="-10"/>
                <w:lang w:val="sk-SK"/>
              </w:rPr>
              <w:t>9</w:t>
            </w:r>
          </w:p>
        </w:tc>
      </w:tr>
      <w:tr w:rsidR="004C7B4A" w:rsidRPr="00A0406B" w14:paraId="318C8E46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47504FFC" w14:textId="6E7F0F7C" w:rsidR="004C7B4A" w:rsidRPr="00A0406B" w:rsidRDefault="004C7B4A" w:rsidP="004351E3">
            <w:pPr>
              <w:pStyle w:val="TableParagraph"/>
              <w:ind w:left="0" w:right="9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5</w:t>
            </w:r>
            <w:r w:rsidRPr="00A0406B">
              <w:rPr>
                <w:rFonts w:ascii="Arial" w:hAnsi="Arial" w:cs="Arial"/>
                <w:spacing w:val="-5"/>
                <w:lang w:val="sk-SK"/>
              </w:rPr>
              <w:t>.</w:t>
            </w:r>
          </w:p>
        </w:tc>
        <w:tc>
          <w:tcPr>
            <w:tcW w:w="4068" w:type="dxa"/>
            <w:vAlign w:val="center"/>
          </w:tcPr>
          <w:p w14:paraId="6F1941EC" w14:textId="77777777" w:rsidR="004C7B4A" w:rsidRPr="00A0406B" w:rsidRDefault="004C7B4A" w:rsidP="004351E3">
            <w:pPr>
              <w:pStyle w:val="TableParagraph"/>
              <w:spacing w:before="121" w:line="237" w:lineRule="auto"/>
              <w:ind w:left="110" w:right="116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>Vizuálne,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grafické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a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technické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 xml:space="preserve">kritériá 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3702F099" w14:textId="3EF95DC6" w:rsidR="004C7B4A" w:rsidRPr="00A0406B" w:rsidRDefault="001944EE" w:rsidP="00DA3402">
            <w:pPr>
              <w:pStyle w:val="TableParagraph"/>
              <w:ind w:left="0"/>
              <w:jc w:val="center"/>
              <w:rPr>
                <w:rFonts w:ascii="Arial" w:hAnsi="Arial" w:cs="Arial"/>
                <w:spacing w:val="-10"/>
                <w:lang w:val="sk-SK"/>
              </w:rPr>
            </w:pPr>
            <w:r>
              <w:rPr>
                <w:rFonts w:ascii="Arial" w:hAnsi="Arial" w:cs="Arial"/>
                <w:spacing w:val="-10"/>
                <w:lang w:val="sk-SK"/>
              </w:rPr>
              <w:fldChar w:fldCharType="begin"/>
            </w:r>
            <w:r>
              <w:rPr>
                <w:rFonts w:ascii="Arial" w:hAnsi="Arial" w:cs="Arial"/>
                <w:spacing w:val="-10"/>
                <w:lang w:val="sk-SK"/>
              </w:rPr>
              <w:instrText xml:space="preserve"> =vizualne \# "0" </w:instrText>
            </w:r>
            <w:r>
              <w:rPr>
                <w:rFonts w:ascii="Arial" w:hAnsi="Arial" w:cs="Arial"/>
                <w:spacing w:val="-10"/>
                <w:lang w:val="sk-SK"/>
              </w:rPr>
              <w:fldChar w:fldCharType="separate"/>
            </w:r>
            <w:r w:rsidR="00400C9D">
              <w:rPr>
                <w:rFonts w:ascii="Arial" w:hAnsi="Arial" w:cs="Arial"/>
                <w:noProof/>
                <w:spacing w:val="-10"/>
                <w:lang w:val="sk-SK"/>
              </w:rPr>
              <w:t>0</w:t>
            </w:r>
            <w:r>
              <w:rPr>
                <w:rFonts w:ascii="Arial" w:hAnsi="Arial" w:cs="Arial"/>
                <w:spacing w:val="-10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06D4ECC9" w14:textId="79A3679E" w:rsidR="004C7B4A" w:rsidRPr="00A0406B" w:rsidRDefault="004C7B4A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spacing w:val="-10"/>
                <w:lang w:val="sk-SK"/>
              </w:rPr>
            </w:pPr>
            <w:r w:rsidRPr="00A0406B">
              <w:rPr>
                <w:rFonts w:ascii="Arial" w:hAnsi="Arial" w:cs="Arial"/>
                <w:spacing w:val="-10"/>
                <w:lang w:val="sk-SK"/>
              </w:rPr>
              <w:t>1</w:t>
            </w:r>
            <w:r w:rsidR="00F16838">
              <w:rPr>
                <w:rFonts w:ascii="Arial" w:hAnsi="Arial" w:cs="Arial"/>
                <w:spacing w:val="-10"/>
                <w:lang w:val="sk-SK"/>
              </w:rPr>
              <w:t>2</w:t>
            </w:r>
          </w:p>
        </w:tc>
      </w:tr>
      <w:tr w:rsidR="004C7B4A" w:rsidRPr="00A0406B" w14:paraId="04ECF706" w14:textId="77777777" w:rsidTr="004351E3">
        <w:trPr>
          <w:trHeight w:val="425"/>
        </w:trPr>
        <w:tc>
          <w:tcPr>
            <w:tcW w:w="4635" w:type="dxa"/>
            <w:gridSpan w:val="2"/>
            <w:vAlign w:val="center"/>
          </w:tcPr>
          <w:p w14:paraId="783AD032" w14:textId="3519C9D1" w:rsidR="004C7B4A" w:rsidRPr="00A0406B" w:rsidRDefault="004C7B4A" w:rsidP="004351E3">
            <w:pPr>
              <w:pStyle w:val="TableParagraph"/>
              <w:spacing w:before="119"/>
              <w:ind w:left="10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2"/>
                <w:lang w:val="sk-SK"/>
              </w:rPr>
              <w:t>Spolu</w:t>
            </w:r>
            <w:r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0351F3EC" w14:textId="39F2ADAD" w:rsidR="004C7B4A" w:rsidRPr="00A0406B" w:rsidRDefault="001944EE" w:rsidP="00DA3402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ABOVE)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400C9D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7A074B9E" w14:textId="673C351A" w:rsidR="004C7B4A" w:rsidRPr="00A0406B" w:rsidRDefault="004C7B4A" w:rsidP="004351E3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5</w:t>
            </w:r>
            <w:r w:rsidR="00F16838">
              <w:rPr>
                <w:rFonts w:ascii="Arial" w:hAnsi="Arial" w:cs="Arial"/>
                <w:b/>
                <w:lang w:val="sk-SK"/>
              </w:rPr>
              <w:t>4</w:t>
            </w:r>
          </w:p>
        </w:tc>
      </w:tr>
    </w:tbl>
    <w:p w14:paraId="59D0E9E5" w14:textId="4BC42AE2" w:rsidR="006664B0" w:rsidRPr="00D44264" w:rsidRDefault="006664B0" w:rsidP="00A41D2F">
      <w:pPr>
        <w:spacing w:after="120" w:line="276" w:lineRule="auto"/>
        <w:rPr>
          <w:rFonts w:ascii="Arial" w:hAnsi="Arial" w:cs="Arial"/>
          <w:bCs/>
          <w:i/>
          <w:sz w:val="18"/>
        </w:rPr>
      </w:pPr>
      <w:r w:rsidRPr="00D44264">
        <w:rPr>
          <w:rFonts w:ascii="Arial" w:hAnsi="Arial" w:cs="Arial"/>
        </w:rPr>
        <w:t>*</w:t>
      </w:r>
      <w:r w:rsidRPr="00D44264">
        <w:rPr>
          <w:rFonts w:ascii="Arial" w:hAnsi="Arial" w:cs="Arial"/>
          <w:i/>
          <w:sz w:val="18"/>
        </w:rPr>
        <w:t>Edukačná</w:t>
      </w:r>
      <w:r w:rsidRPr="00D44264">
        <w:rPr>
          <w:rFonts w:ascii="Arial" w:hAnsi="Arial" w:cs="Arial"/>
          <w:i/>
          <w:spacing w:val="-7"/>
          <w:sz w:val="18"/>
        </w:rPr>
        <w:t xml:space="preserve"> </w:t>
      </w:r>
      <w:r w:rsidRPr="00D44264">
        <w:rPr>
          <w:rFonts w:ascii="Arial" w:hAnsi="Arial" w:cs="Arial"/>
          <w:i/>
          <w:sz w:val="18"/>
        </w:rPr>
        <w:t>publikácia</w:t>
      </w:r>
      <w:r w:rsidRPr="00D44264">
        <w:rPr>
          <w:rFonts w:ascii="Arial" w:hAnsi="Arial" w:cs="Arial"/>
          <w:i/>
          <w:spacing w:val="-7"/>
          <w:sz w:val="18"/>
        </w:rPr>
        <w:t xml:space="preserve"> </w:t>
      </w:r>
      <w:r w:rsidRPr="00D44264">
        <w:rPr>
          <w:rFonts w:ascii="Arial" w:hAnsi="Arial" w:cs="Arial"/>
          <w:i/>
          <w:sz w:val="18"/>
        </w:rPr>
        <w:t>musí</w:t>
      </w:r>
      <w:r w:rsidRPr="00D44264">
        <w:rPr>
          <w:rFonts w:ascii="Arial" w:hAnsi="Arial" w:cs="Arial"/>
          <w:i/>
          <w:spacing w:val="-8"/>
          <w:sz w:val="18"/>
        </w:rPr>
        <w:t xml:space="preserve"> </w:t>
      </w:r>
      <w:r w:rsidRPr="00D44264">
        <w:rPr>
          <w:rFonts w:ascii="Arial" w:hAnsi="Arial" w:cs="Arial"/>
          <w:i/>
          <w:sz w:val="18"/>
        </w:rPr>
        <w:t>dosiahnuť</w:t>
      </w:r>
      <w:r w:rsidRPr="00D44264">
        <w:rPr>
          <w:rFonts w:ascii="Arial" w:hAnsi="Arial" w:cs="Arial"/>
          <w:i/>
          <w:spacing w:val="-7"/>
          <w:sz w:val="18"/>
        </w:rPr>
        <w:t xml:space="preserve"> </w:t>
      </w:r>
      <w:r w:rsidRPr="00D44264">
        <w:rPr>
          <w:rFonts w:ascii="Arial" w:hAnsi="Arial" w:cs="Arial"/>
          <w:i/>
          <w:sz w:val="18"/>
        </w:rPr>
        <w:t>v</w:t>
      </w:r>
      <w:r w:rsidRPr="00D44264">
        <w:rPr>
          <w:rFonts w:ascii="Arial" w:hAnsi="Arial" w:cs="Arial"/>
          <w:i/>
          <w:spacing w:val="-7"/>
          <w:sz w:val="18"/>
        </w:rPr>
        <w:t xml:space="preserve"> </w:t>
      </w:r>
      <w:r w:rsidRPr="00D44264">
        <w:rPr>
          <w:rFonts w:ascii="Arial" w:hAnsi="Arial" w:cs="Arial"/>
          <w:i/>
          <w:sz w:val="18"/>
        </w:rPr>
        <w:t>hodnotení</w:t>
      </w:r>
      <w:r w:rsidRPr="00D44264">
        <w:rPr>
          <w:rFonts w:ascii="Arial" w:hAnsi="Arial" w:cs="Arial"/>
          <w:i/>
          <w:spacing w:val="-7"/>
          <w:sz w:val="18"/>
        </w:rPr>
        <w:t xml:space="preserve"> </w:t>
      </w:r>
      <w:r w:rsidRPr="00D44264">
        <w:rPr>
          <w:rFonts w:ascii="Arial" w:hAnsi="Arial" w:cs="Arial"/>
          <w:b/>
          <w:i/>
          <w:sz w:val="18"/>
        </w:rPr>
        <w:t>minimálne</w:t>
      </w:r>
      <w:r w:rsidRPr="00D44264">
        <w:rPr>
          <w:rFonts w:ascii="Arial" w:hAnsi="Arial" w:cs="Arial"/>
          <w:b/>
          <w:i/>
          <w:spacing w:val="-7"/>
          <w:sz w:val="18"/>
        </w:rPr>
        <w:t xml:space="preserve"> </w:t>
      </w:r>
      <w:r w:rsidR="004C7B4A">
        <w:rPr>
          <w:rFonts w:ascii="Arial" w:hAnsi="Arial" w:cs="Arial"/>
          <w:b/>
          <w:i/>
          <w:sz w:val="18"/>
        </w:rPr>
        <w:t>4</w:t>
      </w:r>
      <w:r w:rsidR="00F16838">
        <w:rPr>
          <w:rFonts w:ascii="Arial" w:hAnsi="Arial" w:cs="Arial"/>
          <w:b/>
          <w:i/>
          <w:sz w:val="18"/>
        </w:rPr>
        <w:t>0</w:t>
      </w:r>
      <w:r w:rsidRPr="00D44264">
        <w:rPr>
          <w:rFonts w:ascii="Arial" w:hAnsi="Arial" w:cs="Arial"/>
          <w:b/>
          <w:i/>
          <w:spacing w:val="-7"/>
          <w:sz w:val="18"/>
        </w:rPr>
        <w:t xml:space="preserve"> </w:t>
      </w:r>
      <w:r w:rsidRPr="00D44264">
        <w:rPr>
          <w:rFonts w:ascii="Arial" w:hAnsi="Arial" w:cs="Arial"/>
          <w:b/>
          <w:i/>
          <w:sz w:val="18"/>
        </w:rPr>
        <w:t>bodov</w:t>
      </w:r>
      <w:r w:rsidRPr="00D44264">
        <w:rPr>
          <w:rFonts w:ascii="Arial" w:hAnsi="Arial" w:cs="Arial"/>
          <w:bCs/>
          <w:i/>
          <w:sz w:val="18"/>
        </w:rPr>
        <w:t xml:space="preserve">, </w:t>
      </w:r>
      <w:r w:rsidR="004C7B4A">
        <w:rPr>
          <w:rFonts w:ascii="Arial" w:hAnsi="Arial" w:cs="Arial"/>
          <w:bCs/>
          <w:i/>
          <w:sz w:val="18"/>
        </w:rPr>
        <w:t>a súlad s</w:t>
      </w:r>
      <w:r w:rsidR="00721E2C">
        <w:rPr>
          <w:rFonts w:ascii="Arial" w:hAnsi="Arial" w:cs="Arial"/>
          <w:bCs/>
          <w:i/>
          <w:sz w:val="18"/>
        </w:rPr>
        <w:t>o</w:t>
      </w:r>
      <w:r w:rsidR="004C7B4A">
        <w:rPr>
          <w:rFonts w:ascii="Arial" w:hAnsi="Arial" w:cs="Arial"/>
          <w:bCs/>
          <w:i/>
          <w:sz w:val="18"/>
        </w:rPr>
        <w:t xml:space="preserve"> ŠVP musí byť hodnotený „Áno“, </w:t>
      </w:r>
      <w:r w:rsidRPr="00D44264">
        <w:rPr>
          <w:rFonts w:ascii="Arial" w:hAnsi="Arial" w:cs="Arial"/>
          <w:bCs/>
          <w:i/>
          <w:sz w:val="18"/>
        </w:rPr>
        <w:t xml:space="preserve">aby jej mohla byť </w:t>
      </w:r>
      <w:r w:rsidR="00BD7A5D">
        <w:rPr>
          <w:rFonts w:ascii="Arial" w:hAnsi="Arial" w:cs="Arial"/>
          <w:bCs/>
          <w:i/>
          <w:sz w:val="18"/>
        </w:rPr>
        <w:t>vydaná</w:t>
      </w:r>
      <w:r w:rsidRPr="00D44264">
        <w:rPr>
          <w:rFonts w:ascii="Arial" w:hAnsi="Arial" w:cs="Arial"/>
          <w:bCs/>
          <w:i/>
          <w:sz w:val="18"/>
        </w:rPr>
        <w:t xml:space="preserve"> doložka. </w:t>
      </w:r>
      <w:r w:rsidR="00084848">
        <w:rPr>
          <w:rFonts w:ascii="Arial" w:hAnsi="Arial" w:cs="Arial"/>
          <w:bCs/>
          <w:i/>
          <w:sz w:val="18"/>
        </w:rPr>
        <w:t>V prípade autorsky/redakčne spracovan</w:t>
      </w:r>
      <w:r w:rsidR="00D40DEF">
        <w:rPr>
          <w:rFonts w:ascii="Arial" w:hAnsi="Arial" w:cs="Arial"/>
          <w:bCs/>
          <w:i/>
          <w:sz w:val="18"/>
        </w:rPr>
        <w:t>ého</w:t>
      </w:r>
      <w:r w:rsidR="00084848">
        <w:rPr>
          <w:rFonts w:ascii="Arial" w:hAnsi="Arial" w:cs="Arial"/>
          <w:bCs/>
          <w:i/>
          <w:sz w:val="18"/>
        </w:rPr>
        <w:t xml:space="preserve"> rukopi</w:t>
      </w:r>
      <w:r w:rsidR="00D40DEF">
        <w:rPr>
          <w:rFonts w:ascii="Arial" w:hAnsi="Arial" w:cs="Arial"/>
          <w:bCs/>
          <w:i/>
          <w:sz w:val="18"/>
        </w:rPr>
        <w:t>su</w:t>
      </w:r>
      <w:r w:rsidR="00FA77A1">
        <w:rPr>
          <w:rFonts w:ascii="Arial" w:hAnsi="Arial" w:cs="Arial"/>
          <w:bCs/>
          <w:i/>
          <w:sz w:val="18"/>
        </w:rPr>
        <w:t xml:space="preserve"> musí hodnotenie dosiahnu</w:t>
      </w:r>
      <w:r w:rsidR="00836E13">
        <w:rPr>
          <w:rFonts w:ascii="Arial" w:hAnsi="Arial" w:cs="Arial"/>
          <w:bCs/>
          <w:i/>
          <w:sz w:val="18"/>
        </w:rPr>
        <w:t xml:space="preserve">ť </w:t>
      </w:r>
      <w:r w:rsidR="00084848">
        <w:rPr>
          <w:rFonts w:ascii="Arial" w:hAnsi="Arial" w:cs="Arial"/>
          <w:bCs/>
          <w:i/>
          <w:sz w:val="18"/>
        </w:rPr>
        <w:t xml:space="preserve">minimálne 32 bodov. </w:t>
      </w:r>
    </w:p>
    <w:p w14:paraId="10741B99" w14:textId="3A98D955" w:rsidR="007624CF" w:rsidRPr="00D44264" w:rsidRDefault="007624CF" w:rsidP="00A41D2F">
      <w:pPr>
        <w:rPr>
          <w:rFonts w:ascii="Arial" w:hAnsi="Arial" w:cs="Arial"/>
        </w:rPr>
      </w:pPr>
    </w:p>
    <w:p w14:paraId="3F05D728" w14:textId="34833D15" w:rsidR="0065508F" w:rsidRPr="00D44264" w:rsidRDefault="0065508F" w:rsidP="006664B0">
      <w:pPr>
        <w:spacing w:after="120" w:line="276" w:lineRule="auto"/>
        <w:rPr>
          <w:rFonts w:ascii="Arial" w:hAnsi="Arial" w:cs="Arial"/>
          <w:b/>
          <w:bCs/>
        </w:rPr>
      </w:pPr>
      <w:r w:rsidRPr="00D44264">
        <w:rPr>
          <w:rFonts w:ascii="Arial" w:hAnsi="Arial" w:cs="Arial"/>
          <w:b/>
          <w:bCs/>
        </w:rPr>
        <w:t>Záverečné hodnoten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664B0" w:rsidRPr="00D44264" w14:paraId="6FF45EBB" w14:textId="77777777" w:rsidTr="007624CF">
        <w:trPr>
          <w:trHeight w:val="2629"/>
        </w:trPr>
        <w:tc>
          <w:tcPr>
            <w:tcW w:w="10206" w:type="dxa"/>
          </w:tcPr>
          <w:p w14:paraId="706B7FA8" w14:textId="22058B62" w:rsidR="0065508F" w:rsidRPr="00D44264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Na tomto mieste </w:t>
            </w:r>
            <w:r w:rsidRPr="00D44264">
              <w:rPr>
                <w:rFonts w:ascii="Arial" w:hAnsi="Arial" w:cs="Arial"/>
                <w:b/>
                <w:bCs/>
              </w:rPr>
              <w:t>komplexne zhodnoťte</w:t>
            </w:r>
            <w:r w:rsidRPr="00D44264">
              <w:rPr>
                <w:rFonts w:ascii="Arial" w:hAnsi="Arial" w:cs="Arial"/>
              </w:rPr>
              <w:t xml:space="preserve"> </w:t>
            </w:r>
            <w:r w:rsidR="007624CF" w:rsidRPr="00D44264">
              <w:rPr>
                <w:rFonts w:ascii="Arial" w:hAnsi="Arial" w:cs="Arial"/>
              </w:rPr>
              <w:t>edukačnú publikáciu</w:t>
            </w:r>
            <w:r w:rsidRPr="00D44264">
              <w:rPr>
                <w:rFonts w:ascii="Arial" w:hAnsi="Arial" w:cs="Arial"/>
              </w:rPr>
              <w:t>, ktor</w:t>
            </w:r>
            <w:r w:rsidR="007624CF" w:rsidRPr="00D44264">
              <w:rPr>
                <w:rFonts w:ascii="Arial" w:hAnsi="Arial" w:cs="Arial"/>
              </w:rPr>
              <w:t>ej</w:t>
            </w:r>
            <w:r w:rsidRPr="00D44264">
              <w:rPr>
                <w:rFonts w:ascii="Arial" w:hAnsi="Arial" w:cs="Arial"/>
              </w:rPr>
              <w:t xml:space="preserve"> odporúčate/neodporúčate vydať doložku.</w:t>
            </w:r>
            <w:r w:rsidR="00721F49">
              <w:rPr>
                <w:rFonts w:ascii="Arial" w:hAnsi="Arial" w:cs="Arial"/>
              </w:rPr>
              <w:t xml:space="preserve"> Ak edukačná publikácia obsahuje konkrétne nedostatky, uveďte ich v prílohe č. 1.</w:t>
            </w:r>
          </w:p>
          <w:sdt>
            <w:sdtPr>
              <w:rPr>
                <w:rFonts w:ascii="Arial" w:hAnsi="Arial" w:cs="Arial"/>
              </w:rPr>
              <w:id w:val="-1876921736"/>
              <w:placeholder>
                <w:docPart w:val="EEDACE110C9E4F8BAD725AD374BD9124"/>
              </w:placeholder>
              <w:showingPlcHdr/>
              <w:text/>
            </w:sdtPr>
            <w:sdtEndPr/>
            <w:sdtContent>
              <w:p w14:paraId="670D4451" w14:textId="601F84F1" w:rsidR="0065508F" w:rsidRPr="00D44264" w:rsidRDefault="00DA3402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0302D409" w14:textId="77777777" w:rsidR="0065508F" w:rsidRPr="00D44264" w:rsidRDefault="0065508F" w:rsidP="009F4317">
            <w:pPr>
              <w:spacing w:after="120"/>
              <w:rPr>
                <w:rFonts w:ascii="Arial" w:hAnsi="Arial" w:cs="Arial"/>
              </w:rPr>
            </w:pPr>
          </w:p>
          <w:p w14:paraId="73286695" w14:textId="77777777" w:rsidR="0065508F" w:rsidRPr="00D44264" w:rsidRDefault="0065508F" w:rsidP="00DA3402">
            <w:pPr>
              <w:spacing w:after="120"/>
              <w:rPr>
                <w:rFonts w:ascii="Arial" w:hAnsi="Arial" w:cs="Arial"/>
              </w:rPr>
            </w:pPr>
          </w:p>
        </w:tc>
      </w:tr>
      <w:tr w:rsidR="006664B0" w:rsidRPr="00D44264" w14:paraId="028887CF" w14:textId="77777777" w:rsidTr="007624CF">
        <w:tc>
          <w:tcPr>
            <w:tcW w:w="10206" w:type="dxa"/>
            <w:shd w:val="clear" w:color="auto" w:fill="D9D9D9" w:themeFill="background1" w:themeFillShade="D9"/>
          </w:tcPr>
          <w:p w14:paraId="0CE32ED6" w14:textId="16DAA1A8" w:rsidR="0065508F" w:rsidRPr="00D44264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6664B0" w:rsidRPr="00D44264" w14:paraId="0E588A7C" w14:textId="77777777" w:rsidTr="007624CF">
        <w:trPr>
          <w:trHeight w:val="1680"/>
        </w:trPr>
        <w:tc>
          <w:tcPr>
            <w:tcW w:w="10206" w:type="dxa"/>
          </w:tcPr>
          <w:p w14:paraId="4ACECF4A" w14:textId="012A6E19" w:rsidR="0065508F" w:rsidRPr="00D44264" w:rsidRDefault="0065508F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D44264">
              <w:rPr>
                <w:rFonts w:ascii="Arial" w:hAnsi="Arial" w:cs="Arial"/>
                <w:b/>
              </w:rPr>
              <w:t>Posudzovan</w:t>
            </w:r>
            <w:r w:rsidR="007624CF" w:rsidRPr="00D44264">
              <w:rPr>
                <w:rFonts w:ascii="Arial" w:hAnsi="Arial" w:cs="Arial"/>
                <w:b/>
              </w:rPr>
              <w:t>ej edukačnej publikácii</w:t>
            </w:r>
            <w:r w:rsidRPr="00D44264">
              <w:rPr>
                <w:rFonts w:ascii="Arial" w:hAnsi="Arial" w:cs="Arial"/>
                <w:b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371574644"/>
              <w:placeholder>
                <w:docPart w:val="A68A8B15EC334CA19464B602B056D293"/>
              </w:placeholder>
              <w:showingPlcHdr/>
              <w:text/>
            </w:sdtPr>
            <w:sdtEndPr/>
            <w:sdtContent>
              <w:p w14:paraId="1C7C9D07" w14:textId="491FCA06" w:rsidR="007712F7" w:rsidRPr="00D44264" w:rsidRDefault="00DA3402" w:rsidP="007712F7">
                <w:pPr>
                  <w:spacing w:before="120" w:after="120" w:line="360" w:lineRule="auto"/>
                  <w:rPr>
                    <w:rFonts w:ascii="Arial" w:hAnsi="Arial" w:cs="Arial"/>
                    <w:b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 xml:space="preserve">Kliknite sem a zadajte </w:t>
                </w:r>
                <w:r w:rsidR="00B07D5A">
                  <w:rPr>
                    <w:rStyle w:val="Zstupntext"/>
                    <w:rFonts w:ascii="Arial" w:hAnsi="Arial" w:cs="Arial"/>
                    <w:kern w:val="0"/>
                    <w14:ligatures w14:val="none"/>
                  </w:rPr>
                  <w:t>názov edukačnej publikácie</w:t>
                </w:r>
                <w:r w:rsidRPr="00476959">
                  <w:rPr>
                    <w:rStyle w:val="Zstupntext"/>
                    <w:rFonts w:ascii="Arial" w:hAnsi="Arial" w:cs="Arial"/>
                  </w:rPr>
                  <w:t>.</w:t>
                </w:r>
              </w:p>
            </w:sdtContent>
          </w:sdt>
          <w:p w14:paraId="79A0A290" w14:textId="3733B427" w:rsidR="0065508F" w:rsidRPr="00D44264" w:rsidRDefault="003A7038" w:rsidP="00C0023C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71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F7" w:rsidRPr="00D442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12F7" w:rsidRPr="00D44264">
              <w:rPr>
                <w:rFonts w:ascii="Arial" w:hAnsi="Arial" w:cs="Arial"/>
                <w:b/>
              </w:rPr>
              <w:t xml:space="preserve"> odporúčam /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760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F7" w:rsidRPr="00D442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12F7" w:rsidRPr="00D44264">
              <w:rPr>
                <w:rFonts w:ascii="Arial" w:hAnsi="Arial" w:cs="Arial"/>
                <w:b/>
              </w:rPr>
              <w:t xml:space="preserve"> neodporúčam </w:t>
            </w:r>
            <w:r w:rsidR="00BD7A5D">
              <w:rPr>
                <w:rFonts w:ascii="Arial" w:hAnsi="Arial" w:cs="Arial"/>
                <w:b/>
              </w:rPr>
              <w:t xml:space="preserve">vydať </w:t>
            </w:r>
            <w:r w:rsidR="007712F7" w:rsidRPr="00D44264">
              <w:rPr>
                <w:rFonts w:ascii="Arial" w:hAnsi="Arial" w:cs="Arial"/>
                <w:b/>
              </w:rPr>
              <w:t xml:space="preserve">doložku. </w:t>
            </w:r>
            <w:r w:rsidR="00E91B58" w:rsidRPr="00D44264">
              <w:rPr>
                <w:rFonts w:ascii="Arial" w:hAnsi="Arial" w:cs="Arial"/>
              </w:rPr>
              <w:t>*</w:t>
            </w:r>
          </w:p>
          <w:p w14:paraId="3BB1B96C" w14:textId="77777777" w:rsidR="006664B0" w:rsidRPr="00D44264" w:rsidRDefault="006664B0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7B482AE8" w14:textId="718434B0" w:rsidR="006664B0" w:rsidRPr="00D44264" w:rsidRDefault="0065508F" w:rsidP="009F43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44264"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-364902369"/>
                <w:placeholder>
                  <w:docPart w:val="4D855DA458ED45E0B4563E2D6C0507BF"/>
                </w:placeholder>
                <w:showingPlcHdr/>
                <w:text/>
              </w:sdtPr>
              <w:sdtEndPr/>
              <w:sdtContent>
                <w:r w:rsidR="00DA3402"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Pr="00D442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896454" w14:textId="5206FD60" w:rsidR="0065508F" w:rsidRPr="00D44264" w:rsidRDefault="0065508F" w:rsidP="009F4317">
            <w:pPr>
              <w:spacing w:before="120"/>
              <w:rPr>
                <w:rFonts w:ascii="Arial" w:hAnsi="Arial" w:cs="Arial"/>
                <w:b/>
              </w:rPr>
            </w:pPr>
            <w:r w:rsidRPr="00D44264"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9949755"/>
                <w:placeholder>
                  <w:docPart w:val="B354FFD33320423386425537DDA811F0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A3402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DA3402" w:rsidRPr="00F60365">
                  <w:rPr>
                    <w:rStyle w:val="Zstupntext"/>
                  </w:rPr>
                  <w:t>.</w:t>
                </w:r>
              </w:sdtContent>
            </w:sdt>
          </w:p>
          <w:p w14:paraId="0BDAA14B" w14:textId="797EB32F" w:rsidR="0065508F" w:rsidRPr="00D44264" w:rsidRDefault="006664B0" w:rsidP="006664B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 w:rsidRPr="00D44264">
              <w:rPr>
                <w:rFonts w:ascii="Arial" w:hAnsi="Arial" w:cs="Arial"/>
                <w:b/>
              </w:rPr>
              <w:t>.......................................</w:t>
            </w:r>
          </w:p>
          <w:p w14:paraId="55BB527E" w14:textId="6D55ACB4" w:rsidR="0065508F" w:rsidRPr="00D44264" w:rsidRDefault="0065508F" w:rsidP="006664B0">
            <w:pPr>
              <w:spacing w:after="120" w:line="360" w:lineRule="auto"/>
              <w:ind w:left="6372"/>
              <w:jc w:val="center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  <w:bCs/>
              </w:rPr>
              <w:t>P</w:t>
            </w:r>
            <w:r w:rsidRPr="00D44264">
              <w:rPr>
                <w:rFonts w:ascii="Arial" w:hAnsi="Arial" w:cs="Arial"/>
              </w:rPr>
              <w:t>odpis autora posudku</w:t>
            </w:r>
          </w:p>
        </w:tc>
      </w:tr>
    </w:tbl>
    <w:p w14:paraId="0F76FD59" w14:textId="77777777" w:rsidR="00333EE2" w:rsidRPr="00A0406B" w:rsidRDefault="00333EE2" w:rsidP="00333EE2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D44264"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</w:rPr>
        <w:t>V prípade autorsky/redakčne spracovaného rukopisu sa uvedená časť nevypĺňa.</w:t>
      </w:r>
    </w:p>
    <w:p w14:paraId="4B10092C" w14:textId="671E462C" w:rsidR="00DA3402" w:rsidRDefault="00DA3402">
      <w:pPr>
        <w:rPr>
          <w:rFonts w:ascii="Arial" w:eastAsiaTheme="majorEastAsia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57FD99" w14:textId="407E5F05" w:rsidR="0065508F" w:rsidRPr="00D44264" w:rsidRDefault="0065508F" w:rsidP="0065508F">
      <w:pPr>
        <w:pStyle w:val="Nadpis1"/>
        <w:rPr>
          <w:rFonts w:ascii="Arial" w:hAnsi="Arial" w:cs="Arial"/>
          <w:color w:val="auto"/>
        </w:rPr>
      </w:pPr>
      <w:r w:rsidRPr="00D4426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D44264" w:rsidRDefault="0065508F" w:rsidP="0065508F">
      <w:pPr>
        <w:spacing w:after="120"/>
        <w:rPr>
          <w:rFonts w:ascii="Arial" w:hAnsi="Arial" w:cs="Arial"/>
        </w:rPr>
      </w:pPr>
    </w:p>
    <w:p w14:paraId="4C760F06" w14:textId="244872BF" w:rsidR="0065508F" w:rsidRPr="00D44264" w:rsidRDefault="007712F7" w:rsidP="0065508F">
      <w:pPr>
        <w:spacing w:after="120"/>
        <w:jc w:val="both"/>
        <w:rPr>
          <w:rFonts w:ascii="Arial" w:hAnsi="Arial" w:cs="Arial"/>
        </w:rPr>
      </w:pPr>
      <w:r w:rsidRPr="00D44264">
        <w:rPr>
          <w:rFonts w:ascii="Arial" w:hAnsi="Arial" w:cs="Arial"/>
        </w:rPr>
        <w:t xml:space="preserve">Ja, dolu </w:t>
      </w:r>
      <w:r w:rsidR="003F1A0D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listEntry w:val="podpísaný"/>
              <w:listEntry w:val="podpísaná"/>
            </w:ddList>
          </w:ffData>
        </w:fldChar>
      </w:r>
      <w:r w:rsidR="003F1A0D">
        <w:rPr>
          <w:rFonts w:ascii="Arial" w:hAnsi="Arial" w:cs="Arial"/>
        </w:rPr>
        <w:instrText xml:space="preserve"> FORMDROPDOWN </w:instrText>
      </w:r>
      <w:r w:rsidR="003F1A0D">
        <w:rPr>
          <w:rFonts w:ascii="Arial" w:hAnsi="Arial" w:cs="Arial"/>
        </w:rPr>
      </w:r>
      <w:r w:rsidR="003F1A0D">
        <w:rPr>
          <w:rFonts w:ascii="Arial" w:hAnsi="Arial" w:cs="Arial"/>
        </w:rPr>
        <w:fldChar w:fldCharType="separate"/>
      </w:r>
      <w:r w:rsidR="003F1A0D">
        <w:rPr>
          <w:rFonts w:ascii="Arial" w:hAnsi="Arial" w:cs="Arial"/>
        </w:rPr>
        <w:fldChar w:fldCharType="end"/>
      </w:r>
      <w:r w:rsidRPr="00D44264">
        <w:rPr>
          <w:rFonts w:ascii="Arial" w:hAnsi="Arial" w:cs="Arial"/>
        </w:rPr>
        <w:t xml:space="preserve">, </w:t>
      </w:r>
      <w:r w:rsidR="0065508F" w:rsidRPr="00D44264">
        <w:rPr>
          <w:rFonts w:ascii="Arial" w:hAnsi="Arial" w:cs="Arial"/>
        </w:rPr>
        <w:t>čestne vyhlasujem, že podľa mojich vedomostí nie som s ohľadom na vydavateľstvo a autorov, ktorí predkladajú posudzovan</w:t>
      </w:r>
      <w:r w:rsidR="00CD53A6" w:rsidRPr="00D44264">
        <w:rPr>
          <w:rFonts w:ascii="Arial" w:hAnsi="Arial" w:cs="Arial"/>
        </w:rPr>
        <w:t>ú edukačnú publikáciu</w:t>
      </w:r>
      <w:r w:rsidR="0065508F" w:rsidRPr="00D44264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D44264">
        <w:rPr>
          <w:rFonts w:ascii="Arial" w:hAnsi="Arial" w:cs="Arial"/>
        </w:rPr>
        <w:t>posudzovania edukačnej publikácie</w:t>
      </w:r>
      <w:r w:rsidR="0065508F" w:rsidRPr="00D44264">
        <w:rPr>
          <w:rFonts w:ascii="Arial" w:hAnsi="Arial" w:cs="Arial"/>
        </w:rPr>
        <w:t>.</w:t>
      </w:r>
    </w:p>
    <w:p w14:paraId="682B2D06" w14:textId="77777777" w:rsidR="0065508F" w:rsidRPr="00D44264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DA3402" w:rsidRPr="00D44264" w14:paraId="6027127A" w14:textId="77777777" w:rsidTr="007624CF">
        <w:tc>
          <w:tcPr>
            <w:tcW w:w="3828" w:type="dxa"/>
          </w:tcPr>
          <w:p w14:paraId="5B6B22D5" w14:textId="77777777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>Meno a priezvisko, titul</w:t>
            </w:r>
          </w:p>
        </w:tc>
        <w:sdt>
          <w:sdtPr>
            <w:rPr>
              <w:rFonts w:ascii="Arial" w:hAnsi="Arial" w:cs="Arial"/>
            </w:rPr>
            <w:id w:val="452146148"/>
            <w:placeholder>
              <w:docPart w:val="72E0E3ED6104496CA85DE9761CDC51D9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3824358C" w14:textId="0027E2CA" w:rsidR="00DA3402" w:rsidRPr="00D44264" w:rsidRDefault="00DA3402" w:rsidP="00DA3402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D2517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D44264" w14:paraId="789C0760" w14:textId="77777777" w:rsidTr="007624CF">
        <w:tc>
          <w:tcPr>
            <w:tcW w:w="3828" w:type="dxa"/>
          </w:tcPr>
          <w:p w14:paraId="55FCAB42" w14:textId="77777777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134693D2" w:rsidR="00DA3402" w:rsidRPr="00D44264" w:rsidRDefault="00DA3402" w:rsidP="00DA34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02" w:rsidRPr="00D44264" w14:paraId="0EC85016" w14:textId="77777777" w:rsidTr="007624CF">
        <w:tc>
          <w:tcPr>
            <w:tcW w:w="3828" w:type="dxa"/>
          </w:tcPr>
          <w:p w14:paraId="14D3DDF8" w14:textId="77777777" w:rsidR="00DA3402" w:rsidRPr="00D44264" w:rsidRDefault="00DA3402" w:rsidP="00DA3402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>Miesto</w:t>
            </w:r>
          </w:p>
        </w:tc>
        <w:sdt>
          <w:sdtPr>
            <w:rPr>
              <w:rFonts w:ascii="Arial" w:hAnsi="Arial" w:cs="Arial"/>
            </w:rPr>
            <w:id w:val="-257673582"/>
            <w:placeholder>
              <w:docPart w:val="1C777D27477349E884FE5CB69D8F8203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1EF742BF" w14:textId="60CEECD0" w:rsidR="00DA3402" w:rsidRPr="00D44264" w:rsidRDefault="00DA3402" w:rsidP="00DA3402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D2517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D44264" w14:paraId="601BDCA2" w14:textId="77777777" w:rsidTr="007624CF">
        <w:tc>
          <w:tcPr>
            <w:tcW w:w="3828" w:type="dxa"/>
          </w:tcPr>
          <w:p w14:paraId="35B52666" w14:textId="77777777" w:rsidR="0065508F" w:rsidRPr="00D44264" w:rsidRDefault="0065508F" w:rsidP="009F4317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Dátum </w:t>
            </w:r>
          </w:p>
        </w:tc>
        <w:tc>
          <w:tcPr>
            <w:tcW w:w="6378" w:type="dxa"/>
          </w:tcPr>
          <w:p w14:paraId="018ED8B2" w14:textId="72537962" w:rsidR="0065508F" w:rsidRPr="00D44264" w:rsidRDefault="003A7038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1822661"/>
                <w:placeholder>
                  <w:docPart w:val="1043370D9C33421EA3A67290D24A4F68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A3402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DA3402" w:rsidRPr="00F60365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0D7334CB" w14:textId="1EB27ED4" w:rsidR="00721F49" w:rsidRDefault="00721F49" w:rsidP="00AB4F3C">
      <w:pPr>
        <w:rPr>
          <w:rFonts w:ascii="Arial" w:hAnsi="Arial" w:cs="Arial"/>
          <w:b/>
          <w:bCs/>
        </w:rPr>
      </w:pPr>
    </w:p>
    <w:p w14:paraId="40B84E87" w14:textId="77777777" w:rsidR="00721F49" w:rsidRDefault="00721F4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A95DC4" w14:textId="77777777" w:rsidR="00721F49" w:rsidRDefault="00721F49" w:rsidP="00721F49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721F49" w:rsidRPr="00F03D23" w14:paraId="363DEF87" w14:textId="77777777" w:rsidTr="00E647B5">
        <w:trPr>
          <w:trHeight w:val="480"/>
        </w:trPr>
        <w:tc>
          <w:tcPr>
            <w:tcW w:w="10004" w:type="dxa"/>
            <w:vAlign w:val="center"/>
          </w:tcPr>
          <w:p w14:paraId="717F2867" w14:textId="77777777" w:rsidR="00721F49" w:rsidRPr="00F03D23" w:rsidRDefault="00721F49" w:rsidP="00E647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51B">
              <w:rPr>
                <w:rFonts w:ascii="Arial" w:hAnsi="Arial" w:cs="Arial"/>
                <w:b/>
                <w:bCs/>
              </w:rPr>
              <w:t xml:space="preserve">Pripomienka </w:t>
            </w:r>
            <w:r w:rsidRPr="00CD651B">
              <w:rPr>
                <w:rFonts w:ascii="Arial" w:hAnsi="Arial" w:cs="Arial"/>
              </w:rPr>
              <w:t>(strana, text pripomienky)</w:t>
            </w:r>
          </w:p>
        </w:tc>
      </w:tr>
      <w:tr w:rsidR="00DA3402" w:rsidRPr="00F11F19" w14:paraId="013B8F66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579100249"/>
            <w:placeholder>
              <w:docPart w:val="66D69AAF522E4FFA89AA756C9587BF74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011AEE7B" w14:textId="75677DDA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3A5DF05C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936675459"/>
            <w:placeholder>
              <w:docPart w:val="36310603799749C696ED7DA80D465379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64F8DDB2" w14:textId="20A1347D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22190EDB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276529337"/>
            <w:placeholder>
              <w:docPart w:val="5DCC3726386B4DE69DFC6212EBB81713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40DAB9DC" w14:textId="4FBE3553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75AA7F2B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364913214"/>
            <w:placeholder>
              <w:docPart w:val="FBAF3C23756F48F1A660082601B83C44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365BAA8C" w14:textId="60351301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563624BF" w14:textId="77777777" w:rsidTr="00E647B5">
        <w:trPr>
          <w:trHeight w:val="506"/>
        </w:trPr>
        <w:sdt>
          <w:sdtPr>
            <w:rPr>
              <w:rFonts w:ascii="Arial" w:hAnsi="Arial" w:cs="Arial"/>
            </w:rPr>
            <w:id w:val="-1151977153"/>
            <w:placeholder>
              <w:docPart w:val="6936C01D1E6D4077B2D5312064021C5D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8DD8B4F" w14:textId="3B0FC846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29D331F9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103941536"/>
            <w:placeholder>
              <w:docPart w:val="52FDB2E2022F455A90B2D72987B18120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762CA56D" w14:textId="01FD123E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3B7B5F19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758603091"/>
            <w:placeholder>
              <w:docPart w:val="B7D1DA3314344C3AA75C1C9F0B8CBA58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630DC2D" w14:textId="1800A2F4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101006B0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845025611"/>
            <w:placeholder>
              <w:docPart w:val="70610905F1AC4C7C8A3AAA07685B2AE1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06FC1721" w14:textId="09FCD9E9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2F5A1A3C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1474984162"/>
            <w:placeholder>
              <w:docPart w:val="EBE4E8B118354B8CB5975C839BB17568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51DD3C2B" w14:textId="77FFE32A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461A647A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1946221063"/>
            <w:placeholder>
              <w:docPart w:val="665A0817F97248218152B587DA6ACA5E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EAD36C1" w14:textId="3163D7DD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375110B0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332493422"/>
            <w:placeholder>
              <w:docPart w:val="D78B948A9A75414098EC6651C172D8A0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7D8D7867" w14:textId="1B009BBF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00FCF87D" w14:textId="77777777" w:rsidTr="00E647B5">
        <w:trPr>
          <w:trHeight w:val="506"/>
        </w:trPr>
        <w:sdt>
          <w:sdtPr>
            <w:rPr>
              <w:rFonts w:ascii="Arial" w:hAnsi="Arial" w:cs="Arial"/>
            </w:rPr>
            <w:id w:val="1474108260"/>
            <w:placeholder>
              <w:docPart w:val="0DE3003C8C2B4141B881BA791D7CDAE5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3BFA00C9" w14:textId="0E8172E7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30F24C28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186451705"/>
            <w:placeholder>
              <w:docPart w:val="62B360ED88764187B5C49285AFF30C7E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03D5823F" w14:textId="7E1DFFB2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4111059C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2062388348"/>
            <w:placeholder>
              <w:docPart w:val="A1B43D312484414CB20BBC56AB363D8C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5A607262" w14:textId="6E1B6B2A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3BE1DC05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1117413074"/>
            <w:placeholder>
              <w:docPart w:val="EC0A59F19726442EAD8B64BCE71FEFBB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45111866" w14:textId="71F2273B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58BFB009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1947456903"/>
            <w:placeholder>
              <w:docPart w:val="C160C30381624E3FA2285DA801E8CAFB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62C272EC" w14:textId="5800BED0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0D56C531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1048344000"/>
            <w:placeholder>
              <w:docPart w:val="3DDF8A88BFB643F683F5056338567621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4CD11D1D" w14:textId="5089A28E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71EBBAEC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354163441"/>
            <w:placeholder>
              <w:docPart w:val="0C93B822797743A3AC90ABFE936D307B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54D7B29B" w14:textId="73C22340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69D51D7C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698850037"/>
            <w:placeholder>
              <w:docPart w:val="045E3613850A43C982F19F4A8179FF1A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7B6EEF09" w14:textId="526A76EC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DA3402" w:rsidRPr="00F11F19" w14:paraId="3450F29E" w14:textId="77777777" w:rsidTr="00E647B5">
        <w:trPr>
          <w:trHeight w:val="506"/>
        </w:trPr>
        <w:sdt>
          <w:sdtPr>
            <w:rPr>
              <w:rFonts w:ascii="Arial" w:hAnsi="Arial" w:cs="Arial"/>
            </w:rPr>
            <w:id w:val="853159611"/>
            <w:placeholder>
              <w:docPart w:val="839AF1E765AF477EA970F302679D5207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FD90992" w14:textId="021F139B" w:rsidR="00DA3402" w:rsidRPr="00F11F19" w:rsidRDefault="00DA3402" w:rsidP="00DA3402">
                <w:pPr>
                  <w:rPr>
                    <w:rFonts w:ascii="Arial" w:hAnsi="Arial" w:cs="Arial"/>
                  </w:rPr>
                </w:pPr>
                <w:r w:rsidRPr="000869A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6D317DC2" w14:textId="6AC1B0DD" w:rsidR="00B02BBE" w:rsidRDefault="00B02BBE" w:rsidP="00AB4F3C">
      <w:pPr>
        <w:rPr>
          <w:rFonts w:ascii="Arial" w:hAnsi="Arial" w:cs="Arial"/>
          <w:b/>
          <w:bCs/>
        </w:rPr>
      </w:pPr>
    </w:p>
    <w:p w14:paraId="23AAF264" w14:textId="77777777" w:rsidR="00B02BBE" w:rsidRDefault="00B02B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259B21E" w14:textId="77777777" w:rsidR="00B02BBE" w:rsidRDefault="00B02BBE" w:rsidP="00B02BBE">
      <w:pPr>
        <w:rPr>
          <w:rFonts w:ascii="Arial" w:hAnsi="Arial" w:cs="Arial"/>
          <w:b/>
          <w:bCs/>
        </w:rPr>
      </w:pPr>
      <w:bookmarkStart w:id="6" w:name="_Hlk169601406"/>
      <w:bookmarkStart w:id="7" w:name="_Hlk169601630"/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6612FC97" w14:textId="77777777" w:rsidR="00B02BBE" w:rsidRDefault="00B02BBE" w:rsidP="00B02B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540AB" wp14:editId="6A8EA547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92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787BB" wp14:editId="07CF0334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0E97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BA9585" wp14:editId="3006C890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1905" w14:textId="77777777" w:rsidR="00B02BBE" w:rsidRPr="007D24A9" w:rsidRDefault="00B02BBE" w:rsidP="00B02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A958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57F31905" w14:textId="77777777" w:rsidR="00B02BBE" w:rsidRPr="007D24A9" w:rsidRDefault="00B02BBE" w:rsidP="00B02BB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490D77" wp14:editId="009636D9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28F1" w14:textId="77777777" w:rsidR="00B02BBE" w:rsidRDefault="00B02BBE" w:rsidP="00B02BBE">
      <w:pPr>
        <w:rPr>
          <w:rFonts w:ascii="Arial" w:hAnsi="Arial" w:cs="Arial"/>
          <w:b/>
          <w:bCs/>
        </w:rPr>
      </w:pPr>
    </w:p>
    <w:bookmarkEnd w:id="6"/>
    <w:p w14:paraId="6D3C513B" w14:textId="77777777" w:rsidR="00B02BBE" w:rsidRDefault="00B02BBE" w:rsidP="00B02BBE">
      <w:pPr>
        <w:rPr>
          <w:rFonts w:ascii="Arial" w:hAnsi="Arial" w:cs="Arial"/>
          <w:b/>
          <w:bCs/>
        </w:rPr>
      </w:pPr>
    </w:p>
    <w:bookmarkEnd w:id="7"/>
    <w:p w14:paraId="1E457C63" w14:textId="77777777" w:rsidR="00042CDE" w:rsidRPr="00D44264" w:rsidRDefault="00042CDE" w:rsidP="00AB4F3C">
      <w:pPr>
        <w:rPr>
          <w:rFonts w:ascii="Arial" w:hAnsi="Arial" w:cs="Arial"/>
          <w:b/>
          <w:bCs/>
        </w:rPr>
      </w:pPr>
    </w:p>
    <w:sectPr w:rsidR="00042CDE" w:rsidRPr="00D44264" w:rsidSect="00A10FFC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F3A4" w14:textId="77777777" w:rsidR="003A7038" w:rsidRDefault="003A7038" w:rsidP="007961B3">
      <w:pPr>
        <w:spacing w:after="0" w:line="240" w:lineRule="auto"/>
      </w:pPr>
      <w:r>
        <w:separator/>
      </w:r>
    </w:p>
  </w:endnote>
  <w:endnote w:type="continuationSeparator" w:id="0">
    <w:p w14:paraId="0C1A6F2C" w14:textId="77777777" w:rsidR="003A7038" w:rsidRDefault="003A7038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B0DB" w14:textId="182859CE" w:rsidR="00B02BBE" w:rsidRPr="00B02BBE" w:rsidRDefault="00B02BBE">
    <w:pPr>
      <w:pStyle w:val="Pta"/>
      <w:rPr>
        <w:sz w:val="16"/>
        <w:szCs w:val="16"/>
      </w:rPr>
    </w:pPr>
    <w:r w:rsidRPr="00B02BBE">
      <w:rPr>
        <w:sz w:val="16"/>
        <w:szCs w:val="16"/>
      </w:rPr>
      <w:t>v-202</w:t>
    </w:r>
    <w:r w:rsidR="00FB49A4">
      <w:rPr>
        <w:sz w:val="16"/>
        <w:szCs w:val="16"/>
      </w:rPr>
      <w:t>6</w:t>
    </w:r>
    <w:r w:rsidRPr="00B02BBE">
      <w:rPr>
        <w:sz w:val="16"/>
        <w:szCs w:val="16"/>
      </w:rPr>
      <w:t>-</w:t>
    </w:r>
    <w:r w:rsidR="006F1E3E">
      <w:rPr>
        <w:sz w:val="16"/>
        <w:szCs w:val="16"/>
      </w:rPr>
      <w:t>0</w:t>
    </w:r>
    <w:r w:rsidR="00594170">
      <w:rPr>
        <w:sz w:val="16"/>
        <w:szCs w:val="16"/>
      </w:rPr>
      <w:t>1</w:t>
    </w:r>
    <w:r w:rsidRPr="00B02BBE">
      <w:rPr>
        <w:sz w:val="16"/>
        <w:szCs w:val="16"/>
      </w:rPr>
      <w:tab/>
    </w:r>
    <w:r w:rsidRPr="00B02BBE">
      <w:rPr>
        <w:sz w:val="16"/>
        <w:szCs w:val="16"/>
      </w:rPr>
      <w:tab/>
    </w:r>
    <w:r w:rsidRPr="00B02BBE">
      <w:rPr>
        <w:sz w:val="16"/>
        <w:szCs w:val="16"/>
      </w:rPr>
      <w:tab/>
      <w:t>ŠVP (20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81657" w14:textId="77777777" w:rsidR="003A7038" w:rsidRDefault="003A7038" w:rsidP="007961B3">
      <w:pPr>
        <w:spacing w:after="0" w:line="240" w:lineRule="auto"/>
      </w:pPr>
      <w:r>
        <w:separator/>
      </w:r>
    </w:p>
  </w:footnote>
  <w:footnote w:type="continuationSeparator" w:id="0">
    <w:p w14:paraId="4CDA2391" w14:textId="77777777" w:rsidR="003A7038" w:rsidRDefault="003A7038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C930" w14:textId="16034936" w:rsidR="00CF6D4B" w:rsidRDefault="008D01CB" w:rsidP="00CF6D4B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8F575" wp14:editId="1E46277A">
              <wp:simplePos x="0" y="0"/>
              <wp:positionH relativeFrom="page">
                <wp:posOffset>4011930</wp:posOffset>
              </wp:positionH>
              <wp:positionV relativeFrom="page">
                <wp:posOffset>63500</wp:posOffset>
              </wp:positionV>
              <wp:extent cx="2945765" cy="806400"/>
              <wp:effectExtent l="0" t="0" r="635" b="6985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76A7B" w14:textId="77777777" w:rsidR="008D01CB" w:rsidRDefault="00CF6D4B" w:rsidP="008D01C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="008D01CB"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="008D01CB"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79CA32F" w14:textId="77777777" w:rsidR="008D01CB" w:rsidRDefault="008D01CB" w:rsidP="008D01CB">
                          <w:pPr>
                            <w:ind w:left="20"/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0A2715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               </w:t>
                          </w:r>
                          <w:r w:rsidRPr="000A2715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tromová 1</w:t>
                          </w:r>
                        </w:p>
                        <w:p w14:paraId="4F2D2C3F" w14:textId="77777777" w:rsidR="008D01CB" w:rsidRPr="000A2715" w:rsidRDefault="008D01CB" w:rsidP="008D01CB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       </w:t>
                          </w:r>
                          <w:r w:rsidRPr="000A2715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831 01 Bratislava</w:t>
                          </w:r>
                        </w:p>
                        <w:p w14:paraId="5CBF150D" w14:textId="13075591" w:rsidR="00CF6D4B" w:rsidRPr="00F006D5" w:rsidRDefault="00CF6D4B" w:rsidP="008D01CB">
                          <w:pPr>
                            <w:jc w:val="right"/>
                            <w:textDirection w:val="btL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8F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5.9pt;margin-top:5pt;width:231.9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" filled="f" stroked="f">
              <v:path arrowok="t"/>
              <v:textbox inset="0,0,0,0">
                <w:txbxContent>
                  <w:p w14:paraId="1F576A7B" w14:textId="77777777" w:rsidR="008D01CB" w:rsidRDefault="00CF6D4B" w:rsidP="008D01C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="008D01CB"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="008D01CB"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779CA32F" w14:textId="77777777" w:rsidR="008D01CB" w:rsidRDefault="008D01CB" w:rsidP="008D01CB">
                    <w:pPr>
                      <w:ind w:left="20"/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0A2715"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                                                                   </w:t>
                    </w:r>
                    <w:r w:rsidRPr="000A2715"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Stromová 1</w:t>
                    </w:r>
                  </w:p>
                  <w:p w14:paraId="4F2D2C3F" w14:textId="77777777" w:rsidR="008D01CB" w:rsidRPr="000A2715" w:rsidRDefault="008D01CB" w:rsidP="008D01CB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                                                           </w:t>
                    </w:r>
                    <w:r w:rsidRPr="000A2715"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831 01 Bratislava</w:t>
                    </w:r>
                  </w:p>
                  <w:p w14:paraId="5CBF150D" w14:textId="13075591" w:rsidR="00CF6D4B" w:rsidRPr="00F006D5" w:rsidRDefault="00CF6D4B" w:rsidP="008D01CB">
                    <w:pPr>
                      <w:jc w:val="right"/>
                      <w:textDirection w:val="btL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6D4B">
      <w:rPr>
        <w:noProof/>
      </w:rPr>
      <w:drawing>
        <wp:anchor distT="0" distB="0" distL="0" distR="0" simplePos="0" relativeHeight="251659264" behindDoc="1" locked="0" layoutInCell="1" allowOverlap="1" wp14:anchorId="4167AAC3" wp14:editId="00F7B578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1" name="image1.png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20F5EB" w14:textId="168561BD" w:rsidR="0065508F" w:rsidRDefault="0065508F" w:rsidP="0065508F">
    <w:pPr>
      <w:pStyle w:val="Hlavika"/>
      <w:jc w:val="center"/>
    </w:pPr>
  </w:p>
  <w:p w14:paraId="31C88B18" w14:textId="77777777" w:rsidR="00CF6D4B" w:rsidRDefault="00CF6D4B" w:rsidP="0065508F">
    <w:pPr>
      <w:pStyle w:val="Hlavika"/>
      <w:jc w:val="center"/>
    </w:pPr>
  </w:p>
  <w:p w14:paraId="3A4FB5CE" w14:textId="77777777" w:rsidR="00CF6D4B" w:rsidRDefault="00CF6D4B" w:rsidP="0065508F">
    <w:pPr>
      <w:pStyle w:val="Hlavika"/>
      <w:jc w:val="center"/>
    </w:pPr>
  </w:p>
  <w:p w14:paraId="215B4CDF" w14:textId="77777777" w:rsidR="00CF6D4B" w:rsidRDefault="00CF6D4B" w:rsidP="0065508F">
    <w:pPr>
      <w:pStyle w:val="Hlavika"/>
      <w:jc w:val="center"/>
    </w:pPr>
  </w:p>
  <w:p w14:paraId="18188CD0" w14:textId="77777777" w:rsidR="0065508F" w:rsidRDefault="006550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C6E"/>
    <w:multiLevelType w:val="hybridMultilevel"/>
    <w:tmpl w:val="506A7712"/>
    <w:lvl w:ilvl="0" w:tplc="CFE06104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6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732487"/>
    <w:multiLevelType w:val="hybridMultilevel"/>
    <w:tmpl w:val="1DFEFF10"/>
    <w:lvl w:ilvl="0" w:tplc="D3867B6E">
      <w:start w:val="1"/>
      <w:numFmt w:val="decimal"/>
      <w:lvlText w:val="%1."/>
      <w:lvlJc w:val="left"/>
      <w:pPr>
        <w:ind w:left="1391" w:hanging="251"/>
        <w:jc w:val="left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C19AAA86">
      <w:numFmt w:val="bullet"/>
      <w:lvlText w:val="•"/>
      <w:lvlJc w:val="left"/>
      <w:pPr>
        <w:ind w:left="2280" w:hanging="251"/>
      </w:pPr>
      <w:rPr>
        <w:rFonts w:hint="default"/>
        <w:lang w:val="sk-SK" w:eastAsia="en-US" w:bidi="ar-SA"/>
      </w:rPr>
    </w:lvl>
    <w:lvl w:ilvl="2" w:tplc="74045C92">
      <w:numFmt w:val="bullet"/>
      <w:lvlText w:val="•"/>
      <w:lvlJc w:val="left"/>
      <w:pPr>
        <w:ind w:left="3176" w:hanging="251"/>
      </w:pPr>
      <w:rPr>
        <w:rFonts w:hint="default"/>
        <w:lang w:val="sk-SK" w:eastAsia="en-US" w:bidi="ar-SA"/>
      </w:rPr>
    </w:lvl>
    <w:lvl w:ilvl="3" w:tplc="D57A3A10">
      <w:numFmt w:val="bullet"/>
      <w:lvlText w:val="•"/>
      <w:lvlJc w:val="left"/>
      <w:pPr>
        <w:ind w:left="4072" w:hanging="251"/>
      </w:pPr>
      <w:rPr>
        <w:rFonts w:hint="default"/>
        <w:lang w:val="sk-SK" w:eastAsia="en-US" w:bidi="ar-SA"/>
      </w:rPr>
    </w:lvl>
    <w:lvl w:ilvl="4" w:tplc="08C25C6E">
      <w:numFmt w:val="bullet"/>
      <w:lvlText w:val="•"/>
      <w:lvlJc w:val="left"/>
      <w:pPr>
        <w:ind w:left="4968" w:hanging="251"/>
      </w:pPr>
      <w:rPr>
        <w:rFonts w:hint="default"/>
        <w:lang w:val="sk-SK" w:eastAsia="en-US" w:bidi="ar-SA"/>
      </w:rPr>
    </w:lvl>
    <w:lvl w:ilvl="5" w:tplc="3B0CA716">
      <w:numFmt w:val="bullet"/>
      <w:lvlText w:val="•"/>
      <w:lvlJc w:val="left"/>
      <w:pPr>
        <w:ind w:left="5864" w:hanging="251"/>
      </w:pPr>
      <w:rPr>
        <w:rFonts w:hint="default"/>
        <w:lang w:val="sk-SK" w:eastAsia="en-US" w:bidi="ar-SA"/>
      </w:rPr>
    </w:lvl>
    <w:lvl w:ilvl="6" w:tplc="93CCA7B2">
      <w:numFmt w:val="bullet"/>
      <w:lvlText w:val="•"/>
      <w:lvlJc w:val="left"/>
      <w:pPr>
        <w:ind w:left="6760" w:hanging="251"/>
      </w:pPr>
      <w:rPr>
        <w:rFonts w:hint="default"/>
        <w:lang w:val="sk-SK" w:eastAsia="en-US" w:bidi="ar-SA"/>
      </w:rPr>
    </w:lvl>
    <w:lvl w:ilvl="7" w:tplc="E19CD46A">
      <w:numFmt w:val="bullet"/>
      <w:lvlText w:val="•"/>
      <w:lvlJc w:val="left"/>
      <w:pPr>
        <w:ind w:left="7656" w:hanging="251"/>
      </w:pPr>
      <w:rPr>
        <w:rFonts w:hint="default"/>
        <w:lang w:val="sk-SK" w:eastAsia="en-US" w:bidi="ar-SA"/>
      </w:rPr>
    </w:lvl>
    <w:lvl w:ilvl="8" w:tplc="799AA16A">
      <w:numFmt w:val="bullet"/>
      <w:lvlText w:val="•"/>
      <w:lvlJc w:val="left"/>
      <w:pPr>
        <w:ind w:left="8552" w:hanging="251"/>
      </w:pPr>
      <w:rPr>
        <w:rFonts w:hint="default"/>
        <w:lang w:val="sk-SK" w:eastAsia="en-US" w:bidi="ar-SA"/>
      </w:rPr>
    </w:lvl>
  </w:abstractNum>
  <w:abstractNum w:abstractNumId="8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58023">
    <w:abstractNumId w:val="6"/>
  </w:num>
  <w:num w:numId="2" w16cid:durableId="1202012874">
    <w:abstractNumId w:val="2"/>
  </w:num>
  <w:num w:numId="3" w16cid:durableId="1792430926">
    <w:abstractNumId w:val="5"/>
  </w:num>
  <w:num w:numId="4" w16cid:durableId="763109885">
    <w:abstractNumId w:val="3"/>
  </w:num>
  <w:num w:numId="5" w16cid:durableId="70860196">
    <w:abstractNumId w:val="4"/>
  </w:num>
  <w:num w:numId="6" w16cid:durableId="915551248">
    <w:abstractNumId w:val="8"/>
  </w:num>
  <w:num w:numId="7" w16cid:durableId="2108965498">
    <w:abstractNumId w:val="0"/>
  </w:num>
  <w:num w:numId="8" w16cid:durableId="577444325">
    <w:abstractNumId w:val="7"/>
  </w:num>
  <w:num w:numId="9" w16cid:durableId="1595212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KxLGIE2CPimIKnv9ea/I6Jbe+LkPuxbFuixIFtP+oepUsV/4tce76cJV+mISeDl/B3vnIurVlsbvtyL+wq57bw==" w:salt="1glrV4FIoi40uw9qrzvo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03D34"/>
    <w:rsid w:val="00013E0B"/>
    <w:rsid w:val="00016EA3"/>
    <w:rsid w:val="00032047"/>
    <w:rsid w:val="00034B12"/>
    <w:rsid w:val="00042CDE"/>
    <w:rsid w:val="00050E2C"/>
    <w:rsid w:val="0005157A"/>
    <w:rsid w:val="000542B6"/>
    <w:rsid w:val="00056A4E"/>
    <w:rsid w:val="00072621"/>
    <w:rsid w:val="00077768"/>
    <w:rsid w:val="000778A3"/>
    <w:rsid w:val="00081F3C"/>
    <w:rsid w:val="0008455B"/>
    <w:rsid w:val="00084848"/>
    <w:rsid w:val="000A0193"/>
    <w:rsid w:val="000B0456"/>
    <w:rsid w:val="000B1576"/>
    <w:rsid w:val="000B259A"/>
    <w:rsid w:val="000B3DE5"/>
    <w:rsid w:val="000B7465"/>
    <w:rsid w:val="000C62F2"/>
    <w:rsid w:val="000C6B31"/>
    <w:rsid w:val="000D5207"/>
    <w:rsid w:val="000E2CA5"/>
    <w:rsid w:val="000F1264"/>
    <w:rsid w:val="000F42EF"/>
    <w:rsid w:val="000F75F6"/>
    <w:rsid w:val="000F7931"/>
    <w:rsid w:val="00100815"/>
    <w:rsid w:val="0013664E"/>
    <w:rsid w:val="00142104"/>
    <w:rsid w:val="00151822"/>
    <w:rsid w:val="0016069D"/>
    <w:rsid w:val="00166840"/>
    <w:rsid w:val="00167DAE"/>
    <w:rsid w:val="00167F2A"/>
    <w:rsid w:val="00175E50"/>
    <w:rsid w:val="00176DE6"/>
    <w:rsid w:val="00184706"/>
    <w:rsid w:val="00193A08"/>
    <w:rsid w:val="001944EE"/>
    <w:rsid w:val="00195AB8"/>
    <w:rsid w:val="001A54F2"/>
    <w:rsid w:val="001A74DA"/>
    <w:rsid w:val="001B57CB"/>
    <w:rsid w:val="001D580E"/>
    <w:rsid w:val="001D5934"/>
    <w:rsid w:val="001D5AA6"/>
    <w:rsid w:val="001D614E"/>
    <w:rsid w:val="001D724C"/>
    <w:rsid w:val="001F4891"/>
    <w:rsid w:val="001F74D8"/>
    <w:rsid w:val="002213BC"/>
    <w:rsid w:val="00243877"/>
    <w:rsid w:val="00255DD6"/>
    <w:rsid w:val="00256032"/>
    <w:rsid w:val="002561BE"/>
    <w:rsid w:val="00260D5F"/>
    <w:rsid w:val="00267FE9"/>
    <w:rsid w:val="00271CE1"/>
    <w:rsid w:val="002801AF"/>
    <w:rsid w:val="002A109F"/>
    <w:rsid w:val="002A738F"/>
    <w:rsid w:val="002B0953"/>
    <w:rsid w:val="002C3A2E"/>
    <w:rsid w:val="002C6A7A"/>
    <w:rsid w:val="002D0D1C"/>
    <w:rsid w:val="002F4130"/>
    <w:rsid w:val="003001C8"/>
    <w:rsid w:val="00310D2F"/>
    <w:rsid w:val="00313138"/>
    <w:rsid w:val="00333EE2"/>
    <w:rsid w:val="00347FED"/>
    <w:rsid w:val="003633F7"/>
    <w:rsid w:val="003758B4"/>
    <w:rsid w:val="003828B9"/>
    <w:rsid w:val="003A0C09"/>
    <w:rsid w:val="003A7038"/>
    <w:rsid w:val="003B6E41"/>
    <w:rsid w:val="003C2B18"/>
    <w:rsid w:val="003C5CAE"/>
    <w:rsid w:val="003C71A7"/>
    <w:rsid w:val="003D0D1B"/>
    <w:rsid w:val="003D5452"/>
    <w:rsid w:val="003E3FD3"/>
    <w:rsid w:val="003F1A0D"/>
    <w:rsid w:val="00400C9D"/>
    <w:rsid w:val="00411B17"/>
    <w:rsid w:val="004552A1"/>
    <w:rsid w:val="00496871"/>
    <w:rsid w:val="004A2479"/>
    <w:rsid w:val="004B1F68"/>
    <w:rsid w:val="004C7B4A"/>
    <w:rsid w:val="004E5133"/>
    <w:rsid w:val="00517488"/>
    <w:rsid w:val="00523CB4"/>
    <w:rsid w:val="005241C7"/>
    <w:rsid w:val="005249C1"/>
    <w:rsid w:val="00527560"/>
    <w:rsid w:val="00536DEF"/>
    <w:rsid w:val="005439E2"/>
    <w:rsid w:val="00561D6F"/>
    <w:rsid w:val="00594170"/>
    <w:rsid w:val="00594A13"/>
    <w:rsid w:val="00595A1B"/>
    <w:rsid w:val="00595AC9"/>
    <w:rsid w:val="005E3681"/>
    <w:rsid w:val="005F373C"/>
    <w:rsid w:val="005F66E0"/>
    <w:rsid w:val="00600327"/>
    <w:rsid w:val="00622075"/>
    <w:rsid w:val="00633E00"/>
    <w:rsid w:val="00634B76"/>
    <w:rsid w:val="00640D2A"/>
    <w:rsid w:val="00651DB9"/>
    <w:rsid w:val="006531A7"/>
    <w:rsid w:val="0065508F"/>
    <w:rsid w:val="00663DBB"/>
    <w:rsid w:val="0066475F"/>
    <w:rsid w:val="006664B0"/>
    <w:rsid w:val="00671675"/>
    <w:rsid w:val="006728A7"/>
    <w:rsid w:val="00674DAE"/>
    <w:rsid w:val="00677D61"/>
    <w:rsid w:val="006826C5"/>
    <w:rsid w:val="0068521C"/>
    <w:rsid w:val="00685C39"/>
    <w:rsid w:val="006923FA"/>
    <w:rsid w:val="006951E9"/>
    <w:rsid w:val="006A611A"/>
    <w:rsid w:val="006F1E3E"/>
    <w:rsid w:val="006F3074"/>
    <w:rsid w:val="00701F31"/>
    <w:rsid w:val="007025C7"/>
    <w:rsid w:val="00721E2C"/>
    <w:rsid w:val="00721F49"/>
    <w:rsid w:val="00731926"/>
    <w:rsid w:val="007612F3"/>
    <w:rsid w:val="007624CF"/>
    <w:rsid w:val="00770159"/>
    <w:rsid w:val="007712F7"/>
    <w:rsid w:val="007961B3"/>
    <w:rsid w:val="0079628D"/>
    <w:rsid w:val="007B6ABA"/>
    <w:rsid w:val="007C3186"/>
    <w:rsid w:val="007C3A19"/>
    <w:rsid w:val="007D0E4A"/>
    <w:rsid w:val="007D1363"/>
    <w:rsid w:val="007D41B1"/>
    <w:rsid w:val="007E08F3"/>
    <w:rsid w:val="007E0CFE"/>
    <w:rsid w:val="007E27CF"/>
    <w:rsid w:val="007E4B0B"/>
    <w:rsid w:val="007F7371"/>
    <w:rsid w:val="00812DF1"/>
    <w:rsid w:val="00836E13"/>
    <w:rsid w:val="00844C48"/>
    <w:rsid w:val="00853DDC"/>
    <w:rsid w:val="00876C8E"/>
    <w:rsid w:val="0088572A"/>
    <w:rsid w:val="008A5515"/>
    <w:rsid w:val="008B0F85"/>
    <w:rsid w:val="008B2385"/>
    <w:rsid w:val="008D01CB"/>
    <w:rsid w:val="008D6A28"/>
    <w:rsid w:val="008E12AF"/>
    <w:rsid w:val="008F2F5D"/>
    <w:rsid w:val="00900298"/>
    <w:rsid w:val="009005A3"/>
    <w:rsid w:val="00913387"/>
    <w:rsid w:val="009200EB"/>
    <w:rsid w:val="00943741"/>
    <w:rsid w:val="0094445E"/>
    <w:rsid w:val="0095788C"/>
    <w:rsid w:val="00973D4E"/>
    <w:rsid w:val="009806BE"/>
    <w:rsid w:val="009A2059"/>
    <w:rsid w:val="009B025A"/>
    <w:rsid w:val="009B47C6"/>
    <w:rsid w:val="009C040F"/>
    <w:rsid w:val="009D31CE"/>
    <w:rsid w:val="009F5543"/>
    <w:rsid w:val="00A03381"/>
    <w:rsid w:val="00A10FFC"/>
    <w:rsid w:val="00A122F1"/>
    <w:rsid w:val="00A128FC"/>
    <w:rsid w:val="00A20DF5"/>
    <w:rsid w:val="00A26853"/>
    <w:rsid w:val="00A41396"/>
    <w:rsid w:val="00A41D2F"/>
    <w:rsid w:val="00A446EF"/>
    <w:rsid w:val="00A57575"/>
    <w:rsid w:val="00A67B46"/>
    <w:rsid w:val="00A702F2"/>
    <w:rsid w:val="00A92618"/>
    <w:rsid w:val="00A94DA7"/>
    <w:rsid w:val="00AA1E00"/>
    <w:rsid w:val="00AA4EDC"/>
    <w:rsid w:val="00AA6301"/>
    <w:rsid w:val="00AB0F4B"/>
    <w:rsid w:val="00AB468F"/>
    <w:rsid w:val="00AB4F3C"/>
    <w:rsid w:val="00AC7C66"/>
    <w:rsid w:val="00B00A7A"/>
    <w:rsid w:val="00B02BBE"/>
    <w:rsid w:val="00B07D5A"/>
    <w:rsid w:val="00B30E33"/>
    <w:rsid w:val="00B44E11"/>
    <w:rsid w:val="00B451EB"/>
    <w:rsid w:val="00B60B32"/>
    <w:rsid w:val="00B67C47"/>
    <w:rsid w:val="00B71E0D"/>
    <w:rsid w:val="00B73F97"/>
    <w:rsid w:val="00B925E5"/>
    <w:rsid w:val="00B93C52"/>
    <w:rsid w:val="00B94AD0"/>
    <w:rsid w:val="00B97B00"/>
    <w:rsid w:val="00BA7F68"/>
    <w:rsid w:val="00BB4BED"/>
    <w:rsid w:val="00BC0CBE"/>
    <w:rsid w:val="00BD7A5D"/>
    <w:rsid w:val="00C0023C"/>
    <w:rsid w:val="00C00E37"/>
    <w:rsid w:val="00C04D4A"/>
    <w:rsid w:val="00C649F6"/>
    <w:rsid w:val="00C64CC8"/>
    <w:rsid w:val="00C87433"/>
    <w:rsid w:val="00C931C0"/>
    <w:rsid w:val="00CA1150"/>
    <w:rsid w:val="00CA37F0"/>
    <w:rsid w:val="00CC2577"/>
    <w:rsid w:val="00CD29B5"/>
    <w:rsid w:val="00CD2F2B"/>
    <w:rsid w:val="00CD53A6"/>
    <w:rsid w:val="00CE23DF"/>
    <w:rsid w:val="00CE2627"/>
    <w:rsid w:val="00CF6D4B"/>
    <w:rsid w:val="00D02448"/>
    <w:rsid w:val="00D17D94"/>
    <w:rsid w:val="00D30FE1"/>
    <w:rsid w:val="00D320A7"/>
    <w:rsid w:val="00D40DEF"/>
    <w:rsid w:val="00D44264"/>
    <w:rsid w:val="00D53B63"/>
    <w:rsid w:val="00D65C92"/>
    <w:rsid w:val="00D779F5"/>
    <w:rsid w:val="00DA3402"/>
    <w:rsid w:val="00DB03DF"/>
    <w:rsid w:val="00DD4D17"/>
    <w:rsid w:val="00DE2B9B"/>
    <w:rsid w:val="00DF154B"/>
    <w:rsid w:val="00E17A67"/>
    <w:rsid w:val="00E36E1D"/>
    <w:rsid w:val="00E628DD"/>
    <w:rsid w:val="00E700AA"/>
    <w:rsid w:val="00E91B58"/>
    <w:rsid w:val="00E96363"/>
    <w:rsid w:val="00EA708B"/>
    <w:rsid w:val="00EE6439"/>
    <w:rsid w:val="00F06D95"/>
    <w:rsid w:val="00F15326"/>
    <w:rsid w:val="00F16838"/>
    <w:rsid w:val="00F20D5A"/>
    <w:rsid w:val="00F219FC"/>
    <w:rsid w:val="00F24B97"/>
    <w:rsid w:val="00F430C8"/>
    <w:rsid w:val="00F453A4"/>
    <w:rsid w:val="00F46370"/>
    <w:rsid w:val="00F563BF"/>
    <w:rsid w:val="00F62A65"/>
    <w:rsid w:val="00F65E18"/>
    <w:rsid w:val="00F678EF"/>
    <w:rsid w:val="00F7556A"/>
    <w:rsid w:val="00F8390C"/>
    <w:rsid w:val="00F97778"/>
    <w:rsid w:val="00FA77A1"/>
    <w:rsid w:val="00FB26E1"/>
    <w:rsid w:val="00FB49A4"/>
    <w:rsid w:val="00FB4D2A"/>
    <w:rsid w:val="00FB5471"/>
    <w:rsid w:val="00FC651B"/>
    <w:rsid w:val="00FD4CE8"/>
    <w:rsid w:val="00FE5AD6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87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6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1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CF6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CF6D4B"/>
    <w:rPr>
      <w:rFonts w:ascii="Calibri" w:eastAsia="Calibri" w:hAnsi="Calibri" w:cs="Calibri"/>
      <w:kern w:val="0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6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87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CDA571C590439D8EF042F4A0F06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142A7C-758C-4769-A1B8-CB5F0A0242F0}"/>
      </w:docPartPr>
      <w:docPartBody>
        <w:p w:rsidR="004A19AB" w:rsidRDefault="00364B7D" w:rsidP="00364B7D">
          <w:pPr>
            <w:pStyle w:val="E2CDA571C590439D8EF042F4A0F06B8A3"/>
          </w:pPr>
          <w:r w:rsidRPr="0031093A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A56E3C69CA44183B10388F99F04EF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C16BE6-D919-4953-B44D-D1158619F999}"/>
      </w:docPartPr>
      <w:docPartBody>
        <w:p w:rsidR="004A19AB" w:rsidRDefault="00364B7D" w:rsidP="00364B7D">
          <w:pPr>
            <w:pStyle w:val="4A56E3C69CA44183B10388F99F04EF803"/>
          </w:pPr>
          <w:r w:rsidRPr="0031093A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AFDAAD166E64F228BC49712DD2EEE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756E4C-D340-41F3-A3D9-978A644B3DC6}"/>
      </w:docPartPr>
      <w:docPartBody>
        <w:p w:rsidR="004A19AB" w:rsidRDefault="00364B7D" w:rsidP="00364B7D">
          <w:pPr>
            <w:pStyle w:val="CAFDAAD166E64F228BC49712DD2EEE9C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23EC66FC974481090FE03EF6E0926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679E3B-C52C-470D-90FA-4ED892D1C2F8}"/>
      </w:docPartPr>
      <w:docPartBody>
        <w:p w:rsidR="004A19AB" w:rsidRDefault="00364B7D" w:rsidP="00364B7D">
          <w:pPr>
            <w:pStyle w:val="923EC66FC974481090FE03EF6E09263C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9CF5547C6D04857A4549A8727DCFF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8C16E-D56D-4D12-BF0F-BFA92D35AA87}"/>
      </w:docPartPr>
      <w:docPartBody>
        <w:p w:rsidR="004A19AB" w:rsidRDefault="00364B7D" w:rsidP="00364B7D">
          <w:pPr>
            <w:pStyle w:val="89CF5547C6D04857A4549A8727DCFFE8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7623DB8D8AB4CF187B28A5C62A830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201A8-CE68-4323-8243-10BB6B8E45F3}"/>
      </w:docPartPr>
      <w:docPartBody>
        <w:p w:rsidR="004A19AB" w:rsidRDefault="00364B7D" w:rsidP="00364B7D">
          <w:pPr>
            <w:pStyle w:val="47623DB8D8AB4CF187B28A5C62A83006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67E0201F8B349C3A5EDED122A75FC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39D775-9E07-4A14-B87C-FF87ADE6C6A7}"/>
      </w:docPartPr>
      <w:docPartBody>
        <w:p w:rsidR="004A19AB" w:rsidRDefault="00364B7D" w:rsidP="00364B7D">
          <w:pPr>
            <w:pStyle w:val="667E0201F8B349C3A5EDED122A75FC35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FC548FC21A64A4EA949A4794E17D4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06BFF6-4DB3-4D67-9F47-4BFB7E6F8C25}"/>
      </w:docPartPr>
      <w:docPartBody>
        <w:p w:rsidR="004A19AB" w:rsidRDefault="00364B7D" w:rsidP="00364B7D">
          <w:pPr>
            <w:pStyle w:val="3FC548FC21A64A4EA949A4794E17D43F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FF9D3FEEB554AEE8C535927333CDA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AEE8-62C6-45EC-BAC1-A310F35040EE}"/>
      </w:docPartPr>
      <w:docPartBody>
        <w:p w:rsidR="004A19AB" w:rsidRDefault="00364B7D" w:rsidP="00364B7D">
          <w:pPr>
            <w:pStyle w:val="BFF9D3FEEB554AEE8C535927333CDA2A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DD649EB96FF4FDAAABFE6DE24588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339460-681B-41B0-80C0-8788A45E006A}"/>
      </w:docPartPr>
      <w:docPartBody>
        <w:p w:rsidR="004A19AB" w:rsidRDefault="00364B7D" w:rsidP="00364B7D">
          <w:pPr>
            <w:pStyle w:val="4DD649EB96FF4FDAAABFE6DE2458835D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0FC4639C0094B8B91E07763B89361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3354B-F18D-4AEA-B77A-8841B3A6F43E}"/>
      </w:docPartPr>
      <w:docPartBody>
        <w:p w:rsidR="004A19AB" w:rsidRDefault="00364B7D" w:rsidP="00364B7D">
          <w:pPr>
            <w:pStyle w:val="50FC4639C0094B8B91E07763B8936131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E4E8704BCA74E9B999DD1416B3312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D09686-FBEA-40B8-8806-EF98A9CFC13B}"/>
      </w:docPartPr>
      <w:docPartBody>
        <w:p w:rsidR="004A19AB" w:rsidRDefault="00364B7D" w:rsidP="00364B7D">
          <w:pPr>
            <w:pStyle w:val="7E4E8704BCA74E9B999DD1416B33122B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C9F93AB9CC44F4CB9A466963B2583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1DDC1C-F5FD-4859-AD71-775F608E9AF8}"/>
      </w:docPartPr>
      <w:docPartBody>
        <w:p w:rsidR="004A19AB" w:rsidRDefault="00364B7D" w:rsidP="00364B7D">
          <w:pPr>
            <w:pStyle w:val="4C9F93AB9CC44F4CB9A466963B25833F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BA05589CB274A4A908AC3663DDDCC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5E51A-83B6-4DCD-9161-A9EBE65A5512}"/>
      </w:docPartPr>
      <w:docPartBody>
        <w:p w:rsidR="004A19AB" w:rsidRDefault="00364B7D" w:rsidP="00364B7D">
          <w:pPr>
            <w:pStyle w:val="4BA05589CB274A4A908AC3663DDDCCC23"/>
          </w:pPr>
          <w:r w:rsidRPr="00DB64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C3D7D75A4E242389196F7615F084F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3FDC2-DCA3-468E-A226-822D0B23DB9D}"/>
      </w:docPartPr>
      <w:docPartBody>
        <w:p w:rsidR="004A19AB" w:rsidRDefault="00364B7D" w:rsidP="00364B7D">
          <w:pPr>
            <w:pStyle w:val="BC3D7D75A4E242389196F7615F084F7D3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D58353C2AD040EC9C2B57A38363BC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54E162-914F-4B11-9AE9-6B4B44CECCBE}"/>
      </w:docPartPr>
      <w:docPartBody>
        <w:p w:rsidR="004A19AB" w:rsidRDefault="00364B7D" w:rsidP="00364B7D">
          <w:pPr>
            <w:pStyle w:val="CD58353C2AD040EC9C2B57A38363BCC73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5A5CD7099434BA9BB92A55896BA4F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4ED50F-7115-4C35-9BC3-A27ABAAF0163}"/>
      </w:docPartPr>
      <w:docPartBody>
        <w:p w:rsidR="004A19AB" w:rsidRDefault="00364B7D" w:rsidP="00364B7D">
          <w:pPr>
            <w:pStyle w:val="55A5CD7099434BA9BB92A55896BA4F403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935CB4421204D9280336BDE20C31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E5884-A1A8-4786-90D1-5A52391548FE}"/>
      </w:docPartPr>
      <w:docPartBody>
        <w:p w:rsidR="004A19AB" w:rsidRDefault="00364B7D" w:rsidP="00364B7D">
          <w:pPr>
            <w:pStyle w:val="C935CB4421204D9280336BDE20C316C13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664F595C2964292BD776CF98E7AB1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3472D-789E-48B0-AFFA-7D745099239F}"/>
      </w:docPartPr>
      <w:docPartBody>
        <w:p w:rsidR="004A19AB" w:rsidRDefault="00364B7D" w:rsidP="00364B7D">
          <w:pPr>
            <w:pStyle w:val="6664F595C2964292BD776CF98E7AB1633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EDACE110C9E4F8BAD725AD374BD91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AE6AE-CE24-412C-BB67-A03B20F20293}"/>
      </w:docPartPr>
      <w:docPartBody>
        <w:p w:rsidR="004A19AB" w:rsidRDefault="00364B7D" w:rsidP="00364B7D">
          <w:pPr>
            <w:pStyle w:val="EEDACE110C9E4F8BAD725AD374BD91243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68A8B15EC334CA19464B602B056D2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294606-E468-45B0-980C-B2F7568DBBB5}"/>
      </w:docPartPr>
      <w:docPartBody>
        <w:p w:rsidR="004A19AB" w:rsidRDefault="00364B7D" w:rsidP="00364B7D">
          <w:pPr>
            <w:pStyle w:val="A68A8B15EC334CA19464B602B056D2933"/>
          </w:pPr>
          <w:r w:rsidRPr="00476959">
            <w:rPr>
              <w:rStyle w:val="Zstupntext"/>
              <w:rFonts w:ascii="Arial" w:hAnsi="Arial" w:cs="Arial"/>
            </w:rPr>
            <w:t xml:space="preserve">Kliknite sem a zadajte </w:t>
          </w:r>
          <w:r>
            <w:rPr>
              <w:rStyle w:val="Zstupntext"/>
              <w:rFonts w:ascii="Arial" w:hAnsi="Arial" w:cs="Arial"/>
              <w:kern w:val="0"/>
              <w14:ligatures w14:val="none"/>
            </w:rPr>
            <w:t>názov edukačnej publikácie</w:t>
          </w:r>
          <w:r w:rsidRPr="00476959"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4D855DA458ED45E0B4563E2D6C050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9C718D-A7FC-4F66-B42A-828551033434}"/>
      </w:docPartPr>
      <w:docPartBody>
        <w:p w:rsidR="004A19AB" w:rsidRDefault="00364B7D" w:rsidP="00364B7D">
          <w:pPr>
            <w:pStyle w:val="4D855DA458ED45E0B4563E2D6C0507BF3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2E0E3ED6104496CA85DE9761CDC51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22B4F7-524A-45DC-AD6B-7C2A57B1988F}"/>
      </w:docPartPr>
      <w:docPartBody>
        <w:p w:rsidR="004A19AB" w:rsidRDefault="00364B7D" w:rsidP="00364B7D">
          <w:pPr>
            <w:pStyle w:val="72E0E3ED6104496CA85DE9761CDC51D93"/>
          </w:pPr>
          <w:r w:rsidRPr="00D2517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C777D27477349E884FE5CB69D8F8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1EFEC6-2FA0-4909-9F5D-1B20A8F806A1}"/>
      </w:docPartPr>
      <w:docPartBody>
        <w:p w:rsidR="004A19AB" w:rsidRDefault="00364B7D" w:rsidP="00364B7D">
          <w:pPr>
            <w:pStyle w:val="1C777D27477349E884FE5CB69D8F82033"/>
          </w:pPr>
          <w:r w:rsidRPr="00D2517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6D69AAF522E4FFA89AA756C9587BF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253BB-26DA-4DA3-8B71-D706066D3228}"/>
      </w:docPartPr>
      <w:docPartBody>
        <w:p w:rsidR="004A19AB" w:rsidRDefault="00364B7D" w:rsidP="00364B7D">
          <w:pPr>
            <w:pStyle w:val="66D69AAF522E4FFA89AA756C9587BF74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6310603799749C696ED7DA80D4653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01068E-4611-49C6-9711-6AB14EB0E0E9}"/>
      </w:docPartPr>
      <w:docPartBody>
        <w:p w:rsidR="004A19AB" w:rsidRDefault="00364B7D" w:rsidP="00364B7D">
          <w:pPr>
            <w:pStyle w:val="36310603799749C696ED7DA80D465379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DCC3726386B4DE69DFC6212EBB817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CB9C1-9EAA-4E96-B8F1-BD802C947217}"/>
      </w:docPartPr>
      <w:docPartBody>
        <w:p w:rsidR="004A19AB" w:rsidRDefault="00364B7D" w:rsidP="00364B7D">
          <w:pPr>
            <w:pStyle w:val="5DCC3726386B4DE69DFC6212EBB81713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BAF3C23756F48F1A660082601B83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D634AA-CC37-44A7-8013-221195B6ED06}"/>
      </w:docPartPr>
      <w:docPartBody>
        <w:p w:rsidR="004A19AB" w:rsidRDefault="00364B7D" w:rsidP="00364B7D">
          <w:pPr>
            <w:pStyle w:val="FBAF3C23756F48F1A660082601B83C44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936C01D1E6D4077B2D5312064021C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4FD694-B79E-4D5C-903E-F5FD1CD14003}"/>
      </w:docPartPr>
      <w:docPartBody>
        <w:p w:rsidR="004A19AB" w:rsidRDefault="00364B7D" w:rsidP="00364B7D">
          <w:pPr>
            <w:pStyle w:val="6936C01D1E6D4077B2D5312064021C5D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2FDB2E2022F455A90B2D72987B18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73638-A21E-41D4-B4C8-F36B667FDA4D}"/>
      </w:docPartPr>
      <w:docPartBody>
        <w:p w:rsidR="004A19AB" w:rsidRDefault="00364B7D" w:rsidP="00364B7D">
          <w:pPr>
            <w:pStyle w:val="52FDB2E2022F455A90B2D72987B18120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7D1DA3314344C3AA75C1C9F0B8CBA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ED2744-1FB5-418B-BFD3-0A2B33DF315D}"/>
      </w:docPartPr>
      <w:docPartBody>
        <w:p w:rsidR="004A19AB" w:rsidRDefault="00364B7D" w:rsidP="00364B7D">
          <w:pPr>
            <w:pStyle w:val="B7D1DA3314344C3AA75C1C9F0B8CBA58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0610905F1AC4C7C8A3AAA07685B2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B7741B-544E-4AD8-9DB2-09A2A2FF1A14}"/>
      </w:docPartPr>
      <w:docPartBody>
        <w:p w:rsidR="004A19AB" w:rsidRDefault="00364B7D" w:rsidP="00364B7D">
          <w:pPr>
            <w:pStyle w:val="70610905F1AC4C7C8A3AAA07685B2AE1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BE4E8B118354B8CB5975C839BB17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FF8D7-2E1E-4D38-A3EE-47F6D174B4B9}"/>
      </w:docPartPr>
      <w:docPartBody>
        <w:p w:rsidR="004A19AB" w:rsidRDefault="00364B7D" w:rsidP="00364B7D">
          <w:pPr>
            <w:pStyle w:val="EBE4E8B118354B8CB5975C839BB17568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65A0817F97248218152B587DA6ACA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117B5-AF53-4ED3-9139-9CAA5B30B36E}"/>
      </w:docPartPr>
      <w:docPartBody>
        <w:p w:rsidR="004A19AB" w:rsidRDefault="00364B7D" w:rsidP="00364B7D">
          <w:pPr>
            <w:pStyle w:val="665A0817F97248218152B587DA6ACA5E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78B948A9A75414098EC6651C172D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D1577-5CD9-4F23-B2E2-277CE25FEE2A}"/>
      </w:docPartPr>
      <w:docPartBody>
        <w:p w:rsidR="004A19AB" w:rsidRDefault="00364B7D" w:rsidP="00364B7D">
          <w:pPr>
            <w:pStyle w:val="D78B948A9A75414098EC6651C172D8A0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DE3003C8C2B4141B881BA791D7CDA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E2A9D-A73D-4671-BC2D-C70C0034F89F}"/>
      </w:docPartPr>
      <w:docPartBody>
        <w:p w:rsidR="004A19AB" w:rsidRDefault="00364B7D" w:rsidP="00364B7D">
          <w:pPr>
            <w:pStyle w:val="0DE3003C8C2B4141B881BA791D7CDAE5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2B360ED88764187B5C49285AFF30C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CB6015-45B5-4A15-81AA-78F00322612C}"/>
      </w:docPartPr>
      <w:docPartBody>
        <w:p w:rsidR="004A19AB" w:rsidRDefault="00364B7D" w:rsidP="00364B7D">
          <w:pPr>
            <w:pStyle w:val="62B360ED88764187B5C49285AFF30C7E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1B43D312484414CB20BBC56AB363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C58886-BBFF-44C0-96A6-E7A33456B8F4}"/>
      </w:docPartPr>
      <w:docPartBody>
        <w:p w:rsidR="004A19AB" w:rsidRDefault="00364B7D" w:rsidP="00364B7D">
          <w:pPr>
            <w:pStyle w:val="A1B43D312484414CB20BBC56AB363D8C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C0A59F19726442EAD8B64BCE71FEF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9E89D-46AA-4329-A1DF-1C2E5D110808}"/>
      </w:docPartPr>
      <w:docPartBody>
        <w:p w:rsidR="004A19AB" w:rsidRDefault="00364B7D" w:rsidP="00364B7D">
          <w:pPr>
            <w:pStyle w:val="EC0A59F19726442EAD8B64BCE71FEFBB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160C30381624E3FA2285DA801E8C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7F8A2-BDC1-4D2B-B2DA-6529DEB25804}"/>
      </w:docPartPr>
      <w:docPartBody>
        <w:p w:rsidR="004A19AB" w:rsidRDefault="00364B7D" w:rsidP="00364B7D">
          <w:pPr>
            <w:pStyle w:val="C160C30381624E3FA2285DA801E8CAFB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DDF8A88BFB643F683F5056338567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2EC024-5070-4BAF-B8A5-66D27168F4E8}"/>
      </w:docPartPr>
      <w:docPartBody>
        <w:p w:rsidR="004A19AB" w:rsidRDefault="00364B7D" w:rsidP="00364B7D">
          <w:pPr>
            <w:pStyle w:val="3DDF8A88BFB643F683F5056338567621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C93B822797743A3AC90ABFE936D3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660C69-7617-4B00-930C-58F5A8EBE10B}"/>
      </w:docPartPr>
      <w:docPartBody>
        <w:p w:rsidR="004A19AB" w:rsidRDefault="00364B7D" w:rsidP="00364B7D">
          <w:pPr>
            <w:pStyle w:val="0C93B822797743A3AC90ABFE936D307B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45E3613850A43C982F19F4A8179F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38B462-7267-4305-AE34-CE3FA4CFD4CF}"/>
      </w:docPartPr>
      <w:docPartBody>
        <w:p w:rsidR="004A19AB" w:rsidRDefault="00364B7D" w:rsidP="00364B7D">
          <w:pPr>
            <w:pStyle w:val="045E3613850A43C982F19F4A8179FF1A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39AF1E765AF477EA970F302679D52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3D3890-4B9C-46C1-AC8A-1023CE275F2C}"/>
      </w:docPartPr>
      <w:docPartBody>
        <w:p w:rsidR="004A19AB" w:rsidRDefault="00364B7D" w:rsidP="00364B7D">
          <w:pPr>
            <w:pStyle w:val="839AF1E765AF477EA970F302679D52073"/>
          </w:pPr>
          <w:r w:rsidRPr="000869A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043370D9C33421EA3A67290D24A4F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E7C66-7F46-4ED1-9002-AEAE39C7A754}"/>
      </w:docPartPr>
      <w:docPartBody>
        <w:p w:rsidR="004A19AB" w:rsidRDefault="00364B7D" w:rsidP="00364B7D">
          <w:pPr>
            <w:pStyle w:val="1043370D9C33421EA3A67290D24A4F683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B354FFD33320423386425537DDA81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5474EE-9C2B-4101-B189-5C72ADC83A17}"/>
      </w:docPartPr>
      <w:docPartBody>
        <w:p w:rsidR="004A19AB" w:rsidRDefault="00364B7D" w:rsidP="00364B7D">
          <w:pPr>
            <w:pStyle w:val="B354FFD33320423386425537DDA811F03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E69F941A8B044FFA8262FE54CAFB1A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3A181F-5EAE-4E89-A6CE-7632C95CCC62}"/>
      </w:docPartPr>
      <w:docPartBody>
        <w:p w:rsidR="004A19AB" w:rsidRDefault="00364B7D" w:rsidP="00364B7D">
          <w:pPr>
            <w:pStyle w:val="E69F941A8B044FFA8262FE54CAFB1ADF3"/>
          </w:pPr>
          <w:r w:rsidRPr="0096300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4CDA26C0C1241E089097DE2DD6AE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78836C-E72A-4E39-B1F5-0D7D4C4C97BF}"/>
      </w:docPartPr>
      <w:docPartBody>
        <w:p w:rsidR="004A19AB" w:rsidRDefault="00364B7D" w:rsidP="00364B7D">
          <w:pPr>
            <w:pStyle w:val="94CDA26C0C1241E089097DE2DD6AEFF73"/>
          </w:pPr>
          <w:r w:rsidRPr="0096300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EDE4D797862640998D0F52FC17566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85DFDC-0D63-4690-96CA-1A44CE4FFA91}"/>
      </w:docPartPr>
      <w:docPartBody>
        <w:p w:rsidR="004A19AB" w:rsidRDefault="00364B7D" w:rsidP="00364B7D">
          <w:pPr>
            <w:pStyle w:val="EDE4D797862640998D0F52FC17566A523"/>
          </w:pPr>
          <w:r w:rsidRPr="0096300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4C68B3832564F9E8DD5AA3A1048A1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31BC6-0DFD-4AA3-AB12-D993C5B2E07C}"/>
      </w:docPartPr>
      <w:docPartBody>
        <w:p w:rsidR="004A19AB" w:rsidRDefault="00364B7D" w:rsidP="00364B7D">
          <w:pPr>
            <w:pStyle w:val="B4C68B3832564F9E8DD5AA3A1048A1473"/>
          </w:pPr>
          <w:r w:rsidRPr="0096300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F4989B7BB464DAC948FC612320236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2F2B74-53C4-4425-B9A3-28C66A21AEEF}"/>
      </w:docPartPr>
      <w:docPartBody>
        <w:p w:rsidR="004A19AB" w:rsidRDefault="00364B7D" w:rsidP="00364B7D">
          <w:pPr>
            <w:pStyle w:val="BF4989B7BB464DAC948FC6123202362C3"/>
          </w:pPr>
          <w:r w:rsidRPr="0096300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2241457750543268359E6EBE8D8F0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BE3B4-A259-4038-8976-F05E2E9D1425}"/>
      </w:docPartPr>
      <w:docPartBody>
        <w:p w:rsidR="004A19AB" w:rsidRDefault="00364B7D" w:rsidP="00364B7D">
          <w:pPr>
            <w:pStyle w:val="92241457750543268359E6EBE8D8F0313"/>
          </w:pPr>
          <w:r w:rsidRPr="0096300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2E2D428BD694971815AB26BF5B57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2E209-008E-4392-98F3-23A157C6B183}"/>
      </w:docPartPr>
      <w:docPartBody>
        <w:p w:rsidR="004A19AB" w:rsidRDefault="00364B7D" w:rsidP="00364B7D">
          <w:pPr>
            <w:pStyle w:val="02E2D428BD694971815AB26BF5B570A93"/>
          </w:pPr>
          <w:r w:rsidRPr="0096300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2B3165FEFBF4BFD929EDD2D79A220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68E305-411D-4B0C-B61B-4B09FBFCC5C9}"/>
      </w:docPartPr>
      <w:docPartBody>
        <w:p w:rsidR="004A19AB" w:rsidRDefault="00364B7D" w:rsidP="00364B7D">
          <w:pPr>
            <w:pStyle w:val="22B3165FEFBF4BFD929EDD2D79A220C23"/>
          </w:pPr>
          <w:r w:rsidRPr="00210740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BBB281DAA314468B4E9B0E5D51DF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591CE-A896-4EB8-AF6B-FBD3E14400FF}"/>
      </w:docPartPr>
      <w:docPartBody>
        <w:p w:rsidR="004A19AB" w:rsidRDefault="00364B7D" w:rsidP="00364B7D">
          <w:pPr>
            <w:pStyle w:val="CBBB281DAA314468B4E9B0E5D51DF3BD3"/>
          </w:pPr>
          <w:r w:rsidRPr="00210740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9D1B522CE464A448030DC0822332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183E8-E739-4F60-8F66-801CC63C5865}"/>
      </w:docPartPr>
      <w:docPartBody>
        <w:p w:rsidR="004A19AB" w:rsidRDefault="00364B7D" w:rsidP="00364B7D">
          <w:pPr>
            <w:pStyle w:val="09D1B522CE464A448030DC082233297D3"/>
          </w:pPr>
          <w:r w:rsidRPr="00210740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5790192C3844697AF39F45781AED3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76B2FB-43E6-4D68-BD15-CD3AD921DFDD}"/>
      </w:docPartPr>
      <w:docPartBody>
        <w:p w:rsidR="004A19AB" w:rsidRDefault="00364B7D" w:rsidP="00364B7D">
          <w:pPr>
            <w:pStyle w:val="75790192C3844697AF39F45781AED31C3"/>
          </w:pPr>
          <w:r w:rsidRPr="00210740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741A37B980045A794CEE225E4FF4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DB2D24-2350-4487-B839-65D96FEA4AB1}"/>
      </w:docPartPr>
      <w:docPartBody>
        <w:p w:rsidR="004A19AB" w:rsidRDefault="00364B7D" w:rsidP="00364B7D">
          <w:pPr>
            <w:pStyle w:val="1741A37B980045A794CEE225E4FF4B1C3"/>
          </w:pPr>
          <w:r w:rsidRPr="006B7DEC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0308BA75F1D4B47BE0C0C72B47D0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A687B2-EBB3-4D54-916F-026851B4BDD3}"/>
      </w:docPartPr>
      <w:docPartBody>
        <w:p w:rsidR="004A19AB" w:rsidRDefault="00364B7D" w:rsidP="00364B7D">
          <w:pPr>
            <w:pStyle w:val="00308BA75F1D4B47BE0C0C72B47D04773"/>
          </w:pPr>
          <w:r w:rsidRPr="006B7DEC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73218E1697D48ECAEE11613942325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B84F4-D1D3-480D-8D3C-0A79D9EB5C18}"/>
      </w:docPartPr>
      <w:docPartBody>
        <w:p w:rsidR="004A19AB" w:rsidRDefault="00364B7D" w:rsidP="00364B7D">
          <w:pPr>
            <w:pStyle w:val="B73218E1697D48ECAEE11613942325B43"/>
          </w:pPr>
          <w:r w:rsidRPr="006B7DEC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7ADE774A1C64F69B1638B66CE2CD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3403D2-18C5-4967-9428-03EC3B9FE8ED}"/>
      </w:docPartPr>
      <w:docPartBody>
        <w:p w:rsidR="004A19AB" w:rsidRDefault="00364B7D" w:rsidP="00364B7D">
          <w:pPr>
            <w:pStyle w:val="C7ADE774A1C64F69B1638B66CE2CD9DB3"/>
          </w:pPr>
          <w:r w:rsidRPr="00DF135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7DAD9E435284256A2FD86849CD5BC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A592E5-568E-487A-AD6A-E51E56258819}"/>
      </w:docPartPr>
      <w:docPartBody>
        <w:p w:rsidR="004A19AB" w:rsidRDefault="00364B7D" w:rsidP="00364B7D">
          <w:pPr>
            <w:pStyle w:val="27DAD9E435284256A2FD86849CD5BCE53"/>
          </w:pPr>
          <w:r w:rsidRPr="00DF135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CA6FA09028C47FBA59EB116B0C084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C52A05-3801-4A84-945A-69D417CD7AA5}"/>
      </w:docPartPr>
      <w:docPartBody>
        <w:p w:rsidR="004A19AB" w:rsidRDefault="00364B7D" w:rsidP="00364B7D">
          <w:pPr>
            <w:pStyle w:val="BCA6FA09028C47FBA59EB116B0C084123"/>
          </w:pPr>
          <w:r w:rsidRPr="00DF135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ADCC63A69794668B3D49603BF26CD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8D3FF-0931-42BB-93B5-5584C2376A7D}"/>
      </w:docPartPr>
      <w:docPartBody>
        <w:p w:rsidR="004A19AB" w:rsidRDefault="00364B7D" w:rsidP="00364B7D">
          <w:pPr>
            <w:pStyle w:val="AADCC63A69794668B3D49603BF26CD5D3"/>
          </w:pPr>
          <w:r w:rsidRPr="00DF135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47329"/>
    <w:rsid w:val="00050E2C"/>
    <w:rsid w:val="000A0DB9"/>
    <w:rsid w:val="000A7EBC"/>
    <w:rsid w:val="000B437E"/>
    <w:rsid w:val="000C6B31"/>
    <w:rsid w:val="000D497D"/>
    <w:rsid w:val="000E7906"/>
    <w:rsid w:val="00101D46"/>
    <w:rsid w:val="00106AC2"/>
    <w:rsid w:val="00120AE1"/>
    <w:rsid w:val="0012100B"/>
    <w:rsid w:val="00133F59"/>
    <w:rsid w:val="00141961"/>
    <w:rsid w:val="0014769F"/>
    <w:rsid w:val="00167DAE"/>
    <w:rsid w:val="00184706"/>
    <w:rsid w:val="00194949"/>
    <w:rsid w:val="001D5934"/>
    <w:rsid w:val="001D6D31"/>
    <w:rsid w:val="00220B15"/>
    <w:rsid w:val="00224096"/>
    <w:rsid w:val="00295B24"/>
    <w:rsid w:val="002E2567"/>
    <w:rsid w:val="002E3B79"/>
    <w:rsid w:val="00327553"/>
    <w:rsid w:val="003408DF"/>
    <w:rsid w:val="003527BC"/>
    <w:rsid w:val="00364B7D"/>
    <w:rsid w:val="003A4228"/>
    <w:rsid w:val="003A6926"/>
    <w:rsid w:val="003D58BB"/>
    <w:rsid w:val="003D716A"/>
    <w:rsid w:val="00473532"/>
    <w:rsid w:val="004A19AB"/>
    <w:rsid w:val="00523CB4"/>
    <w:rsid w:val="00526F4A"/>
    <w:rsid w:val="005E3681"/>
    <w:rsid w:val="005E67DB"/>
    <w:rsid w:val="006073F7"/>
    <w:rsid w:val="00644D73"/>
    <w:rsid w:val="00685419"/>
    <w:rsid w:val="006A5BC1"/>
    <w:rsid w:val="006C2F2A"/>
    <w:rsid w:val="006E75B1"/>
    <w:rsid w:val="00701D29"/>
    <w:rsid w:val="00701F31"/>
    <w:rsid w:val="00734082"/>
    <w:rsid w:val="007612F3"/>
    <w:rsid w:val="007A5386"/>
    <w:rsid w:val="007D653D"/>
    <w:rsid w:val="007E7D19"/>
    <w:rsid w:val="007E7F1C"/>
    <w:rsid w:val="007F6E48"/>
    <w:rsid w:val="00816180"/>
    <w:rsid w:val="00825AA1"/>
    <w:rsid w:val="00834F2E"/>
    <w:rsid w:val="0086077F"/>
    <w:rsid w:val="0086196C"/>
    <w:rsid w:val="008B546C"/>
    <w:rsid w:val="008D05DB"/>
    <w:rsid w:val="00930151"/>
    <w:rsid w:val="0095788C"/>
    <w:rsid w:val="00961D54"/>
    <w:rsid w:val="009A2059"/>
    <w:rsid w:val="009A403A"/>
    <w:rsid w:val="009B025A"/>
    <w:rsid w:val="009C040F"/>
    <w:rsid w:val="009C7D52"/>
    <w:rsid w:val="00A262CC"/>
    <w:rsid w:val="00A31E39"/>
    <w:rsid w:val="00A52823"/>
    <w:rsid w:val="00A83CCB"/>
    <w:rsid w:val="00AA3D1D"/>
    <w:rsid w:val="00AB468F"/>
    <w:rsid w:val="00AE282E"/>
    <w:rsid w:val="00B30E33"/>
    <w:rsid w:val="00B451EB"/>
    <w:rsid w:val="00BA3D5A"/>
    <w:rsid w:val="00BB38B0"/>
    <w:rsid w:val="00BC0CBE"/>
    <w:rsid w:val="00BF0DD4"/>
    <w:rsid w:val="00C649F6"/>
    <w:rsid w:val="00C67A7E"/>
    <w:rsid w:val="00C85032"/>
    <w:rsid w:val="00CA4BEE"/>
    <w:rsid w:val="00CF04E8"/>
    <w:rsid w:val="00D35F81"/>
    <w:rsid w:val="00D44FAE"/>
    <w:rsid w:val="00D54817"/>
    <w:rsid w:val="00D67E0C"/>
    <w:rsid w:val="00D81400"/>
    <w:rsid w:val="00D947A1"/>
    <w:rsid w:val="00DA393C"/>
    <w:rsid w:val="00DB6480"/>
    <w:rsid w:val="00DF154B"/>
    <w:rsid w:val="00E06FA5"/>
    <w:rsid w:val="00E503D7"/>
    <w:rsid w:val="00EA708B"/>
    <w:rsid w:val="00ED4236"/>
    <w:rsid w:val="00EE6439"/>
    <w:rsid w:val="00F3507B"/>
    <w:rsid w:val="00F84B97"/>
    <w:rsid w:val="00F95460"/>
    <w:rsid w:val="00FE2345"/>
    <w:rsid w:val="00FF1309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64B7D"/>
    <w:rPr>
      <w:color w:val="808080"/>
    </w:rPr>
  </w:style>
  <w:style w:type="paragraph" w:customStyle="1" w:styleId="E2CDA571C590439D8EF042F4A0F06B8A3">
    <w:name w:val="E2CDA571C590439D8EF042F4A0F06B8A3"/>
    <w:rsid w:val="00364B7D"/>
    <w:rPr>
      <w:rFonts w:eastAsiaTheme="minorHAnsi"/>
      <w:lang w:eastAsia="en-US"/>
    </w:rPr>
  </w:style>
  <w:style w:type="paragraph" w:customStyle="1" w:styleId="4A56E3C69CA44183B10388F99F04EF803">
    <w:name w:val="4A56E3C69CA44183B10388F99F04EF803"/>
    <w:rsid w:val="00364B7D"/>
    <w:rPr>
      <w:rFonts w:eastAsiaTheme="minorHAnsi"/>
      <w:lang w:eastAsia="en-US"/>
    </w:rPr>
  </w:style>
  <w:style w:type="paragraph" w:customStyle="1" w:styleId="CAFDAAD166E64F228BC49712DD2EEE9C3">
    <w:name w:val="CAFDAAD166E64F228BC49712DD2EEE9C3"/>
    <w:rsid w:val="00364B7D"/>
    <w:rPr>
      <w:rFonts w:eastAsiaTheme="minorHAnsi"/>
      <w:lang w:eastAsia="en-US"/>
    </w:rPr>
  </w:style>
  <w:style w:type="paragraph" w:customStyle="1" w:styleId="923EC66FC974481090FE03EF6E09263C3">
    <w:name w:val="923EC66FC974481090FE03EF6E09263C3"/>
    <w:rsid w:val="00364B7D"/>
    <w:rPr>
      <w:rFonts w:eastAsiaTheme="minorHAnsi"/>
      <w:lang w:eastAsia="en-US"/>
    </w:rPr>
  </w:style>
  <w:style w:type="paragraph" w:customStyle="1" w:styleId="89CF5547C6D04857A4549A8727DCFFE83">
    <w:name w:val="89CF5547C6D04857A4549A8727DCFFE83"/>
    <w:rsid w:val="00364B7D"/>
    <w:rPr>
      <w:rFonts w:eastAsiaTheme="minorHAnsi"/>
      <w:lang w:eastAsia="en-US"/>
    </w:rPr>
  </w:style>
  <w:style w:type="paragraph" w:customStyle="1" w:styleId="47623DB8D8AB4CF187B28A5C62A830063">
    <w:name w:val="47623DB8D8AB4CF187B28A5C62A830063"/>
    <w:rsid w:val="00364B7D"/>
    <w:rPr>
      <w:rFonts w:eastAsiaTheme="minorHAnsi"/>
      <w:lang w:eastAsia="en-US"/>
    </w:rPr>
  </w:style>
  <w:style w:type="paragraph" w:customStyle="1" w:styleId="667E0201F8B349C3A5EDED122A75FC353">
    <w:name w:val="667E0201F8B349C3A5EDED122A75FC353"/>
    <w:rsid w:val="00364B7D"/>
    <w:rPr>
      <w:rFonts w:eastAsiaTheme="minorHAnsi"/>
      <w:lang w:eastAsia="en-US"/>
    </w:rPr>
  </w:style>
  <w:style w:type="paragraph" w:customStyle="1" w:styleId="3FC548FC21A64A4EA949A4794E17D43F3">
    <w:name w:val="3FC548FC21A64A4EA949A4794E17D43F3"/>
    <w:rsid w:val="00364B7D"/>
    <w:rPr>
      <w:rFonts w:eastAsiaTheme="minorHAnsi"/>
      <w:lang w:eastAsia="en-US"/>
    </w:rPr>
  </w:style>
  <w:style w:type="paragraph" w:customStyle="1" w:styleId="BFF9D3FEEB554AEE8C535927333CDA2A3">
    <w:name w:val="BFF9D3FEEB554AEE8C535927333CDA2A3"/>
    <w:rsid w:val="00364B7D"/>
    <w:rPr>
      <w:rFonts w:eastAsiaTheme="minorHAnsi"/>
      <w:lang w:eastAsia="en-US"/>
    </w:rPr>
  </w:style>
  <w:style w:type="paragraph" w:customStyle="1" w:styleId="4DD649EB96FF4FDAAABFE6DE2458835D3">
    <w:name w:val="4DD649EB96FF4FDAAABFE6DE2458835D3"/>
    <w:rsid w:val="00364B7D"/>
    <w:rPr>
      <w:rFonts w:eastAsiaTheme="minorHAnsi"/>
      <w:lang w:eastAsia="en-US"/>
    </w:rPr>
  </w:style>
  <w:style w:type="paragraph" w:customStyle="1" w:styleId="50FC4639C0094B8B91E07763B89361313">
    <w:name w:val="50FC4639C0094B8B91E07763B89361313"/>
    <w:rsid w:val="00364B7D"/>
    <w:rPr>
      <w:rFonts w:eastAsiaTheme="minorHAnsi"/>
      <w:lang w:eastAsia="en-US"/>
    </w:rPr>
  </w:style>
  <w:style w:type="paragraph" w:customStyle="1" w:styleId="7E4E8704BCA74E9B999DD1416B33122B3">
    <w:name w:val="7E4E8704BCA74E9B999DD1416B33122B3"/>
    <w:rsid w:val="00364B7D"/>
    <w:rPr>
      <w:rFonts w:eastAsiaTheme="minorHAnsi"/>
      <w:lang w:eastAsia="en-US"/>
    </w:rPr>
  </w:style>
  <w:style w:type="paragraph" w:customStyle="1" w:styleId="4C9F93AB9CC44F4CB9A466963B25833F3">
    <w:name w:val="4C9F93AB9CC44F4CB9A466963B25833F3"/>
    <w:rsid w:val="00364B7D"/>
    <w:rPr>
      <w:rFonts w:eastAsiaTheme="minorHAnsi"/>
      <w:lang w:eastAsia="en-US"/>
    </w:rPr>
  </w:style>
  <w:style w:type="paragraph" w:customStyle="1" w:styleId="4BA05589CB274A4A908AC3663DDDCCC23">
    <w:name w:val="4BA05589CB274A4A908AC3663DDDCCC23"/>
    <w:rsid w:val="00364B7D"/>
    <w:rPr>
      <w:rFonts w:eastAsiaTheme="minorHAnsi"/>
      <w:lang w:eastAsia="en-US"/>
    </w:rPr>
  </w:style>
  <w:style w:type="paragraph" w:customStyle="1" w:styleId="BC3D7D75A4E242389196F7615F084F7D3">
    <w:name w:val="BC3D7D75A4E242389196F7615F084F7D3"/>
    <w:rsid w:val="00364B7D"/>
    <w:rPr>
      <w:rFonts w:eastAsiaTheme="minorHAnsi"/>
      <w:lang w:eastAsia="en-US"/>
    </w:rPr>
  </w:style>
  <w:style w:type="paragraph" w:customStyle="1" w:styleId="E69F941A8B044FFA8262FE54CAFB1ADF3">
    <w:name w:val="E69F941A8B044FFA8262FE54CAFB1ADF3"/>
    <w:rsid w:val="00364B7D"/>
    <w:rPr>
      <w:rFonts w:eastAsiaTheme="minorHAnsi"/>
      <w:lang w:eastAsia="en-US"/>
    </w:rPr>
  </w:style>
  <w:style w:type="paragraph" w:customStyle="1" w:styleId="94CDA26C0C1241E089097DE2DD6AEFF73">
    <w:name w:val="94CDA26C0C1241E089097DE2DD6AEFF73"/>
    <w:rsid w:val="00364B7D"/>
    <w:rPr>
      <w:rFonts w:eastAsiaTheme="minorHAnsi"/>
      <w:lang w:eastAsia="en-US"/>
    </w:rPr>
  </w:style>
  <w:style w:type="paragraph" w:customStyle="1" w:styleId="EDE4D797862640998D0F52FC17566A523">
    <w:name w:val="EDE4D797862640998D0F52FC17566A523"/>
    <w:rsid w:val="00364B7D"/>
    <w:rPr>
      <w:rFonts w:eastAsiaTheme="minorHAnsi"/>
      <w:lang w:eastAsia="en-US"/>
    </w:rPr>
  </w:style>
  <w:style w:type="paragraph" w:customStyle="1" w:styleId="B4C68B3832564F9E8DD5AA3A1048A1473">
    <w:name w:val="B4C68B3832564F9E8DD5AA3A1048A1473"/>
    <w:rsid w:val="00364B7D"/>
    <w:rPr>
      <w:rFonts w:eastAsiaTheme="minorHAnsi"/>
      <w:lang w:eastAsia="en-US"/>
    </w:rPr>
  </w:style>
  <w:style w:type="paragraph" w:customStyle="1" w:styleId="BF4989B7BB464DAC948FC6123202362C3">
    <w:name w:val="BF4989B7BB464DAC948FC6123202362C3"/>
    <w:rsid w:val="00364B7D"/>
    <w:rPr>
      <w:rFonts w:eastAsiaTheme="minorHAnsi"/>
      <w:lang w:eastAsia="en-US"/>
    </w:rPr>
  </w:style>
  <w:style w:type="paragraph" w:customStyle="1" w:styleId="92241457750543268359E6EBE8D8F0313">
    <w:name w:val="92241457750543268359E6EBE8D8F0313"/>
    <w:rsid w:val="00364B7D"/>
    <w:rPr>
      <w:rFonts w:eastAsiaTheme="minorHAnsi"/>
      <w:lang w:eastAsia="en-US"/>
    </w:rPr>
  </w:style>
  <w:style w:type="paragraph" w:customStyle="1" w:styleId="02E2D428BD694971815AB26BF5B570A93">
    <w:name w:val="02E2D428BD694971815AB26BF5B570A93"/>
    <w:rsid w:val="00364B7D"/>
    <w:rPr>
      <w:rFonts w:eastAsiaTheme="minorHAnsi"/>
      <w:lang w:eastAsia="en-US"/>
    </w:rPr>
  </w:style>
  <w:style w:type="paragraph" w:customStyle="1" w:styleId="CD58353C2AD040EC9C2B57A38363BCC73">
    <w:name w:val="CD58353C2AD040EC9C2B57A38363BCC73"/>
    <w:rsid w:val="00364B7D"/>
    <w:rPr>
      <w:rFonts w:eastAsiaTheme="minorHAnsi"/>
      <w:lang w:eastAsia="en-US"/>
    </w:rPr>
  </w:style>
  <w:style w:type="paragraph" w:customStyle="1" w:styleId="22B3165FEFBF4BFD929EDD2D79A220C23">
    <w:name w:val="22B3165FEFBF4BFD929EDD2D79A220C23"/>
    <w:rsid w:val="00364B7D"/>
    <w:rPr>
      <w:rFonts w:eastAsiaTheme="minorHAnsi"/>
      <w:lang w:eastAsia="en-US"/>
    </w:rPr>
  </w:style>
  <w:style w:type="paragraph" w:customStyle="1" w:styleId="CBBB281DAA314468B4E9B0E5D51DF3BD3">
    <w:name w:val="CBBB281DAA314468B4E9B0E5D51DF3BD3"/>
    <w:rsid w:val="00364B7D"/>
    <w:rPr>
      <w:rFonts w:eastAsiaTheme="minorHAnsi"/>
      <w:lang w:eastAsia="en-US"/>
    </w:rPr>
  </w:style>
  <w:style w:type="paragraph" w:customStyle="1" w:styleId="09D1B522CE464A448030DC082233297D3">
    <w:name w:val="09D1B522CE464A448030DC082233297D3"/>
    <w:rsid w:val="00364B7D"/>
    <w:rPr>
      <w:rFonts w:eastAsiaTheme="minorHAnsi"/>
      <w:lang w:eastAsia="en-US"/>
    </w:rPr>
  </w:style>
  <w:style w:type="paragraph" w:customStyle="1" w:styleId="75790192C3844697AF39F45781AED31C3">
    <w:name w:val="75790192C3844697AF39F45781AED31C3"/>
    <w:rsid w:val="00364B7D"/>
    <w:rPr>
      <w:rFonts w:eastAsiaTheme="minorHAnsi"/>
      <w:lang w:eastAsia="en-US"/>
    </w:rPr>
  </w:style>
  <w:style w:type="paragraph" w:customStyle="1" w:styleId="55A5CD7099434BA9BB92A55896BA4F403">
    <w:name w:val="55A5CD7099434BA9BB92A55896BA4F403"/>
    <w:rsid w:val="00364B7D"/>
    <w:rPr>
      <w:rFonts w:eastAsiaTheme="minorHAnsi"/>
      <w:lang w:eastAsia="en-US"/>
    </w:rPr>
  </w:style>
  <w:style w:type="paragraph" w:customStyle="1" w:styleId="1741A37B980045A794CEE225E4FF4B1C3">
    <w:name w:val="1741A37B980045A794CEE225E4FF4B1C3"/>
    <w:rsid w:val="00364B7D"/>
    <w:rPr>
      <w:rFonts w:eastAsiaTheme="minorHAnsi"/>
      <w:lang w:eastAsia="en-US"/>
    </w:rPr>
  </w:style>
  <w:style w:type="paragraph" w:customStyle="1" w:styleId="00308BA75F1D4B47BE0C0C72B47D04773">
    <w:name w:val="00308BA75F1D4B47BE0C0C72B47D04773"/>
    <w:rsid w:val="00364B7D"/>
    <w:rPr>
      <w:rFonts w:eastAsiaTheme="minorHAnsi"/>
      <w:lang w:eastAsia="en-US"/>
    </w:rPr>
  </w:style>
  <w:style w:type="paragraph" w:customStyle="1" w:styleId="B73218E1697D48ECAEE11613942325B43">
    <w:name w:val="B73218E1697D48ECAEE11613942325B43"/>
    <w:rsid w:val="00364B7D"/>
    <w:rPr>
      <w:rFonts w:eastAsiaTheme="minorHAnsi"/>
      <w:lang w:eastAsia="en-US"/>
    </w:rPr>
  </w:style>
  <w:style w:type="paragraph" w:customStyle="1" w:styleId="C935CB4421204D9280336BDE20C316C13">
    <w:name w:val="C935CB4421204D9280336BDE20C316C13"/>
    <w:rsid w:val="00364B7D"/>
    <w:rPr>
      <w:rFonts w:eastAsiaTheme="minorHAnsi"/>
      <w:lang w:eastAsia="en-US"/>
    </w:rPr>
  </w:style>
  <w:style w:type="paragraph" w:customStyle="1" w:styleId="C7ADE774A1C64F69B1638B66CE2CD9DB3">
    <w:name w:val="C7ADE774A1C64F69B1638B66CE2CD9DB3"/>
    <w:rsid w:val="00364B7D"/>
    <w:rPr>
      <w:rFonts w:eastAsiaTheme="minorHAnsi"/>
      <w:lang w:eastAsia="en-US"/>
    </w:rPr>
  </w:style>
  <w:style w:type="paragraph" w:customStyle="1" w:styleId="27DAD9E435284256A2FD86849CD5BCE53">
    <w:name w:val="27DAD9E435284256A2FD86849CD5BCE53"/>
    <w:rsid w:val="00364B7D"/>
    <w:rPr>
      <w:rFonts w:eastAsiaTheme="minorHAnsi"/>
      <w:lang w:eastAsia="en-US"/>
    </w:rPr>
  </w:style>
  <w:style w:type="paragraph" w:customStyle="1" w:styleId="BCA6FA09028C47FBA59EB116B0C084123">
    <w:name w:val="BCA6FA09028C47FBA59EB116B0C084123"/>
    <w:rsid w:val="00364B7D"/>
    <w:rPr>
      <w:rFonts w:eastAsiaTheme="minorHAnsi"/>
      <w:lang w:eastAsia="en-US"/>
    </w:rPr>
  </w:style>
  <w:style w:type="paragraph" w:customStyle="1" w:styleId="AADCC63A69794668B3D49603BF26CD5D3">
    <w:name w:val="AADCC63A69794668B3D49603BF26CD5D3"/>
    <w:rsid w:val="00364B7D"/>
    <w:rPr>
      <w:rFonts w:eastAsiaTheme="minorHAnsi"/>
      <w:lang w:eastAsia="en-US"/>
    </w:rPr>
  </w:style>
  <w:style w:type="paragraph" w:customStyle="1" w:styleId="6664F595C2964292BD776CF98E7AB1633">
    <w:name w:val="6664F595C2964292BD776CF98E7AB1633"/>
    <w:rsid w:val="00364B7D"/>
    <w:rPr>
      <w:rFonts w:eastAsiaTheme="minorHAnsi"/>
      <w:lang w:eastAsia="en-US"/>
    </w:rPr>
  </w:style>
  <w:style w:type="paragraph" w:customStyle="1" w:styleId="EEDACE110C9E4F8BAD725AD374BD91243">
    <w:name w:val="EEDACE110C9E4F8BAD725AD374BD91243"/>
    <w:rsid w:val="00364B7D"/>
    <w:rPr>
      <w:rFonts w:eastAsiaTheme="minorHAnsi"/>
      <w:lang w:eastAsia="en-US"/>
    </w:rPr>
  </w:style>
  <w:style w:type="paragraph" w:customStyle="1" w:styleId="A68A8B15EC334CA19464B602B056D2933">
    <w:name w:val="A68A8B15EC334CA19464B602B056D2933"/>
    <w:rsid w:val="00364B7D"/>
    <w:rPr>
      <w:rFonts w:eastAsiaTheme="minorHAnsi"/>
      <w:lang w:eastAsia="en-US"/>
    </w:rPr>
  </w:style>
  <w:style w:type="paragraph" w:customStyle="1" w:styleId="4D855DA458ED45E0B4563E2D6C0507BF3">
    <w:name w:val="4D855DA458ED45E0B4563E2D6C0507BF3"/>
    <w:rsid w:val="00364B7D"/>
    <w:rPr>
      <w:rFonts w:eastAsiaTheme="minorHAnsi"/>
      <w:lang w:eastAsia="en-US"/>
    </w:rPr>
  </w:style>
  <w:style w:type="paragraph" w:customStyle="1" w:styleId="B354FFD33320423386425537DDA811F03">
    <w:name w:val="B354FFD33320423386425537DDA811F03"/>
    <w:rsid w:val="00364B7D"/>
    <w:rPr>
      <w:rFonts w:eastAsiaTheme="minorHAnsi"/>
      <w:lang w:eastAsia="en-US"/>
    </w:rPr>
  </w:style>
  <w:style w:type="paragraph" w:customStyle="1" w:styleId="72E0E3ED6104496CA85DE9761CDC51D93">
    <w:name w:val="72E0E3ED6104496CA85DE9761CDC51D93"/>
    <w:rsid w:val="00364B7D"/>
    <w:rPr>
      <w:rFonts w:eastAsiaTheme="minorHAnsi"/>
      <w:lang w:eastAsia="en-US"/>
    </w:rPr>
  </w:style>
  <w:style w:type="paragraph" w:customStyle="1" w:styleId="1C777D27477349E884FE5CB69D8F82033">
    <w:name w:val="1C777D27477349E884FE5CB69D8F82033"/>
    <w:rsid w:val="00364B7D"/>
    <w:rPr>
      <w:rFonts w:eastAsiaTheme="minorHAnsi"/>
      <w:lang w:eastAsia="en-US"/>
    </w:rPr>
  </w:style>
  <w:style w:type="paragraph" w:customStyle="1" w:styleId="1043370D9C33421EA3A67290D24A4F683">
    <w:name w:val="1043370D9C33421EA3A67290D24A4F683"/>
    <w:rsid w:val="00364B7D"/>
    <w:rPr>
      <w:rFonts w:eastAsiaTheme="minorHAnsi"/>
      <w:lang w:eastAsia="en-US"/>
    </w:rPr>
  </w:style>
  <w:style w:type="paragraph" w:customStyle="1" w:styleId="66D69AAF522E4FFA89AA756C9587BF743">
    <w:name w:val="66D69AAF522E4FFA89AA756C9587BF743"/>
    <w:rsid w:val="00364B7D"/>
    <w:rPr>
      <w:rFonts w:eastAsiaTheme="minorHAnsi"/>
      <w:lang w:eastAsia="en-US"/>
    </w:rPr>
  </w:style>
  <w:style w:type="paragraph" w:customStyle="1" w:styleId="36310603799749C696ED7DA80D4653793">
    <w:name w:val="36310603799749C696ED7DA80D4653793"/>
    <w:rsid w:val="00364B7D"/>
    <w:rPr>
      <w:rFonts w:eastAsiaTheme="minorHAnsi"/>
      <w:lang w:eastAsia="en-US"/>
    </w:rPr>
  </w:style>
  <w:style w:type="paragraph" w:customStyle="1" w:styleId="5DCC3726386B4DE69DFC6212EBB817133">
    <w:name w:val="5DCC3726386B4DE69DFC6212EBB817133"/>
    <w:rsid w:val="00364B7D"/>
    <w:rPr>
      <w:rFonts w:eastAsiaTheme="minorHAnsi"/>
      <w:lang w:eastAsia="en-US"/>
    </w:rPr>
  </w:style>
  <w:style w:type="paragraph" w:customStyle="1" w:styleId="FBAF3C23756F48F1A660082601B83C443">
    <w:name w:val="FBAF3C23756F48F1A660082601B83C443"/>
    <w:rsid w:val="00364B7D"/>
    <w:rPr>
      <w:rFonts w:eastAsiaTheme="minorHAnsi"/>
      <w:lang w:eastAsia="en-US"/>
    </w:rPr>
  </w:style>
  <w:style w:type="paragraph" w:customStyle="1" w:styleId="6936C01D1E6D4077B2D5312064021C5D3">
    <w:name w:val="6936C01D1E6D4077B2D5312064021C5D3"/>
    <w:rsid w:val="00364B7D"/>
    <w:rPr>
      <w:rFonts w:eastAsiaTheme="minorHAnsi"/>
      <w:lang w:eastAsia="en-US"/>
    </w:rPr>
  </w:style>
  <w:style w:type="paragraph" w:customStyle="1" w:styleId="52FDB2E2022F455A90B2D72987B181203">
    <w:name w:val="52FDB2E2022F455A90B2D72987B181203"/>
    <w:rsid w:val="00364B7D"/>
    <w:rPr>
      <w:rFonts w:eastAsiaTheme="minorHAnsi"/>
      <w:lang w:eastAsia="en-US"/>
    </w:rPr>
  </w:style>
  <w:style w:type="paragraph" w:customStyle="1" w:styleId="B7D1DA3314344C3AA75C1C9F0B8CBA583">
    <w:name w:val="B7D1DA3314344C3AA75C1C9F0B8CBA583"/>
    <w:rsid w:val="00364B7D"/>
    <w:rPr>
      <w:rFonts w:eastAsiaTheme="minorHAnsi"/>
      <w:lang w:eastAsia="en-US"/>
    </w:rPr>
  </w:style>
  <w:style w:type="paragraph" w:customStyle="1" w:styleId="70610905F1AC4C7C8A3AAA07685B2AE13">
    <w:name w:val="70610905F1AC4C7C8A3AAA07685B2AE13"/>
    <w:rsid w:val="00364B7D"/>
    <w:rPr>
      <w:rFonts w:eastAsiaTheme="minorHAnsi"/>
      <w:lang w:eastAsia="en-US"/>
    </w:rPr>
  </w:style>
  <w:style w:type="paragraph" w:customStyle="1" w:styleId="EBE4E8B118354B8CB5975C839BB175683">
    <w:name w:val="EBE4E8B118354B8CB5975C839BB175683"/>
    <w:rsid w:val="00364B7D"/>
    <w:rPr>
      <w:rFonts w:eastAsiaTheme="minorHAnsi"/>
      <w:lang w:eastAsia="en-US"/>
    </w:rPr>
  </w:style>
  <w:style w:type="paragraph" w:customStyle="1" w:styleId="665A0817F97248218152B587DA6ACA5E3">
    <w:name w:val="665A0817F97248218152B587DA6ACA5E3"/>
    <w:rsid w:val="00364B7D"/>
    <w:rPr>
      <w:rFonts w:eastAsiaTheme="minorHAnsi"/>
      <w:lang w:eastAsia="en-US"/>
    </w:rPr>
  </w:style>
  <w:style w:type="paragraph" w:customStyle="1" w:styleId="D78B948A9A75414098EC6651C172D8A03">
    <w:name w:val="D78B948A9A75414098EC6651C172D8A03"/>
    <w:rsid w:val="00364B7D"/>
    <w:rPr>
      <w:rFonts w:eastAsiaTheme="minorHAnsi"/>
      <w:lang w:eastAsia="en-US"/>
    </w:rPr>
  </w:style>
  <w:style w:type="paragraph" w:customStyle="1" w:styleId="0DE3003C8C2B4141B881BA791D7CDAE53">
    <w:name w:val="0DE3003C8C2B4141B881BA791D7CDAE53"/>
    <w:rsid w:val="00364B7D"/>
    <w:rPr>
      <w:rFonts w:eastAsiaTheme="minorHAnsi"/>
      <w:lang w:eastAsia="en-US"/>
    </w:rPr>
  </w:style>
  <w:style w:type="paragraph" w:customStyle="1" w:styleId="62B360ED88764187B5C49285AFF30C7E3">
    <w:name w:val="62B360ED88764187B5C49285AFF30C7E3"/>
    <w:rsid w:val="00364B7D"/>
    <w:rPr>
      <w:rFonts w:eastAsiaTheme="minorHAnsi"/>
      <w:lang w:eastAsia="en-US"/>
    </w:rPr>
  </w:style>
  <w:style w:type="paragraph" w:customStyle="1" w:styleId="A1B43D312484414CB20BBC56AB363D8C3">
    <w:name w:val="A1B43D312484414CB20BBC56AB363D8C3"/>
    <w:rsid w:val="00364B7D"/>
    <w:rPr>
      <w:rFonts w:eastAsiaTheme="minorHAnsi"/>
      <w:lang w:eastAsia="en-US"/>
    </w:rPr>
  </w:style>
  <w:style w:type="paragraph" w:customStyle="1" w:styleId="EC0A59F19726442EAD8B64BCE71FEFBB3">
    <w:name w:val="EC0A59F19726442EAD8B64BCE71FEFBB3"/>
    <w:rsid w:val="00364B7D"/>
    <w:rPr>
      <w:rFonts w:eastAsiaTheme="minorHAnsi"/>
      <w:lang w:eastAsia="en-US"/>
    </w:rPr>
  </w:style>
  <w:style w:type="paragraph" w:customStyle="1" w:styleId="C160C30381624E3FA2285DA801E8CAFB3">
    <w:name w:val="C160C30381624E3FA2285DA801E8CAFB3"/>
    <w:rsid w:val="00364B7D"/>
    <w:rPr>
      <w:rFonts w:eastAsiaTheme="minorHAnsi"/>
      <w:lang w:eastAsia="en-US"/>
    </w:rPr>
  </w:style>
  <w:style w:type="paragraph" w:customStyle="1" w:styleId="3DDF8A88BFB643F683F50563385676213">
    <w:name w:val="3DDF8A88BFB643F683F50563385676213"/>
    <w:rsid w:val="00364B7D"/>
    <w:rPr>
      <w:rFonts w:eastAsiaTheme="minorHAnsi"/>
      <w:lang w:eastAsia="en-US"/>
    </w:rPr>
  </w:style>
  <w:style w:type="paragraph" w:customStyle="1" w:styleId="0C93B822797743A3AC90ABFE936D307B3">
    <w:name w:val="0C93B822797743A3AC90ABFE936D307B3"/>
    <w:rsid w:val="00364B7D"/>
    <w:rPr>
      <w:rFonts w:eastAsiaTheme="minorHAnsi"/>
      <w:lang w:eastAsia="en-US"/>
    </w:rPr>
  </w:style>
  <w:style w:type="paragraph" w:customStyle="1" w:styleId="045E3613850A43C982F19F4A8179FF1A3">
    <w:name w:val="045E3613850A43C982F19F4A8179FF1A3"/>
    <w:rsid w:val="00364B7D"/>
    <w:rPr>
      <w:rFonts w:eastAsiaTheme="minorHAnsi"/>
      <w:lang w:eastAsia="en-US"/>
    </w:rPr>
  </w:style>
  <w:style w:type="paragraph" w:customStyle="1" w:styleId="839AF1E765AF477EA970F302679D52073">
    <w:name w:val="839AF1E765AF477EA970F302679D52073"/>
    <w:rsid w:val="00364B7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3378-1B31-4CAE-8BD9-213C19C7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24</cp:revision>
  <cp:lastPrinted>2024-09-03T09:46:00Z</cp:lastPrinted>
  <dcterms:created xsi:type="dcterms:W3CDTF">2024-12-02T14:25:00Z</dcterms:created>
  <dcterms:modified xsi:type="dcterms:W3CDTF">2026-05-18T09:23:00Z</dcterms:modified>
</cp:coreProperties>
</file>